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C9F" w:rsidRDefault="00D55C9F" w:rsidP="001B173E">
      <w:pPr>
        <w:spacing w:line="320" w:lineRule="exact"/>
        <w:ind w:left="600" w:right="180"/>
        <w:rPr>
          <w:bCs/>
          <w:iCs/>
          <w:sz w:val="22"/>
          <w:szCs w:val="22"/>
        </w:rPr>
      </w:pPr>
      <w:bookmarkStart w:id="0" w:name="_GoBack"/>
      <w:bookmarkEnd w:id="0"/>
    </w:p>
    <w:p w:rsidR="00BF57D5" w:rsidRDefault="00BF57D5" w:rsidP="001B173E">
      <w:pPr>
        <w:spacing w:line="320" w:lineRule="exact"/>
        <w:ind w:left="600" w:right="180"/>
        <w:rPr>
          <w:bCs/>
          <w:iCs/>
          <w:sz w:val="22"/>
          <w:szCs w:val="22"/>
        </w:rPr>
      </w:pPr>
    </w:p>
    <w:p w:rsidR="00BF57D5" w:rsidRDefault="00BF57D5" w:rsidP="001B173E">
      <w:pPr>
        <w:spacing w:line="320" w:lineRule="exact"/>
        <w:ind w:left="600" w:right="180"/>
        <w:rPr>
          <w:bCs/>
          <w:iCs/>
          <w:sz w:val="22"/>
          <w:szCs w:val="22"/>
        </w:rPr>
      </w:pPr>
    </w:p>
    <w:p w:rsidR="00BF57D5" w:rsidRDefault="00BF57D5" w:rsidP="001B173E">
      <w:pPr>
        <w:spacing w:line="320" w:lineRule="exact"/>
        <w:ind w:left="600" w:right="180"/>
        <w:rPr>
          <w:bCs/>
          <w:iCs/>
          <w:sz w:val="22"/>
          <w:szCs w:val="22"/>
        </w:rPr>
      </w:pPr>
    </w:p>
    <w:p w:rsidR="00BF57D5" w:rsidRPr="00A0359A" w:rsidRDefault="00BF57D5" w:rsidP="001B173E">
      <w:pPr>
        <w:spacing w:line="320" w:lineRule="exact"/>
        <w:ind w:left="600" w:right="180"/>
        <w:rPr>
          <w:bCs/>
          <w:iCs/>
          <w:sz w:val="22"/>
          <w:szCs w:val="22"/>
        </w:rPr>
      </w:pPr>
    </w:p>
    <w:p w:rsidR="0017431A" w:rsidRDefault="0017431A" w:rsidP="0017431A">
      <w:pPr>
        <w:autoSpaceDE w:val="0"/>
        <w:autoSpaceDN w:val="0"/>
        <w:adjustRightInd w:val="0"/>
        <w:ind w:left="630" w:right="360"/>
        <w:rPr>
          <w:rFonts w:ascii="Times New Roman" w:hAnsi="Times New Roman"/>
          <w:b/>
          <w:bCs/>
          <w:sz w:val="20"/>
        </w:rPr>
      </w:pPr>
      <w:r w:rsidRPr="0017431A">
        <w:rPr>
          <w:rFonts w:ascii="Times New Roman" w:hAnsi="Times New Roman"/>
          <w:b/>
          <w:bCs/>
          <w:sz w:val="20"/>
        </w:rPr>
        <w:t>Prospective Dealership’s Name:________________________________________________</w:t>
      </w:r>
    </w:p>
    <w:p w:rsidR="00F25779" w:rsidRDefault="00F25779" w:rsidP="0017431A">
      <w:pPr>
        <w:autoSpaceDE w:val="0"/>
        <w:autoSpaceDN w:val="0"/>
        <w:adjustRightInd w:val="0"/>
        <w:ind w:left="630" w:right="360"/>
        <w:rPr>
          <w:rFonts w:ascii="Times New Roman" w:hAnsi="Times New Roman"/>
          <w:b/>
          <w:bCs/>
          <w:sz w:val="20"/>
        </w:rPr>
      </w:pPr>
    </w:p>
    <w:p w:rsidR="0017431A" w:rsidRPr="0017431A" w:rsidRDefault="0017431A" w:rsidP="0017431A">
      <w:pPr>
        <w:autoSpaceDE w:val="0"/>
        <w:autoSpaceDN w:val="0"/>
        <w:adjustRightInd w:val="0"/>
        <w:ind w:left="630" w:right="360"/>
        <w:rPr>
          <w:rFonts w:ascii="Times New Roman" w:hAnsi="Times New Roman"/>
          <w:b/>
          <w:bCs/>
          <w:sz w:val="20"/>
        </w:rPr>
      </w:pPr>
    </w:p>
    <w:p w:rsidR="0017431A" w:rsidRDefault="0017431A" w:rsidP="0017431A">
      <w:pPr>
        <w:autoSpaceDE w:val="0"/>
        <w:autoSpaceDN w:val="0"/>
        <w:adjustRightInd w:val="0"/>
        <w:ind w:left="630" w:right="360"/>
        <w:rPr>
          <w:rFonts w:ascii="Times New Roman" w:hAnsi="Times New Roman"/>
          <w:b/>
          <w:bCs/>
          <w:sz w:val="20"/>
        </w:rPr>
      </w:pPr>
      <w:r w:rsidRPr="0017431A">
        <w:rPr>
          <w:rFonts w:ascii="Times New Roman" w:hAnsi="Times New Roman"/>
          <w:b/>
          <w:bCs/>
          <w:sz w:val="20"/>
        </w:rPr>
        <w:t>Applicant’s Name:________________________________________________</w:t>
      </w:r>
    </w:p>
    <w:p w:rsidR="00F25779" w:rsidRDefault="00F25779" w:rsidP="0017431A">
      <w:pPr>
        <w:autoSpaceDE w:val="0"/>
        <w:autoSpaceDN w:val="0"/>
        <w:adjustRightInd w:val="0"/>
        <w:ind w:left="630" w:right="360"/>
        <w:rPr>
          <w:rFonts w:ascii="Times New Roman" w:hAnsi="Times New Roman"/>
          <w:b/>
          <w:bCs/>
          <w:sz w:val="20"/>
        </w:rPr>
      </w:pPr>
    </w:p>
    <w:p w:rsidR="0017431A" w:rsidRPr="0017431A" w:rsidRDefault="0017431A" w:rsidP="0017431A">
      <w:pPr>
        <w:autoSpaceDE w:val="0"/>
        <w:autoSpaceDN w:val="0"/>
        <w:adjustRightInd w:val="0"/>
        <w:ind w:left="630" w:right="360"/>
        <w:rPr>
          <w:rFonts w:ascii="Times New Roman" w:hAnsi="Times New Roman"/>
          <w:b/>
          <w:bCs/>
          <w:sz w:val="20"/>
        </w:rPr>
      </w:pPr>
    </w:p>
    <w:p w:rsidR="0017431A" w:rsidRDefault="0017431A" w:rsidP="0017431A">
      <w:pPr>
        <w:autoSpaceDE w:val="0"/>
        <w:autoSpaceDN w:val="0"/>
        <w:adjustRightInd w:val="0"/>
        <w:ind w:left="630" w:right="360"/>
        <w:rPr>
          <w:rFonts w:ascii="Times New Roman" w:hAnsi="Times New Roman"/>
          <w:sz w:val="20"/>
        </w:rPr>
      </w:pPr>
      <w:r w:rsidRPr="0017431A">
        <w:rPr>
          <w:rFonts w:ascii="Times New Roman" w:hAnsi="Times New Roman"/>
          <w:sz w:val="20"/>
        </w:rPr>
        <w:t xml:space="preserve">Thank you for your interest in becoming a dealer for </w:t>
      </w:r>
      <w:r w:rsidR="00196962">
        <w:rPr>
          <w:rFonts w:ascii="Times New Roman" w:hAnsi="Times New Roman"/>
          <w:sz w:val="20"/>
        </w:rPr>
        <w:t xml:space="preserve">Scientific Anglers, LLC </w:t>
      </w:r>
      <w:r w:rsidRPr="0017431A">
        <w:rPr>
          <w:rFonts w:ascii="Times New Roman" w:hAnsi="Times New Roman"/>
          <w:sz w:val="20"/>
        </w:rPr>
        <w:t>Part of the process in being</w:t>
      </w:r>
      <w:r>
        <w:rPr>
          <w:rFonts w:ascii="Times New Roman" w:hAnsi="Times New Roman"/>
          <w:sz w:val="20"/>
        </w:rPr>
        <w:t xml:space="preserve"> </w:t>
      </w:r>
      <w:r w:rsidRPr="0017431A">
        <w:rPr>
          <w:rFonts w:ascii="Times New Roman" w:hAnsi="Times New Roman"/>
          <w:sz w:val="20"/>
        </w:rPr>
        <w:t>considered for a dealership includes an analysis of your company’s financial information and, in some cases, your</w:t>
      </w:r>
      <w:r>
        <w:rPr>
          <w:rFonts w:ascii="Times New Roman" w:hAnsi="Times New Roman"/>
          <w:sz w:val="20"/>
        </w:rPr>
        <w:t xml:space="preserve"> </w:t>
      </w:r>
      <w:r w:rsidRPr="0017431A">
        <w:rPr>
          <w:rFonts w:ascii="Times New Roman" w:hAnsi="Times New Roman"/>
          <w:sz w:val="20"/>
        </w:rPr>
        <w:t>personal financial data as well. The importance of confidentiality is well understood and information provided</w:t>
      </w:r>
      <w:r>
        <w:rPr>
          <w:rFonts w:ascii="Times New Roman" w:hAnsi="Times New Roman"/>
          <w:sz w:val="20"/>
        </w:rPr>
        <w:t xml:space="preserve"> </w:t>
      </w:r>
      <w:r w:rsidRPr="0017431A">
        <w:rPr>
          <w:rFonts w:ascii="Times New Roman" w:hAnsi="Times New Roman"/>
          <w:sz w:val="20"/>
        </w:rPr>
        <w:t xml:space="preserve">will not be disclosed outside of the </w:t>
      </w:r>
      <w:r w:rsidR="00196962">
        <w:rPr>
          <w:rFonts w:ascii="Times New Roman" w:hAnsi="Times New Roman"/>
          <w:sz w:val="20"/>
        </w:rPr>
        <w:t xml:space="preserve">Scientific Anglers </w:t>
      </w:r>
      <w:r w:rsidRPr="0017431A">
        <w:rPr>
          <w:rFonts w:ascii="Times New Roman" w:hAnsi="Times New Roman"/>
          <w:sz w:val="20"/>
        </w:rPr>
        <w:t xml:space="preserve">Accounting or Dealer Departments, except as required by law. </w:t>
      </w:r>
    </w:p>
    <w:p w:rsidR="0017431A" w:rsidRDefault="0017431A" w:rsidP="0017431A">
      <w:pPr>
        <w:autoSpaceDE w:val="0"/>
        <w:autoSpaceDN w:val="0"/>
        <w:adjustRightInd w:val="0"/>
        <w:ind w:left="630" w:right="360"/>
        <w:rPr>
          <w:rFonts w:ascii="Times New Roman" w:hAnsi="Times New Roman"/>
          <w:b/>
          <w:bCs/>
          <w:sz w:val="20"/>
        </w:rPr>
      </w:pPr>
    </w:p>
    <w:p w:rsidR="0017431A" w:rsidRDefault="0017431A" w:rsidP="0017431A">
      <w:pPr>
        <w:autoSpaceDE w:val="0"/>
        <w:autoSpaceDN w:val="0"/>
        <w:adjustRightInd w:val="0"/>
        <w:ind w:left="630" w:right="360"/>
        <w:rPr>
          <w:rFonts w:ascii="Times New Roman" w:hAnsi="Times New Roman"/>
          <w:sz w:val="20"/>
        </w:rPr>
      </w:pPr>
      <w:r w:rsidRPr="0017431A">
        <w:rPr>
          <w:rFonts w:ascii="Times New Roman" w:hAnsi="Times New Roman"/>
          <w:sz w:val="20"/>
        </w:rPr>
        <w:t>The length of time to conduct the analysis is determined in large part by how thoroughly you complete the</w:t>
      </w:r>
      <w:r>
        <w:rPr>
          <w:rFonts w:ascii="Times New Roman" w:hAnsi="Times New Roman"/>
          <w:sz w:val="20"/>
        </w:rPr>
        <w:t xml:space="preserve"> </w:t>
      </w:r>
      <w:r w:rsidRPr="0017431A">
        <w:rPr>
          <w:rFonts w:ascii="Times New Roman" w:hAnsi="Times New Roman"/>
          <w:sz w:val="20"/>
        </w:rPr>
        <w:t>application and the quality of the financial information you provide. Once your application is fully completed</w:t>
      </w:r>
      <w:r>
        <w:rPr>
          <w:rFonts w:ascii="Times New Roman" w:hAnsi="Times New Roman"/>
          <w:sz w:val="20"/>
        </w:rPr>
        <w:t xml:space="preserve"> </w:t>
      </w:r>
      <w:r w:rsidRPr="0017431A">
        <w:rPr>
          <w:rFonts w:ascii="Times New Roman" w:hAnsi="Times New Roman"/>
          <w:sz w:val="20"/>
        </w:rPr>
        <w:t>and you have submitted the required financial information, we intend to notify you of the results of our analysis</w:t>
      </w:r>
      <w:r>
        <w:rPr>
          <w:rFonts w:ascii="Times New Roman" w:hAnsi="Times New Roman"/>
          <w:sz w:val="20"/>
        </w:rPr>
        <w:t xml:space="preserve"> </w:t>
      </w:r>
      <w:r w:rsidRPr="0017431A">
        <w:rPr>
          <w:rFonts w:ascii="Times New Roman" w:hAnsi="Times New Roman"/>
          <w:sz w:val="20"/>
        </w:rPr>
        <w:t xml:space="preserve">within 30 days. </w:t>
      </w:r>
    </w:p>
    <w:p w:rsidR="0017431A" w:rsidRDefault="0017431A" w:rsidP="0017431A">
      <w:pPr>
        <w:autoSpaceDE w:val="0"/>
        <w:autoSpaceDN w:val="0"/>
        <w:adjustRightInd w:val="0"/>
        <w:ind w:left="630" w:right="360"/>
        <w:rPr>
          <w:rFonts w:ascii="Times New Roman" w:hAnsi="Times New Roman"/>
          <w:sz w:val="20"/>
        </w:rPr>
      </w:pPr>
    </w:p>
    <w:p w:rsidR="0017431A" w:rsidRDefault="0017431A" w:rsidP="0017431A">
      <w:pPr>
        <w:autoSpaceDE w:val="0"/>
        <w:autoSpaceDN w:val="0"/>
        <w:adjustRightInd w:val="0"/>
        <w:ind w:left="630" w:right="360"/>
        <w:rPr>
          <w:rFonts w:ascii="Times New Roman" w:hAnsi="Times New Roman"/>
          <w:sz w:val="20"/>
        </w:rPr>
      </w:pPr>
      <w:r w:rsidRPr="0017431A">
        <w:rPr>
          <w:rFonts w:ascii="Times New Roman" w:hAnsi="Times New Roman"/>
          <w:sz w:val="20"/>
        </w:rPr>
        <w:t>Application presented by,</w:t>
      </w:r>
    </w:p>
    <w:p w:rsidR="0017431A" w:rsidRPr="0017431A" w:rsidRDefault="0017431A" w:rsidP="0017431A">
      <w:pPr>
        <w:autoSpaceDE w:val="0"/>
        <w:autoSpaceDN w:val="0"/>
        <w:adjustRightInd w:val="0"/>
        <w:ind w:left="630" w:right="360"/>
        <w:rPr>
          <w:rFonts w:ascii="Times New Roman" w:hAnsi="Times New Roman"/>
          <w:sz w:val="20"/>
        </w:rPr>
      </w:pPr>
    </w:p>
    <w:p w:rsidR="00F25779" w:rsidRPr="00CE41E6" w:rsidRDefault="00CE41E6" w:rsidP="00CE41E6">
      <w:pPr>
        <w:spacing w:line="320" w:lineRule="exact"/>
        <w:ind w:right="180" w:firstLine="630"/>
        <w:rPr>
          <w:rFonts w:ascii="Times New Roman" w:hAnsi="Times New Roman"/>
          <w:sz w:val="20"/>
        </w:rPr>
      </w:pPr>
      <w:r w:rsidRPr="00CE41E6">
        <w:rPr>
          <w:rFonts w:ascii="Bembo" w:hAnsi="Bembo" w:cs="Bembo"/>
          <w:szCs w:val="24"/>
          <w:u w:val="single"/>
        </w:rPr>
        <w:t xml:space="preserve">                        </w:t>
      </w:r>
      <w:r>
        <w:rPr>
          <w:rFonts w:ascii="Bembo" w:hAnsi="Bembo" w:cs="Bembo"/>
          <w:szCs w:val="24"/>
          <w:u w:val="single"/>
        </w:rPr>
        <w:t xml:space="preserve">           </w:t>
      </w:r>
      <w:r w:rsidR="00F25779" w:rsidRPr="00CE41E6">
        <w:rPr>
          <w:rFonts w:ascii="Times New Roman" w:hAnsi="Times New Roman"/>
          <w:color w:val="7F7F7F"/>
          <w:sz w:val="20"/>
        </w:rPr>
        <w:t>(Sales Representative)</w:t>
      </w:r>
      <w:r>
        <w:rPr>
          <w:rFonts w:ascii="Times New Roman" w:hAnsi="Times New Roman"/>
          <w:color w:val="7F7F7F"/>
          <w:sz w:val="20"/>
        </w:rPr>
        <w:t xml:space="preserve">        </w:t>
      </w:r>
      <w:r w:rsidRPr="00CE41E6">
        <w:rPr>
          <w:rFonts w:ascii="Times New Roman" w:hAnsi="Times New Roman"/>
          <w:color w:val="7F7F7F"/>
          <w:sz w:val="20"/>
          <w:u w:val="single"/>
        </w:rPr>
        <w:t xml:space="preserve">                         </w:t>
      </w:r>
      <w:r w:rsidR="00F25779" w:rsidRPr="00CE41E6">
        <w:rPr>
          <w:rFonts w:ascii="Times New Roman" w:hAnsi="Times New Roman"/>
          <w:color w:val="7F7F7F"/>
          <w:sz w:val="20"/>
          <w:u w:val="single"/>
        </w:rPr>
        <w:tab/>
      </w:r>
      <w:r w:rsidR="00F25779" w:rsidRPr="00CE41E6">
        <w:rPr>
          <w:rFonts w:ascii="Times New Roman" w:hAnsi="Times New Roman"/>
          <w:color w:val="7F7F7F"/>
          <w:sz w:val="20"/>
          <w:u w:val="single"/>
        </w:rPr>
        <w:tab/>
      </w:r>
      <w:r w:rsidR="00F25779" w:rsidRPr="00CE41E6">
        <w:rPr>
          <w:rFonts w:ascii="Times New Roman" w:hAnsi="Times New Roman"/>
          <w:color w:val="7F7F7F"/>
          <w:sz w:val="20"/>
        </w:rPr>
        <w:t>(Date)</w:t>
      </w:r>
    </w:p>
    <w:p w:rsidR="00F25779" w:rsidRDefault="00F25779" w:rsidP="0017431A">
      <w:pPr>
        <w:spacing w:line="320" w:lineRule="exact"/>
        <w:ind w:left="600" w:right="180"/>
        <w:rPr>
          <w:rFonts w:ascii="Bembo" w:hAnsi="Bembo" w:cs="Bembo"/>
          <w:szCs w:val="24"/>
        </w:rPr>
      </w:pPr>
    </w:p>
    <w:p w:rsidR="00F25779" w:rsidRPr="0017431A" w:rsidRDefault="00F25779" w:rsidP="0017431A">
      <w:pPr>
        <w:spacing w:line="320" w:lineRule="exact"/>
        <w:ind w:left="600" w:right="180"/>
        <w:rPr>
          <w:rFonts w:ascii="Bembo" w:hAnsi="Bembo" w:cs="Bembo"/>
          <w:szCs w:val="24"/>
        </w:rPr>
      </w:pPr>
    </w:p>
    <w:p w:rsidR="00F25779" w:rsidRPr="00F25779" w:rsidRDefault="00F25779" w:rsidP="00F25779">
      <w:pPr>
        <w:autoSpaceDE w:val="0"/>
        <w:autoSpaceDN w:val="0"/>
        <w:adjustRightInd w:val="0"/>
        <w:ind w:left="630" w:right="450"/>
        <w:jc w:val="center"/>
        <w:rPr>
          <w:rFonts w:ascii="Times New Roman" w:hAnsi="Times New Roman"/>
          <w:b/>
          <w:bCs/>
          <w:szCs w:val="24"/>
          <w:u w:val="single"/>
        </w:rPr>
      </w:pPr>
      <w:r w:rsidRPr="00F25779">
        <w:rPr>
          <w:rFonts w:ascii="Times New Roman" w:hAnsi="Times New Roman"/>
          <w:b/>
          <w:bCs/>
          <w:szCs w:val="24"/>
          <w:u w:val="single"/>
        </w:rPr>
        <w:t>CREDIT ANALYSIS CHECKLIST</w:t>
      </w:r>
    </w:p>
    <w:p w:rsidR="00F25779" w:rsidRPr="00F25779" w:rsidRDefault="00F25779" w:rsidP="00F25779">
      <w:pPr>
        <w:autoSpaceDE w:val="0"/>
        <w:autoSpaceDN w:val="0"/>
        <w:adjustRightInd w:val="0"/>
        <w:ind w:left="630" w:right="450"/>
        <w:rPr>
          <w:rFonts w:ascii="Times New Roman" w:hAnsi="Times New Roman"/>
          <w:b/>
          <w:bCs/>
          <w:szCs w:val="24"/>
        </w:rPr>
      </w:pPr>
      <w:r w:rsidRPr="00F25779">
        <w:rPr>
          <w:rFonts w:ascii="Times New Roman" w:hAnsi="Times New Roman"/>
          <w:bCs/>
          <w:sz w:val="32"/>
          <w:szCs w:val="32"/>
        </w:rPr>
        <w:t>□</w:t>
      </w:r>
      <w:r>
        <w:rPr>
          <w:rFonts w:ascii="Times New Roman" w:hAnsi="Times New Roman"/>
          <w:b/>
          <w:bCs/>
          <w:szCs w:val="24"/>
        </w:rPr>
        <w:t xml:space="preserve"> </w:t>
      </w:r>
      <w:r w:rsidRPr="00F25779">
        <w:rPr>
          <w:rFonts w:ascii="Times New Roman" w:hAnsi="Times New Roman"/>
          <w:b/>
          <w:bCs/>
          <w:szCs w:val="24"/>
        </w:rPr>
        <w:t>Fully completed and signed credit application</w:t>
      </w:r>
    </w:p>
    <w:p w:rsidR="00F25779" w:rsidRPr="00F25779" w:rsidRDefault="00F25779" w:rsidP="00F25779">
      <w:pPr>
        <w:autoSpaceDE w:val="0"/>
        <w:autoSpaceDN w:val="0"/>
        <w:adjustRightInd w:val="0"/>
        <w:ind w:left="630" w:right="450"/>
        <w:rPr>
          <w:rFonts w:ascii="Times New Roman" w:hAnsi="Times New Roman"/>
          <w:b/>
          <w:bCs/>
          <w:szCs w:val="24"/>
        </w:rPr>
      </w:pPr>
      <w:r w:rsidRPr="00F25779">
        <w:rPr>
          <w:rFonts w:ascii="Times New Roman" w:hAnsi="Times New Roman"/>
          <w:bCs/>
          <w:sz w:val="32"/>
          <w:szCs w:val="32"/>
        </w:rPr>
        <w:t>□</w:t>
      </w:r>
      <w:r>
        <w:rPr>
          <w:rFonts w:ascii="Times New Roman" w:hAnsi="Times New Roman"/>
          <w:b/>
          <w:bCs/>
          <w:szCs w:val="24"/>
        </w:rPr>
        <w:t xml:space="preserve"> </w:t>
      </w:r>
      <w:r w:rsidRPr="00F25779">
        <w:rPr>
          <w:rFonts w:ascii="Times New Roman" w:hAnsi="Times New Roman"/>
          <w:b/>
          <w:bCs/>
          <w:szCs w:val="24"/>
        </w:rPr>
        <w:t>Signed personal guarantee</w:t>
      </w:r>
    </w:p>
    <w:p w:rsidR="00F25779" w:rsidRPr="00F25779" w:rsidRDefault="00F25779" w:rsidP="00F25779">
      <w:pPr>
        <w:autoSpaceDE w:val="0"/>
        <w:autoSpaceDN w:val="0"/>
        <w:adjustRightInd w:val="0"/>
        <w:ind w:left="630" w:right="450"/>
        <w:rPr>
          <w:rFonts w:ascii="Times New Roman" w:hAnsi="Times New Roman"/>
          <w:b/>
          <w:bCs/>
          <w:szCs w:val="24"/>
        </w:rPr>
      </w:pPr>
      <w:r w:rsidRPr="00F25779">
        <w:rPr>
          <w:rFonts w:ascii="Times New Roman" w:hAnsi="Times New Roman"/>
          <w:bCs/>
          <w:sz w:val="32"/>
          <w:szCs w:val="32"/>
        </w:rPr>
        <w:t>□</w:t>
      </w:r>
      <w:r>
        <w:rPr>
          <w:rFonts w:ascii="Times New Roman" w:hAnsi="Times New Roman"/>
          <w:b/>
          <w:bCs/>
          <w:szCs w:val="24"/>
        </w:rPr>
        <w:t xml:space="preserve"> </w:t>
      </w:r>
      <w:r w:rsidRPr="00F25779">
        <w:rPr>
          <w:rFonts w:ascii="Times New Roman" w:hAnsi="Times New Roman"/>
          <w:b/>
          <w:bCs/>
          <w:szCs w:val="24"/>
        </w:rPr>
        <w:t>Completed and signed business/individual credit review authorization</w:t>
      </w:r>
    </w:p>
    <w:p w:rsidR="00F25779" w:rsidRPr="00F25779" w:rsidRDefault="00F25779" w:rsidP="00F25779">
      <w:pPr>
        <w:autoSpaceDE w:val="0"/>
        <w:autoSpaceDN w:val="0"/>
        <w:adjustRightInd w:val="0"/>
        <w:ind w:left="630" w:right="450"/>
        <w:rPr>
          <w:rFonts w:ascii="Times New Roman" w:hAnsi="Times New Roman"/>
          <w:b/>
          <w:bCs/>
          <w:szCs w:val="24"/>
        </w:rPr>
      </w:pPr>
      <w:r w:rsidRPr="00F25779">
        <w:rPr>
          <w:rFonts w:ascii="Times New Roman" w:hAnsi="Times New Roman"/>
          <w:bCs/>
          <w:sz w:val="32"/>
          <w:szCs w:val="32"/>
        </w:rPr>
        <w:t>□</w:t>
      </w:r>
      <w:r>
        <w:rPr>
          <w:rFonts w:ascii="Times New Roman" w:hAnsi="Times New Roman"/>
          <w:b/>
          <w:bCs/>
          <w:szCs w:val="24"/>
        </w:rPr>
        <w:t xml:space="preserve"> </w:t>
      </w:r>
      <w:r w:rsidR="00BF57D5">
        <w:rPr>
          <w:rFonts w:ascii="Times New Roman" w:hAnsi="Times New Roman"/>
          <w:b/>
          <w:bCs/>
          <w:szCs w:val="24"/>
        </w:rPr>
        <w:t xml:space="preserve">Copy of </w:t>
      </w:r>
      <w:r w:rsidRPr="00F25779">
        <w:rPr>
          <w:rFonts w:ascii="Times New Roman" w:hAnsi="Times New Roman"/>
          <w:b/>
          <w:bCs/>
          <w:szCs w:val="24"/>
        </w:rPr>
        <w:t xml:space="preserve">Resale Tax Exemption Form </w:t>
      </w:r>
    </w:p>
    <w:p w:rsidR="00F25779" w:rsidRDefault="00F25779" w:rsidP="00F25779">
      <w:pPr>
        <w:autoSpaceDE w:val="0"/>
        <w:autoSpaceDN w:val="0"/>
        <w:adjustRightInd w:val="0"/>
        <w:ind w:left="630" w:right="450"/>
        <w:rPr>
          <w:rFonts w:ascii="Times New Roman" w:hAnsi="Times New Roman"/>
          <w:b/>
          <w:bCs/>
          <w:szCs w:val="24"/>
        </w:rPr>
      </w:pPr>
    </w:p>
    <w:p w:rsidR="00F25779" w:rsidRDefault="00F25779" w:rsidP="00F25779">
      <w:pPr>
        <w:autoSpaceDE w:val="0"/>
        <w:autoSpaceDN w:val="0"/>
        <w:adjustRightInd w:val="0"/>
        <w:ind w:left="630" w:right="450"/>
        <w:rPr>
          <w:rFonts w:ascii="Times New Roman" w:hAnsi="Times New Roman"/>
          <w:sz w:val="20"/>
        </w:rPr>
      </w:pPr>
      <w:r w:rsidRPr="00F25779">
        <w:rPr>
          <w:rFonts w:ascii="Times New Roman" w:hAnsi="Times New Roman"/>
          <w:b/>
          <w:bCs/>
          <w:szCs w:val="24"/>
        </w:rPr>
        <w:t>Add</w:t>
      </w:r>
      <w:r>
        <w:rPr>
          <w:rFonts w:ascii="Times New Roman" w:hAnsi="Times New Roman"/>
          <w:b/>
          <w:bCs/>
          <w:szCs w:val="24"/>
        </w:rPr>
        <w:t xml:space="preserve">itional </w:t>
      </w:r>
      <w:r w:rsidRPr="00F25779">
        <w:rPr>
          <w:rFonts w:ascii="Times New Roman" w:hAnsi="Times New Roman"/>
          <w:b/>
          <w:bCs/>
          <w:szCs w:val="24"/>
        </w:rPr>
        <w:t>comments/notes</w:t>
      </w:r>
      <w:proofErr w:type="gramStart"/>
      <w:r w:rsidRPr="00F25779">
        <w:rPr>
          <w:rFonts w:ascii="Times New Roman" w:hAnsi="Times New Roman"/>
          <w:b/>
          <w:bCs/>
          <w:szCs w:val="24"/>
        </w:rPr>
        <w:t>:</w:t>
      </w:r>
      <w:r w:rsidRPr="00F25779">
        <w:rPr>
          <w:rFonts w:ascii="Times New Roman" w:hAnsi="Times New Roman"/>
          <w:sz w:val="20"/>
        </w:rPr>
        <w:t>_</w:t>
      </w:r>
      <w:proofErr w:type="gramEnd"/>
      <w:r w:rsidRPr="00F25779">
        <w:rPr>
          <w:rFonts w:ascii="Times New Roman" w:hAnsi="Times New Roman"/>
          <w:sz w:val="20"/>
        </w:rPr>
        <w:t>______________________________________________________________________________________</w:t>
      </w:r>
    </w:p>
    <w:p w:rsidR="00F25779" w:rsidRDefault="00F25779" w:rsidP="00F25779">
      <w:pPr>
        <w:autoSpaceDE w:val="0"/>
        <w:autoSpaceDN w:val="0"/>
        <w:adjustRightInd w:val="0"/>
        <w:ind w:left="630" w:right="450"/>
        <w:rPr>
          <w:rFonts w:ascii="Times New Roman" w:hAnsi="Times New Roman"/>
          <w:sz w:val="20"/>
        </w:rPr>
      </w:pPr>
    </w:p>
    <w:p w:rsidR="00F25779" w:rsidRDefault="00F25779" w:rsidP="00F25779">
      <w:pPr>
        <w:autoSpaceDE w:val="0"/>
        <w:autoSpaceDN w:val="0"/>
        <w:adjustRightInd w:val="0"/>
        <w:ind w:left="630" w:right="450"/>
        <w:rPr>
          <w:rFonts w:ascii="Times New Roman" w:hAnsi="Times New Roman"/>
          <w:sz w:val="20"/>
        </w:rPr>
      </w:pPr>
      <w:r w:rsidRPr="00F25779">
        <w:rPr>
          <w:rFonts w:ascii="Times New Roman" w:hAnsi="Times New Roman"/>
          <w:sz w:val="20"/>
        </w:rPr>
        <w:t>________________________________________________________________________________________________________</w:t>
      </w:r>
    </w:p>
    <w:p w:rsidR="00F25779" w:rsidRDefault="00F25779" w:rsidP="00F25779">
      <w:pPr>
        <w:autoSpaceDE w:val="0"/>
        <w:autoSpaceDN w:val="0"/>
        <w:adjustRightInd w:val="0"/>
        <w:ind w:left="630" w:right="450"/>
        <w:rPr>
          <w:rFonts w:ascii="Times New Roman" w:hAnsi="Times New Roman"/>
          <w:sz w:val="20"/>
        </w:rPr>
      </w:pPr>
    </w:p>
    <w:p w:rsidR="00F25779" w:rsidRDefault="00F25779" w:rsidP="00F25779">
      <w:pPr>
        <w:autoSpaceDE w:val="0"/>
        <w:autoSpaceDN w:val="0"/>
        <w:adjustRightInd w:val="0"/>
        <w:ind w:left="630" w:right="450"/>
        <w:rPr>
          <w:rFonts w:ascii="Times New Roman" w:hAnsi="Times New Roman"/>
          <w:sz w:val="20"/>
        </w:rPr>
      </w:pPr>
      <w:r w:rsidRPr="00F25779">
        <w:rPr>
          <w:rFonts w:ascii="Times New Roman" w:hAnsi="Times New Roman"/>
          <w:sz w:val="20"/>
        </w:rPr>
        <w:t>________________________________________________________________________________________________________</w:t>
      </w:r>
    </w:p>
    <w:p w:rsidR="00F25779" w:rsidRDefault="00F25779" w:rsidP="00F25779">
      <w:pPr>
        <w:autoSpaceDE w:val="0"/>
        <w:autoSpaceDN w:val="0"/>
        <w:adjustRightInd w:val="0"/>
        <w:ind w:left="630" w:right="450"/>
        <w:rPr>
          <w:rFonts w:ascii="Times New Roman" w:hAnsi="Times New Roman"/>
          <w:sz w:val="20"/>
        </w:rPr>
      </w:pPr>
    </w:p>
    <w:p w:rsidR="00F25779" w:rsidRDefault="00F25779" w:rsidP="00F25779">
      <w:pPr>
        <w:autoSpaceDE w:val="0"/>
        <w:autoSpaceDN w:val="0"/>
        <w:adjustRightInd w:val="0"/>
        <w:ind w:left="630" w:right="450"/>
        <w:rPr>
          <w:rFonts w:ascii="Times New Roman" w:hAnsi="Times New Roman"/>
          <w:sz w:val="20"/>
        </w:rPr>
      </w:pPr>
      <w:r w:rsidRPr="00F25779">
        <w:rPr>
          <w:rFonts w:ascii="Times New Roman" w:hAnsi="Times New Roman"/>
          <w:sz w:val="20"/>
        </w:rPr>
        <w:t>_________________________________________________________________________</w:t>
      </w:r>
      <w:r>
        <w:rPr>
          <w:rFonts w:ascii="Times New Roman" w:hAnsi="Times New Roman"/>
          <w:sz w:val="20"/>
        </w:rPr>
        <w:t>_____________________________</w:t>
      </w:r>
      <w:r w:rsidRPr="00F25779">
        <w:rPr>
          <w:rFonts w:ascii="Times New Roman" w:hAnsi="Times New Roman"/>
          <w:sz w:val="20"/>
        </w:rPr>
        <w:t>__</w:t>
      </w:r>
    </w:p>
    <w:p w:rsidR="00F25779" w:rsidRDefault="00F25779" w:rsidP="00F25779">
      <w:pPr>
        <w:autoSpaceDE w:val="0"/>
        <w:autoSpaceDN w:val="0"/>
        <w:adjustRightInd w:val="0"/>
        <w:ind w:left="630" w:right="450"/>
        <w:rPr>
          <w:rFonts w:ascii="Times New Roman" w:hAnsi="Times New Roman"/>
          <w:sz w:val="20"/>
        </w:rPr>
      </w:pPr>
    </w:p>
    <w:p w:rsidR="00BF57D5" w:rsidRDefault="00BF57D5" w:rsidP="00BF57D5">
      <w:pPr>
        <w:autoSpaceDE w:val="0"/>
        <w:autoSpaceDN w:val="0"/>
        <w:adjustRightInd w:val="0"/>
        <w:ind w:left="720" w:right="90"/>
        <w:rPr>
          <w:rFonts w:ascii="Times New Roman" w:hAnsi="Times New Roman"/>
          <w:b/>
          <w:bCs/>
          <w:sz w:val="20"/>
        </w:rPr>
      </w:pPr>
      <w:r w:rsidRPr="00BF57D5">
        <w:rPr>
          <w:rFonts w:ascii="Times New Roman" w:hAnsi="Times New Roman"/>
          <w:b/>
          <w:bCs/>
          <w:sz w:val="20"/>
        </w:rPr>
        <w:t>Expected OPENING ORDER: $</w:t>
      </w:r>
      <w:r>
        <w:rPr>
          <w:rFonts w:ascii="Times New Roman" w:hAnsi="Times New Roman"/>
          <w:b/>
          <w:bCs/>
          <w:sz w:val="20"/>
        </w:rPr>
        <w:t>_______________</w:t>
      </w:r>
    </w:p>
    <w:p w:rsidR="00BF57D5" w:rsidRDefault="00BF57D5" w:rsidP="00BF57D5">
      <w:pPr>
        <w:autoSpaceDE w:val="0"/>
        <w:autoSpaceDN w:val="0"/>
        <w:adjustRightInd w:val="0"/>
        <w:ind w:left="720" w:right="90"/>
        <w:rPr>
          <w:rFonts w:ascii="Times New Roman" w:hAnsi="Times New Roman"/>
          <w:b/>
          <w:bCs/>
          <w:sz w:val="20"/>
        </w:rPr>
      </w:pPr>
    </w:p>
    <w:p w:rsidR="00BF57D5" w:rsidRDefault="00BF57D5" w:rsidP="00BF57D5">
      <w:pPr>
        <w:autoSpaceDE w:val="0"/>
        <w:autoSpaceDN w:val="0"/>
        <w:adjustRightInd w:val="0"/>
        <w:ind w:left="720" w:right="90"/>
        <w:rPr>
          <w:rFonts w:ascii="Times New Roman" w:hAnsi="Times New Roman"/>
          <w:b/>
          <w:bCs/>
          <w:sz w:val="20"/>
        </w:rPr>
      </w:pPr>
      <w:r w:rsidRPr="00BF57D5">
        <w:rPr>
          <w:rFonts w:ascii="Times New Roman" w:hAnsi="Times New Roman"/>
          <w:b/>
          <w:bCs/>
          <w:sz w:val="20"/>
        </w:rPr>
        <w:t>CREDIT LIMIT REQUESTED: $_____________</w:t>
      </w:r>
    </w:p>
    <w:p w:rsidR="00BF57D5" w:rsidRPr="00BF57D5" w:rsidRDefault="00BF57D5" w:rsidP="00BF57D5">
      <w:pPr>
        <w:autoSpaceDE w:val="0"/>
        <w:autoSpaceDN w:val="0"/>
        <w:adjustRightInd w:val="0"/>
        <w:ind w:left="720" w:right="90"/>
        <w:rPr>
          <w:rFonts w:ascii="Times New Roman" w:hAnsi="Times New Roman"/>
          <w:b/>
          <w:bCs/>
          <w:sz w:val="20"/>
        </w:rPr>
      </w:pPr>
    </w:p>
    <w:p w:rsidR="00BF57D5" w:rsidRDefault="00BF57D5" w:rsidP="00BF57D5">
      <w:pPr>
        <w:ind w:left="720" w:right="90"/>
        <w:rPr>
          <w:rFonts w:ascii="Times New Roman" w:hAnsi="Times New Roman"/>
          <w:b/>
          <w:bCs/>
          <w:sz w:val="20"/>
        </w:rPr>
      </w:pPr>
      <w:r w:rsidRPr="00BF57D5">
        <w:rPr>
          <w:rFonts w:ascii="Times New Roman" w:hAnsi="Times New Roman"/>
          <w:b/>
          <w:bCs/>
          <w:sz w:val="20"/>
        </w:rPr>
        <w:t xml:space="preserve">Anticipated annual </w:t>
      </w:r>
      <w:r w:rsidR="00196962">
        <w:rPr>
          <w:rFonts w:ascii="Times New Roman" w:hAnsi="Times New Roman"/>
          <w:b/>
          <w:bCs/>
          <w:sz w:val="20"/>
        </w:rPr>
        <w:t>Scientific Anglers</w:t>
      </w:r>
      <w:r w:rsidRPr="00BF57D5">
        <w:rPr>
          <w:rFonts w:ascii="Times New Roman" w:hAnsi="Times New Roman"/>
          <w:b/>
          <w:bCs/>
          <w:sz w:val="20"/>
        </w:rPr>
        <w:t xml:space="preserve"> sales in year 1: $</w:t>
      </w:r>
      <w:r>
        <w:rPr>
          <w:rFonts w:ascii="Times New Roman" w:hAnsi="Times New Roman"/>
          <w:b/>
          <w:bCs/>
          <w:sz w:val="20"/>
        </w:rPr>
        <w:t>__________ year</w:t>
      </w:r>
      <w:r w:rsidRPr="00BF57D5">
        <w:rPr>
          <w:rFonts w:ascii="Times New Roman" w:hAnsi="Times New Roman"/>
          <w:b/>
          <w:bCs/>
          <w:sz w:val="20"/>
        </w:rPr>
        <w:t xml:space="preserve"> 2: $</w:t>
      </w:r>
      <w:r>
        <w:rPr>
          <w:rFonts w:ascii="Times New Roman" w:hAnsi="Times New Roman"/>
          <w:b/>
          <w:bCs/>
          <w:sz w:val="20"/>
        </w:rPr>
        <w:t>_________</w:t>
      </w:r>
    </w:p>
    <w:p w:rsidR="0017431A" w:rsidRDefault="0017431A" w:rsidP="001B173E">
      <w:pPr>
        <w:spacing w:line="320" w:lineRule="exact"/>
        <w:ind w:left="600" w:right="180"/>
        <w:rPr>
          <w:b/>
          <w:bCs/>
          <w:i/>
          <w:iCs/>
          <w:sz w:val="32"/>
          <w:szCs w:val="32"/>
        </w:rPr>
      </w:pPr>
    </w:p>
    <w:p w:rsidR="0017431A" w:rsidRDefault="0017431A" w:rsidP="001B173E">
      <w:pPr>
        <w:spacing w:line="320" w:lineRule="exact"/>
        <w:ind w:left="600" w:right="180"/>
        <w:rPr>
          <w:b/>
          <w:bCs/>
          <w:i/>
          <w:iCs/>
          <w:sz w:val="32"/>
          <w:szCs w:val="32"/>
        </w:rPr>
      </w:pPr>
    </w:p>
    <w:p w:rsidR="00F25779" w:rsidRDefault="00F25779" w:rsidP="001B173E">
      <w:pPr>
        <w:spacing w:line="320" w:lineRule="exact"/>
        <w:ind w:left="600" w:right="180"/>
        <w:rPr>
          <w:b/>
          <w:bCs/>
          <w:i/>
          <w:iCs/>
          <w:sz w:val="32"/>
          <w:szCs w:val="32"/>
        </w:rPr>
      </w:pPr>
    </w:p>
    <w:p w:rsidR="00F25779" w:rsidRDefault="00F25779" w:rsidP="001B173E">
      <w:pPr>
        <w:spacing w:line="320" w:lineRule="exact"/>
        <w:ind w:left="600" w:right="180"/>
        <w:rPr>
          <w:b/>
          <w:bCs/>
          <w:i/>
          <w:iCs/>
          <w:sz w:val="32"/>
          <w:szCs w:val="32"/>
        </w:rPr>
      </w:pPr>
    </w:p>
    <w:p w:rsidR="00F25779" w:rsidRDefault="00F25779" w:rsidP="001B173E">
      <w:pPr>
        <w:spacing w:line="320" w:lineRule="exact"/>
        <w:ind w:left="600" w:right="180"/>
        <w:rPr>
          <w:b/>
          <w:bCs/>
          <w:i/>
          <w:iCs/>
          <w:sz w:val="32"/>
          <w:szCs w:val="32"/>
        </w:rPr>
      </w:pPr>
    </w:p>
    <w:p w:rsidR="00D55C9F" w:rsidRPr="00270DB4" w:rsidRDefault="00D55C9F" w:rsidP="001B173E">
      <w:pPr>
        <w:spacing w:line="320" w:lineRule="exact"/>
        <w:ind w:left="600" w:right="180"/>
        <w:rPr>
          <w:rFonts w:ascii="Times New Roman" w:hAnsi="Times New Roman"/>
          <w:sz w:val="20"/>
        </w:rPr>
      </w:pPr>
      <w:r w:rsidRPr="002D69F2">
        <w:rPr>
          <w:b/>
          <w:bCs/>
          <w:i/>
          <w:iCs/>
          <w:sz w:val="32"/>
          <w:szCs w:val="32"/>
        </w:rPr>
        <w:t>Credit Application</w:t>
      </w:r>
      <w:r w:rsidR="00BF6AED">
        <w:tab/>
      </w:r>
      <w:r w:rsidR="00BF6AED">
        <w:tab/>
      </w:r>
      <w:r w:rsidR="00BF6AED">
        <w:tab/>
      </w:r>
      <w:r w:rsidR="00BF6AED">
        <w:tab/>
      </w:r>
      <w:r w:rsidR="00BF6AED">
        <w:tab/>
      </w:r>
      <w:r>
        <w:t xml:space="preserve">Date: </w:t>
      </w:r>
      <w:r w:rsidRPr="00270DB4">
        <w:rPr>
          <w:rFonts w:ascii="Times New Roman" w:hAnsi="Times New Roman"/>
          <w:sz w:val="20"/>
        </w:rPr>
        <w:t>___________________________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Name of Firm: _______________________________</w:t>
      </w:r>
      <w:r w:rsidRPr="00270DB4">
        <w:rPr>
          <w:rFonts w:ascii="Times New Roman" w:hAnsi="Times New Roman"/>
          <w:sz w:val="20"/>
        </w:rPr>
        <w:tab/>
        <w:t>Contact Name: __________________________________________</w:t>
      </w:r>
      <w:r w:rsidR="001B173E">
        <w:rPr>
          <w:rFonts w:ascii="Times New Roman" w:hAnsi="Times New Roman"/>
          <w:sz w:val="20"/>
        </w:rPr>
        <w:t>__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Business Address: _________</w:t>
      </w:r>
      <w:r w:rsidR="004B6A7C">
        <w:rPr>
          <w:rFonts w:ascii="Times New Roman" w:hAnsi="Times New Roman"/>
          <w:sz w:val="20"/>
        </w:rPr>
        <w:t>_______________________________</w:t>
      </w:r>
      <w:r w:rsidRPr="00270DB4">
        <w:rPr>
          <w:rFonts w:ascii="Times New Roman" w:hAnsi="Times New Roman"/>
          <w:sz w:val="20"/>
        </w:rPr>
        <w:t>City: _________________ State: _____</w:t>
      </w:r>
      <w:r w:rsidRPr="00270DB4">
        <w:rPr>
          <w:rFonts w:ascii="Times New Roman" w:hAnsi="Times New Roman"/>
          <w:sz w:val="20"/>
        </w:rPr>
        <w:tab/>
        <w:t>Zip: ________</w:t>
      </w:r>
      <w:r w:rsidR="001B173E">
        <w:rPr>
          <w:rFonts w:ascii="Times New Roman" w:hAnsi="Times New Roman"/>
          <w:sz w:val="20"/>
        </w:rPr>
        <w:t>___</w:t>
      </w:r>
    </w:p>
    <w:p w:rsidR="00D55C9F" w:rsidRPr="00270DB4" w:rsidRDefault="00D55C9F" w:rsidP="001B173E">
      <w:pPr>
        <w:spacing w:line="320" w:lineRule="exact"/>
        <w:ind w:left="600" w:right="180"/>
        <w:rPr>
          <w:rFonts w:ascii="Times New Roman" w:hAnsi="Times New Roman"/>
          <w:sz w:val="20"/>
        </w:rPr>
      </w:pPr>
      <w:r w:rsidRPr="00270DB4">
        <w:rPr>
          <w:rFonts w:ascii="Times New Roman" w:hAnsi="Times New Roman"/>
          <w:sz w:val="20"/>
        </w:rPr>
        <w:t>How Long At Business Address: _________________</w:t>
      </w:r>
      <w:r w:rsidRPr="00270DB4">
        <w:rPr>
          <w:rFonts w:ascii="Times New Roman" w:hAnsi="Times New Roman"/>
          <w:sz w:val="20"/>
        </w:rPr>
        <w:tab/>
        <w:t>Telephone:  (______) _____________________________________</w:t>
      </w:r>
      <w:r w:rsidR="001B173E">
        <w:rPr>
          <w:rFonts w:ascii="Times New Roman" w:hAnsi="Times New Roman"/>
          <w:sz w:val="20"/>
        </w:rPr>
        <w:t>__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Shipping Address: _________</w:t>
      </w:r>
      <w:r w:rsidR="004B6A7C">
        <w:rPr>
          <w:rFonts w:ascii="Times New Roman" w:hAnsi="Times New Roman"/>
          <w:sz w:val="20"/>
        </w:rPr>
        <w:t>_______________________________</w:t>
      </w:r>
      <w:r w:rsidRPr="00270DB4">
        <w:rPr>
          <w:rFonts w:ascii="Times New Roman" w:hAnsi="Times New Roman"/>
          <w:sz w:val="20"/>
        </w:rPr>
        <w:t>City: _________________ State: _____</w:t>
      </w:r>
      <w:r w:rsidRPr="00270DB4">
        <w:rPr>
          <w:rFonts w:ascii="Times New Roman" w:hAnsi="Times New Roman"/>
          <w:sz w:val="20"/>
        </w:rPr>
        <w:tab/>
        <w:t>Zip: ________</w:t>
      </w:r>
      <w:r w:rsidR="001B173E">
        <w:rPr>
          <w:rFonts w:ascii="Times New Roman" w:hAnsi="Times New Roman"/>
          <w:sz w:val="20"/>
        </w:rPr>
        <w:t>___</w:t>
      </w:r>
    </w:p>
    <w:p w:rsidR="00D55C9F" w:rsidRPr="00270DB4" w:rsidRDefault="00D55C9F" w:rsidP="001B173E">
      <w:pPr>
        <w:spacing w:line="320" w:lineRule="exact"/>
        <w:ind w:left="600" w:right="180"/>
        <w:rPr>
          <w:rFonts w:ascii="Times New Roman" w:hAnsi="Times New Roman"/>
          <w:sz w:val="20"/>
        </w:rPr>
      </w:pPr>
      <w:r w:rsidRPr="00270DB4">
        <w:rPr>
          <w:rFonts w:ascii="Times New Roman" w:hAnsi="Times New Roman"/>
          <w:sz w:val="20"/>
        </w:rPr>
        <w:t>Year Established: _____________________________</w:t>
      </w:r>
      <w:r w:rsidRPr="00270DB4">
        <w:rPr>
          <w:rFonts w:ascii="Times New Roman" w:hAnsi="Times New Roman"/>
          <w:sz w:val="20"/>
        </w:rPr>
        <w:tab/>
        <w:t>Fax: (______) ___________________________________________</w:t>
      </w:r>
      <w:r w:rsidR="001B173E">
        <w:rPr>
          <w:rFonts w:ascii="Times New Roman" w:hAnsi="Times New Roman"/>
          <w:sz w:val="20"/>
        </w:rPr>
        <w:t>___</w:t>
      </w:r>
    </w:p>
    <w:p w:rsidR="00D55C9F" w:rsidRPr="00270DB4" w:rsidRDefault="00D55C9F" w:rsidP="001B173E">
      <w:pPr>
        <w:spacing w:line="320" w:lineRule="exact"/>
        <w:ind w:left="600" w:right="180"/>
        <w:rPr>
          <w:rFonts w:ascii="Times New Roman" w:hAnsi="Times New Roman"/>
          <w:sz w:val="20"/>
        </w:rPr>
      </w:pPr>
      <w:r w:rsidRPr="00270DB4">
        <w:rPr>
          <w:rFonts w:ascii="Times New Roman" w:hAnsi="Times New Roman"/>
          <w:sz w:val="20"/>
        </w:rPr>
        <w:t>Previous Address: _________</w:t>
      </w:r>
      <w:r w:rsidR="004B6A7C">
        <w:rPr>
          <w:rFonts w:ascii="Times New Roman" w:hAnsi="Times New Roman"/>
          <w:sz w:val="20"/>
        </w:rPr>
        <w:t>_______________________________</w:t>
      </w:r>
      <w:r w:rsidRPr="00270DB4">
        <w:rPr>
          <w:rFonts w:ascii="Times New Roman" w:hAnsi="Times New Roman"/>
          <w:sz w:val="20"/>
        </w:rPr>
        <w:t>City: _________________ State: _____</w:t>
      </w:r>
      <w:r w:rsidRPr="00270DB4">
        <w:rPr>
          <w:rFonts w:ascii="Times New Roman" w:hAnsi="Times New Roman"/>
          <w:sz w:val="20"/>
        </w:rPr>
        <w:tab/>
        <w:t>Zip: ________</w:t>
      </w:r>
      <w:r w:rsidR="001B173E">
        <w:rPr>
          <w:rFonts w:ascii="Times New Roman" w:hAnsi="Times New Roman"/>
          <w:sz w:val="20"/>
        </w:rPr>
        <w:t>__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How Long at Previous Address: _________________</w:t>
      </w:r>
      <w:r w:rsidRPr="00270DB4">
        <w:rPr>
          <w:rFonts w:ascii="Times New Roman" w:hAnsi="Times New Roman"/>
          <w:sz w:val="20"/>
        </w:rPr>
        <w:tab/>
        <w:t>Telephone: (______)______________________________________</w:t>
      </w:r>
      <w:r w:rsidR="001B173E">
        <w:rPr>
          <w:rFonts w:ascii="Times New Roman" w:hAnsi="Times New Roman"/>
          <w:sz w:val="20"/>
        </w:rPr>
        <w:t>____</w:t>
      </w:r>
    </w:p>
    <w:p w:rsidR="00D55C9F"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E-mail Address: _______________________________</w:t>
      </w:r>
      <w:r w:rsidRPr="00270DB4">
        <w:rPr>
          <w:rFonts w:ascii="Times New Roman" w:hAnsi="Times New Roman"/>
          <w:sz w:val="20"/>
        </w:rPr>
        <w:tab/>
        <w:t>Web Site: ______________</w:t>
      </w:r>
      <w:r w:rsidR="001B173E">
        <w:rPr>
          <w:rFonts w:ascii="Times New Roman" w:hAnsi="Times New Roman"/>
          <w:sz w:val="20"/>
        </w:rPr>
        <w:t>_____________________________</w:t>
      </w:r>
    </w:p>
    <w:p w:rsidR="00D55C9F" w:rsidRPr="00270DB4" w:rsidRDefault="00D31ED6" w:rsidP="001B173E">
      <w:pPr>
        <w:tabs>
          <w:tab w:val="left" w:pos="4230"/>
          <w:tab w:val="left" w:pos="5760"/>
          <w:tab w:val="left" w:pos="7560"/>
        </w:tabs>
        <w:spacing w:line="320" w:lineRule="exact"/>
        <w:ind w:left="600" w:right="180" w:hanging="1050"/>
        <w:jc w:val="both"/>
        <w:rPr>
          <w:rFonts w:ascii="Times New Roman" w:hAnsi="Times New Roman"/>
          <w:sz w:val="20"/>
        </w:rPr>
      </w:pPr>
      <w:r>
        <w:rPr>
          <w:rFonts w:ascii="Times New Roman" w:hAnsi="Times New Roman"/>
          <w:sz w:val="20"/>
        </w:rPr>
        <w:t xml:space="preserve">                          (</w:t>
      </w:r>
      <w:r w:rsidR="004B6A7C">
        <w:rPr>
          <w:rFonts w:ascii="Times New Roman" w:hAnsi="Times New Roman"/>
          <w:sz w:val="20"/>
        </w:rPr>
        <w:t xml:space="preserve">Circle One)              </w:t>
      </w:r>
      <w:r w:rsidR="00A10E26">
        <w:rPr>
          <w:rFonts w:ascii="Times New Roman" w:hAnsi="Times New Roman"/>
          <w:sz w:val="20"/>
        </w:rPr>
        <w:t xml:space="preserve">             </w:t>
      </w:r>
      <w:r w:rsidR="00D55C9F" w:rsidRPr="00270DB4">
        <w:rPr>
          <w:rFonts w:ascii="Times New Roman" w:hAnsi="Times New Roman"/>
          <w:sz w:val="20"/>
        </w:rPr>
        <w:t>Corporation</w:t>
      </w:r>
      <w:r w:rsidR="00A10E26">
        <w:rPr>
          <w:rFonts w:ascii="Times New Roman" w:hAnsi="Times New Roman"/>
          <w:sz w:val="20"/>
        </w:rPr>
        <w:t xml:space="preserve">        </w:t>
      </w:r>
      <w:r w:rsidR="00D55C9F" w:rsidRPr="00270DB4">
        <w:rPr>
          <w:rFonts w:ascii="Times New Roman" w:hAnsi="Times New Roman"/>
          <w:sz w:val="20"/>
        </w:rPr>
        <w:t>Partnership</w:t>
      </w:r>
      <w:r w:rsidR="00D55C9F" w:rsidRPr="00270DB4">
        <w:rPr>
          <w:rFonts w:ascii="Times New Roman" w:hAnsi="Times New Roman"/>
          <w:sz w:val="20"/>
        </w:rPr>
        <w:tab/>
      </w:r>
      <w:r w:rsidR="00A10E26">
        <w:rPr>
          <w:rFonts w:ascii="Times New Roman" w:hAnsi="Times New Roman"/>
          <w:sz w:val="20"/>
        </w:rPr>
        <w:t xml:space="preserve">       </w:t>
      </w:r>
      <w:r w:rsidR="00D55C9F" w:rsidRPr="00270DB4">
        <w:rPr>
          <w:rFonts w:ascii="Times New Roman" w:hAnsi="Times New Roman"/>
          <w:sz w:val="20"/>
        </w:rPr>
        <w:t>Proprietorship</w:t>
      </w:r>
      <w:r w:rsidR="00D55C9F" w:rsidRPr="00270DB4">
        <w:rPr>
          <w:rFonts w:ascii="Times New Roman" w:hAnsi="Times New Roman"/>
          <w:sz w:val="20"/>
        </w:rPr>
        <w:tab/>
      </w:r>
      <w:r w:rsidR="00A10E26">
        <w:rPr>
          <w:rFonts w:ascii="Times New Roman" w:hAnsi="Times New Roman"/>
          <w:sz w:val="20"/>
        </w:rPr>
        <w:t xml:space="preserve">        </w:t>
      </w:r>
      <w:r w:rsidR="00D55C9F" w:rsidRPr="00270DB4">
        <w:rPr>
          <w:rFonts w:ascii="Times New Roman" w:hAnsi="Times New Roman"/>
          <w:sz w:val="20"/>
        </w:rPr>
        <w:t>Other: _______________________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Owner’s Name(s): _______________________</w:t>
      </w:r>
      <w:r w:rsidRPr="00270DB4">
        <w:rPr>
          <w:rFonts w:ascii="Times New Roman" w:hAnsi="Times New Roman"/>
          <w:sz w:val="20"/>
        </w:rPr>
        <w:tab/>
        <w:t>Home Address: _________________</w:t>
      </w:r>
      <w:r w:rsidR="001B173E">
        <w:rPr>
          <w:rFonts w:ascii="Times New Roman" w:hAnsi="Times New Roman"/>
          <w:sz w:val="20"/>
        </w:rPr>
        <w:t>___________________________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Telephone: (______) ___________________________</w:t>
      </w:r>
      <w:r w:rsidRPr="00270DB4">
        <w:rPr>
          <w:rFonts w:ascii="Times New Roman" w:hAnsi="Times New Roman"/>
          <w:sz w:val="20"/>
        </w:rPr>
        <w:tab/>
        <w:t xml:space="preserve">City: _________________ </w:t>
      </w:r>
      <w:r w:rsidR="001B173E">
        <w:rPr>
          <w:rFonts w:ascii="Times New Roman" w:hAnsi="Times New Roman"/>
          <w:sz w:val="20"/>
        </w:rPr>
        <w:t xml:space="preserve">  State: ________   </w:t>
      </w:r>
      <w:r w:rsidRPr="00270DB4">
        <w:rPr>
          <w:rFonts w:ascii="Times New Roman" w:hAnsi="Times New Roman"/>
          <w:sz w:val="20"/>
        </w:rPr>
        <w:t>Zip: ______________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Bank Name: __</w:t>
      </w:r>
      <w:r w:rsidR="00A10E26">
        <w:rPr>
          <w:rFonts w:ascii="Times New Roman" w:hAnsi="Times New Roman"/>
          <w:sz w:val="20"/>
        </w:rPr>
        <w:t xml:space="preserve">_______________________________        </w:t>
      </w:r>
      <w:r w:rsidRPr="00270DB4">
        <w:rPr>
          <w:rFonts w:ascii="Times New Roman" w:hAnsi="Times New Roman"/>
          <w:sz w:val="20"/>
        </w:rPr>
        <w:t>Bank Contact Name: _____________________________________</w:t>
      </w:r>
      <w:r w:rsidR="00A10E26">
        <w:rPr>
          <w:rFonts w:ascii="Times New Roman" w:hAnsi="Times New Roman"/>
          <w:sz w:val="20"/>
        </w:rPr>
        <w:t>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Bank Address: ____________</w:t>
      </w:r>
      <w:r w:rsidR="004B6A7C">
        <w:rPr>
          <w:rFonts w:ascii="Times New Roman" w:hAnsi="Times New Roman"/>
          <w:sz w:val="20"/>
        </w:rPr>
        <w:t>_______________________________</w:t>
      </w:r>
      <w:r w:rsidR="001B173E">
        <w:rPr>
          <w:rFonts w:ascii="Times New Roman" w:hAnsi="Times New Roman"/>
          <w:sz w:val="20"/>
        </w:rPr>
        <w:t>City: _______________</w:t>
      </w:r>
      <w:r w:rsidRPr="00270DB4">
        <w:rPr>
          <w:rFonts w:ascii="Times New Roman" w:hAnsi="Times New Roman"/>
          <w:sz w:val="20"/>
        </w:rPr>
        <w:t>State: _____</w:t>
      </w:r>
      <w:r w:rsidRPr="00270DB4">
        <w:rPr>
          <w:rFonts w:ascii="Times New Roman" w:hAnsi="Times New Roman"/>
          <w:sz w:val="20"/>
        </w:rPr>
        <w:tab/>
        <w:t>Zip: ________</w:t>
      </w:r>
      <w:r w:rsidR="001B173E">
        <w:rPr>
          <w:rFonts w:ascii="Times New Roman" w:hAnsi="Times New Roman"/>
          <w:sz w:val="20"/>
        </w:rPr>
        <w:t>__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Bank Account Number: ________________________</w:t>
      </w:r>
      <w:r w:rsidRPr="00270DB4">
        <w:rPr>
          <w:rFonts w:ascii="Times New Roman" w:hAnsi="Times New Roman"/>
          <w:sz w:val="20"/>
        </w:rPr>
        <w:tab/>
        <w:t>Social Security #: _____________-_________-________________</w:t>
      </w:r>
      <w:r w:rsidR="004B6A7C">
        <w:rPr>
          <w:rFonts w:ascii="Times New Roman" w:hAnsi="Times New Roman"/>
          <w:sz w:val="20"/>
        </w:rPr>
        <w:t>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 xml:space="preserve">Type of Account </w:t>
      </w:r>
      <w:r w:rsidR="004B6A7C">
        <w:rPr>
          <w:rFonts w:ascii="Times New Roman" w:hAnsi="Times New Roman"/>
          <w:sz w:val="20"/>
        </w:rPr>
        <w:t>(Circle One): Checking       Savings</w:t>
      </w:r>
      <w:r w:rsidR="004B6A7C">
        <w:rPr>
          <w:rFonts w:ascii="Times New Roman" w:hAnsi="Times New Roman"/>
          <w:sz w:val="20"/>
        </w:rPr>
        <w:tab/>
        <w:t xml:space="preserve">  </w:t>
      </w:r>
      <w:r w:rsidRPr="00270DB4">
        <w:rPr>
          <w:rFonts w:ascii="Times New Roman" w:hAnsi="Times New Roman"/>
          <w:sz w:val="20"/>
        </w:rPr>
        <w:t>Other: _________________</w:t>
      </w:r>
      <w:r w:rsidR="00A10E26">
        <w:rPr>
          <w:rFonts w:ascii="Times New Roman" w:hAnsi="Times New Roman"/>
          <w:sz w:val="20"/>
        </w:rPr>
        <w:t>_______________________________</w:t>
      </w:r>
      <w:r w:rsidR="001B173E">
        <w:rPr>
          <w:rFonts w:ascii="Times New Roman" w:hAnsi="Times New Roman"/>
          <w:sz w:val="20"/>
        </w:rPr>
        <w:t>___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Visa/MasterCard #: __________________________________________</w:t>
      </w:r>
      <w:r w:rsidRPr="00270DB4">
        <w:rPr>
          <w:rFonts w:ascii="Times New Roman" w:hAnsi="Times New Roman"/>
          <w:sz w:val="20"/>
        </w:rPr>
        <w:tab/>
        <w:t xml:space="preserve"> Exp.____________________________________</w:t>
      </w:r>
    </w:p>
    <w:p w:rsidR="00D55C9F" w:rsidRPr="00270DB4" w:rsidRDefault="00D55C9F" w:rsidP="001B173E">
      <w:pPr>
        <w:tabs>
          <w:tab w:val="left" w:pos="4320"/>
        </w:tabs>
        <w:spacing w:line="320" w:lineRule="exact"/>
        <w:ind w:left="600" w:right="180"/>
        <w:jc w:val="both"/>
        <w:rPr>
          <w:rFonts w:ascii="Times New Roman" w:hAnsi="Times New Roman"/>
          <w:sz w:val="20"/>
        </w:rPr>
      </w:pPr>
      <w:r w:rsidRPr="00270DB4">
        <w:rPr>
          <w:rFonts w:ascii="Times New Roman" w:hAnsi="Times New Roman"/>
          <w:sz w:val="20"/>
        </w:rPr>
        <w:t>Personal Reference(s): ____________________</w:t>
      </w:r>
      <w:r w:rsidR="004B6A7C">
        <w:rPr>
          <w:rFonts w:ascii="Times New Roman" w:hAnsi="Times New Roman"/>
          <w:sz w:val="20"/>
        </w:rPr>
        <w:t>______</w:t>
      </w:r>
      <w:r w:rsidRPr="00270DB4">
        <w:rPr>
          <w:rFonts w:ascii="Times New Roman" w:hAnsi="Times New Roman"/>
          <w:sz w:val="20"/>
        </w:rPr>
        <w:t>Home Address: __________________________________________</w:t>
      </w:r>
      <w:r w:rsidR="004B6A7C">
        <w:rPr>
          <w:rFonts w:ascii="Times New Roman" w:hAnsi="Times New Roman"/>
          <w:sz w:val="20"/>
        </w:rPr>
        <w:t>___</w:t>
      </w:r>
    </w:p>
    <w:p w:rsidR="00D55C9F" w:rsidRPr="00270DB4" w:rsidRDefault="00D55C9F" w:rsidP="001B173E">
      <w:pPr>
        <w:spacing w:line="320" w:lineRule="exact"/>
        <w:ind w:left="600" w:right="180"/>
        <w:jc w:val="both"/>
        <w:rPr>
          <w:rFonts w:ascii="Times New Roman" w:hAnsi="Times New Roman"/>
          <w:sz w:val="20"/>
        </w:rPr>
      </w:pPr>
      <w:r w:rsidRPr="00270DB4">
        <w:rPr>
          <w:rFonts w:ascii="Times New Roman" w:hAnsi="Times New Roman"/>
          <w:sz w:val="20"/>
        </w:rPr>
        <w:t>Telephone: (______) ___________________________</w:t>
      </w:r>
      <w:r w:rsidRPr="00270DB4">
        <w:rPr>
          <w:rFonts w:ascii="Times New Roman" w:hAnsi="Times New Roman"/>
          <w:sz w:val="20"/>
        </w:rPr>
        <w:tab/>
        <w:t>City: _________________ State: ________</w:t>
      </w:r>
      <w:r w:rsidRPr="00270DB4">
        <w:rPr>
          <w:rFonts w:ascii="Times New Roman" w:hAnsi="Times New Roman"/>
          <w:sz w:val="20"/>
        </w:rPr>
        <w:tab/>
        <w:t>Zip: _______________</w:t>
      </w:r>
    </w:p>
    <w:p w:rsidR="00D55C9F" w:rsidRPr="00270DB4" w:rsidRDefault="00D55C9F" w:rsidP="001B173E">
      <w:pPr>
        <w:pBdr>
          <w:bottom w:val="double" w:sz="6" w:space="1" w:color="auto"/>
        </w:pBdr>
        <w:spacing w:line="80" w:lineRule="exact"/>
        <w:ind w:left="600" w:right="90"/>
        <w:jc w:val="both"/>
        <w:rPr>
          <w:rFonts w:ascii="Times New Roman" w:hAnsi="Times New Roman"/>
          <w:sz w:val="20"/>
        </w:rPr>
      </w:pPr>
    </w:p>
    <w:p w:rsidR="00D55C9F" w:rsidRPr="00270DB4" w:rsidRDefault="00D55C9F" w:rsidP="001B173E">
      <w:pPr>
        <w:tabs>
          <w:tab w:val="left" w:pos="9450"/>
        </w:tabs>
        <w:spacing w:line="60" w:lineRule="exact"/>
        <w:ind w:left="600" w:right="864"/>
        <w:jc w:val="both"/>
        <w:rPr>
          <w:rFonts w:ascii="Times New Roman" w:hAnsi="Times New Roman"/>
          <w:sz w:val="20"/>
        </w:rPr>
      </w:pPr>
    </w:p>
    <w:p w:rsidR="00D55C9F" w:rsidRPr="00270DB4" w:rsidRDefault="00D55C9F" w:rsidP="001B173E">
      <w:pPr>
        <w:tabs>
          <w:tab w:val="left" w:pos="9450"/>
        </w:tabs>
        <w:spacing w:line="260" w:lineRule="exact"/>
        <w:ind w:left="600" w:right="864"/>
        <w:jc w:val="both"/>
        <w:rPr>
          <w:rFonts w:ascii="Times New Roman" w:hAnsi="Times New Roman"/>
          <w:b/>
          <w:sz w:val="20"/>
        </w:rPr>
      </w:pPr>
      <w:r w:rsidRPr="00270DB4">
        <w:rPr>
          <w:rFonts w:ascii="Times New Roman" w:hAnsi="Times New Roman"/>
          <w:sz w:val="20"/>
        </w:rPr>
        <w:t xml:space="preserve">Credit References: (Please list companies from which you purchase on an open account basis) </w:t>
      </w:r>
      <w:r w:rsidRPr="00270DB4">
        <w:rPr>
          <w:rFonts w:ascii="Times New Roman" w:hAnsi="Times New Roman"/>
          <w:b/>
          <w:sz w:val="20"/>
        </w:rPr>
        <w:t>Minimum Three</w:t>
      </w:r>
    </w:p>
    <w:p w:rsidR="00D55C9F" w:rsidRPr="00270DB4" w:rsidRDefault="00D55C9F" w:rsidP="001B173E">
      <w:pPr>
        <w:spacing w:line="60" w:lineRule="exact"/>
        <w:ind w:left="600"/>
        <w:jc w:val="both"/>
        <w:rPr>
          <w:rFonts w:ascii="Times New Roman" w:hAnsi="Times New Roman"/>
          <w:b/>
          <w:sz w:val="20"/>
        </w:rPr>
      </w:pPr>
    </w:p>
    <w:p w:rsidR="00D55C9F" w:rsidRPr="00270DB4" w:rsidRDefault="00D55C9F" w:rsidP="001B173E">
      <w:pPr>
        <w:spacing w:line="280" w:lineRule="exact"/>
        <w:ind w:left="600"/>
        <w:jc w:val="both"/>
        <w:rPr>
          <w:rFonts w:ascii="Times New Roman" w:hAnsi="Times New Roman"/>
          <w:sz w:val="20"/>
        </w:rPr>
      </w:pPr>
      <w:r w:rsidRPr="00270DB4">
        <w:rPr>
          <w:rFonts w:ascii="Times New Roman" w:hAnsi="Times New Roman"/>
          <w:b/>
          <w:sz w:val="20"/>
        </w:rPr>
        <w:t>Reference:</w:t>
      </w:r>
      <w:r w:rsidRPr="00270DB4">
        <w:rPr>
          <w:rFonts w:ascii="Times New Roman" w:hAnsi="Times New Roman"/>
          <w:sz w:val="20"/>
        </w:rPr>
        <w:t xml:space="preserve"> _______</w:t>
      </w:r>
      <w:r w:rsidR="001B173E">
        <w:rPr>
          <w:rFonts w:ascii="Times New Roman" w:hAnsi="Times New Roman"/>
          <w:sz w:val="20"/>
        </w:rPr>
        <w:t>_______________________________</w:t>
      </w:r>
      <w:r w:rsidRPr="00270DB4">
        <w:rPr>
          <w:rFonts w:ascii="Times New Roman" w:hAnsi="Times New Roman"/>
          <w:sz w:val="20"/>
        </w:rPr>
        <w:t>Telephone:  (______) _____</w:t>
      </w:r>
      <w:r w:rsidR="001B173E">
        <w:rPr>
          <w:rFonts w:ascii="Times New Roman" w:hAnsi="Times New Roman"/>
          <w:sz w:val="20"/>
        </w:rPr>
        <w:t>______________________________</w:t>
      </w:r>
    </w:p>
    <w:p w:rsidR="00D55C9F" w:rsidRPr="00270DB4" w:rsidRDefault="00D55C9F" w:rsidP="001B173E">
      <w:pPr>
        <w:spacing w:line="280" w:lineRule="exact"/>
        <w:ind w:left="600"/>
        <w:jc w:val="both"/>
        <w:rPr>
          <w:rFonts w:ascii="Times New Roman" w:hAnsi="Times New Roman"/>
          <w:sz w:val="20"/>
        </w:rPr>
      </w:pPr>
      <w:r w:rsidRPr="00270DB4">
        <w:rPr>
          <w:rFonts w:ascii="Times New Roman" w:hAnsi="Times New Roman"/>
          <w:sz w:val="20"/>
        </w:rPr>
        <w:t>Business Address:  _________</w:t>
      </w:r>
      <w:r w:rsidR="00A10E26">
        <w:rPr>
          <w:rFonts w:ascii="Times New Roman" w:hAnsi="Times New Roman"/>
          <w:sz w:val="20"/>
        </w:rPr>
        <w:t xml:space="preserve">_______________________  </w:t>
      </w:r>
      <w:r w:rsidRPr="00270DB4">
        <w:rPr>
          <w:rFonts w:ascii="Times New Roman" w:hAnsi="Times New Roman"/>
          <w:sz w:val="20"/>
        </w:rPr>
        <w:t xml:space="preserve">Fax:  </w:t>
      </w:r>
      <w:r w:rsidR="00A10E26">
        <w:rPr>
          <w:rFonts w:ascii="Times New Roman" w:hAnsi="Times New Roman"/>
          <w:sz w:val="20"/>
        </w:rPr>
        <w:t xml:space="preserve">         </w:t>
      </w:r>
      <w:r w:rsidRPr="00270DB4">
        <w:rPr>
          <w:rFonts w:ascii="Times New Roman" w:hAnsi="Times New Roman"/>
          <w:sz w:val="20"/>
        </w:rPr>
        <w:t>(______) __________</w:t>
      </w:r>
      <w:r w:rsidR="00A10E26">
        <w:rPr>
          <w:rFonts w:ascii="Times New Roman" w:hAnsi="Times New Roman"/>
          <w:sz w:val="20"/>
        </w:rPr>
        <w:t>__________________________</w:t>
      </w:r>
    </w:p>
    <w:p w:rsidR="00D55C9F" w:rsidRPr="00270DB4" w:rsidRDefault="00D55C9F" w:rsidP="001B173E">
      <w:pPr>
        <w:spacing w:line="280" w:lineRule="exact"/>
        <w:ind w:left="600"/>
        <w:jc w:val="both"/>
        <w:rPr>
          <w:rFonts w:ascii="Times New Roman" w:hAnsi="Times New Roman"/>
          <w:sz w:val="20"/>
        </w:rPr>
      </w:pPr>
      <w:r w:rsidRPr="00270DB4">
        <w:rPr>
          <w:rFonts w:ascii="Times New Roman" w:hAnsi="Times New Roman"/>
          <w:sz w:val="20"/>
        </w:rPr>
        <w:t>City: ____________________ State: ________Zip: ____________</w:t>
      </w:r>
    </w:p>
    <w:p w:rsidR="00D55C9F" w:rsidRPr="00270DB4" w:rsidRDefault="00D55C9F" w:rsidP="001B173E">
      <w:pPr>
        <w:spacing w:line="480" w:lineRule="exact"/>
        <w:ind w:left="600"/>
        <w:jc w:val="both"/>
        <w:rPr>
          <w:rFonts w:ascii="Times New Roman" w:hAnsi="Times New Roman"/>
          <w:sz w:val="20"/>
        </w:rPr>
      </w:pPr>
      <w:r w:rsidRPr="00270DB4">
        <w:rPr>
          <w:rFonts w:ascii="Times New Roman" w:hAnsi="Times New Roman"/>
          <w:b/>
          <w:sz w:val="20"/>
        </w:rPr>
        <w:t>Reference</w:t>
      </w:r>
      <w:r w:rsidRPr="00270DB4">
        <w:rPr>
          <w:rFonts w:ascii="Times New Roman" w:hAnsi="Times New Roman"/>
          <w:sz w:val="20"/>
        </w:rPr>
        <w:t>: _______</w:t>
      </w:r>
      <w:r w:rsidR="001B173E">
        <w:rPr>
          <w:rFonts w:ascii="Times New Roman" w:hAnsi="Times New Roman"/>
          <w:sz w:val="20"/>
        </w:rPr>
        <w:t>_______________________________</w:t>
      </w:r>
      <w:r w:rsidRPr="00270DB4">
        <w:rPr>
          <w:rFonts w:ascii="Times New Roman" w:hAnsi="Times New Roman"/>
          <w:sz w:val="20"/>
        </w:rPr>
        <w:t>Telephone:  (______) _____</w:t>
      </w:r>
      <w:r w:rsidR="001B173E">
        <w:rPr>
          <w:rFonts w:ascii="Times New Roman" w:hAnsi="Times New Roman"/>
          <w:sz w:val="20"/>
        </w:rPr>
        <w:t>_______________________________</w:t>
      </w:r>
    </w:p>
    <w:p w:rsidR="00D55C9F" w:rsidRPr="00270DB4" w:rsidRDefault="00D55C9F" w:rsidP="001B173E">
      <w:pPr>
        <w:spacing w:line="280" w:lineRule="exact"/>
        <w:ind w:left="600"/>
        <w:jc w:val="both"/>
        <w:rPr>
          <w:rFonts w:ascii="Times New Roman" w:hAnsi="Times New Roman"/>
          <w:sz w:val="20"/>
        </w:rPr>
      </w:pPr>
      <w:r w:rsidRPr="00270DB4">
        <w:rPr>
          <w:rFonts w:ascii="Times New Roman" w:hAnsi="Times New Roman"/>
          <w:sz w:val="20"/>
        </w:rPr>
        <w:t>Business Address:  _________</w:t>
      </w:r>
      <w:r w:rsidR="00A10E26">
        <w:rPr>
          <w:rFonts w:ascii="Times New Roman" w:hAnsi="Times New Roman"/>
          <w:sz w:val="20"/>
        </w:rPr>
        <w:t xml:space="preserve">___________________        </w:t>
      </w:r>
      <w:r w:rsidRPr="00270DB4">
        <w:rPr>
          <w:rFonts w:ascii="Times New Roman" w:hAnsi="Times New Roman"/>
          <w:sz w:val="20"/>
        </w:rPr>
        <w:t xml:space="preserve">Fax:  </w:t>
      </w:r>
      <w:r w:rsidR="00A10E26">
        <w:rPr>
          <w:rFonts w:ascii="Times New Roman" w:hAnsi="Times New Roman"/>
          <w:sz w:val="20"/>
        </w:rPr>
        <w:t xml:space="preserve">           </w:t>
      </w:r>
      <w:r w:rsidRPr="00270DB4">
        <w:rPr>
          <w:rFonts w:ascii="Times New Roman" w:hAnsi="Times New Roman"/>
          <w:sz w:val="20"/>
        </w:rPr>
        <w:t>(______) ______________</w:t>
      </w:r>
      <w:r w:rsidR="00A10E26">
        <w:rPr>
          <w:rFonts w:ascii="Times New Roman" w:hAnsi="Times New Roman"/>
          <w:sz w:val="20"/>
        </w:rPr>
        <w:t>______________________</w:t>
      </w:r>
    </w:p>
    <w:p w:rsidR="00D55C9F" w:rsidRPr="00270DB4" w:rsidRDefault="00D55C9F" w:rsidP="001B173E">
      <w:pPr>
        <w:spacing w:line="280" w:lineRule="exact"/>
        <w:ind w:left="600"/>
        <w:jc w:val="both"/>
        <w:rPr>
          <w:rFonts w:ascii="Times New Roman" w:hAnsi="Times New Roman"/>
          <w:sz w:val="20"/>
        </w:rPr>
      </w:pPr>
      <w:r w:rsidRPr="00270DB4">
        <w:rPr>
          <w:rFonts w:ascii="Times New Roman" w:hAnsi="Times New Roman"/>
          <w:sz w:val="20"/>
        </w:rPr>
        <w:t>City: ____________________ State: ________Zip: ____________</w:t>
      </w:r>
    </w:p>
    <w:p w:rsidR="00D55C9F" w:rsidRPr="00270DB4" w:rsidRDefault="00D55C9F" w:rsidP="001B173E">
      <w:pPr>
        <w:spacing w:line="480" w:lineRule="exact"/>
        <w:ind w:left="600"/>
        <w:jc w:val="both"/>
        <w:rPr>
          <w:rFonts w:ascii="Times New Roman" w:hAnsi="Times New Roman"/>
          <w:sz w:val="20"/>
        </w:rPr>
      </w:pPr>
      <w:r w:rsidRPr="00270DB4">
        <w:rPr>
          <w:rFonts w:ascii="Times New Roman" w:hAnsi="Times New Roman"/>
          <w:b/>
          <w:sz w:val="20"/>
        </w:rPr>
        <w:t>Reference</w:t>
      </w:r>
      <w:r w:rsidRPr="00270DB4">
        <w:rPr>
          <w:rFonts w:ascii="Times New Roman" w:hAnsi="Times New Roman"/>
          <w:sz w:val="20"/>
        </w:rPr>
        <w:t>: _______</w:t>
      </w:r>
      <w:r w:rsidR="001B173E">
        <w:rPr>
          <w:rFonts w:ascii="Times New Roman" w:hAnsi="Times New Roman"/>
          <w:sz w:val="20"/>
        </w:rPr>
        <w:t>_______________________________</w:t>
      </w:r>
      <w:r w:rsidRPr="00270DB4">
        <w:rPr>
          <w:rFonts w:ascii="Times New Roman" w:hAnsi="Times New Roman"/>
          <w:sz w:val="20"/>
        </w:rPr>
        <w:t>Telephone:  (______) _____</w:t>
      </w:r>
      <w:r w:rsidR="00A10E26">
        <w:rPr>
          <w:rFonts w:ascii="Times New Roman" w:hAnsi="Times New Roman"/>
          <w:sz w:val="20"/>
        </w:rPr>
        <w:t>___________</w:t>
      </w:r>
      <w:r w:rsidR="001B173E">
        <w:rPr>
          <w:rFonts w:ascii="Times New Roman" w:hAnsi="Times New Roman"/>
          <w:sz w:val="20"/>
        </w:rPr>
        <w:t>____________________</w:t>
      </w:r>
    </w:p>
    <w:p w:rsidR="00D55C9F" w:rsidRPr="00270DB4" w:rsidRDefault="00D55C9F" w:rsidP="001B173E">
      <w:pPr>
        <w:spacing w:line="280" w:lineRule="exact"/>
        <w:ind w:left="600"/>
        <w:jc w:val="both"/>
        <w:rPr>
          <w:rFonts w:ascii="Times New Roman" w:hAnsi="Times New Roman"/>
          <w:sz w:val="20"/>
        </w:rPr>
      </w:pPr>
      <w:r w:rsidRPr="00270DB4">
        <w:rPr>
          <w:rFonts w:ascii="Times New Roman" w:hAnsi="Times New Roman"/>
          <w:sz w:val="20"/>
        </w:rPr>
        <w:t>Business Address:  _______</w:t>
      </w:r>
      <w:r w:rsidR="00A10E26">
        <w:rPr>
          <w:rFonts w:ascii="Times New Roman" w:hAnsi="Times New Roman"/>
          <w:sz w:val="20"/>
        </w:rPr>
        <w:t>_________________________</w:t>
      </w:r>
      <w:r w:rsidRPr="00270DB4">
        <w:rPr>
          <w:rFonts w:ascii="Times New Roman" w:hAnsi="Times New Roman"/>
          <w:sz w:val="20"/>
        </w:rPr>
        <w:t xml:space="preserve"> Fax:  </w:t>
      </w:r>
      <w:r w:rsidR="00A10E26">
        <w:rPr>
          <w:rFonts w:ascii="Times New Roman" w:hAnsi="Times New Roman"/>
          <w:sz w:val="20"/>
        </w:rPr>
        <w:t xml:space="preserve">          </w:t>
      </w:r>
      <w:r w:rsidRPr="00270DB4">
        <w:rPr>
          <w:rFonts w:ascii="Times New Roman" w:hAnsi="Times New Roman"/>
          <w:sz w:val="20"/>
        </w:rPr>
        <w:t>(______) __________</w:t>
      </w:r>
      <w:r w:rsidR="00A10E26">
        <w:rPr>
          <w:rFonts w:ascii="Times New Roman" w:hAnsi="Times New Roman"/>
          <w:sz w:val="20"/>
        </w:rPr>
        <w:t>__________________________</w:t>
      </w:r>
    </w:p>
    <w:p w:rsidR="00D55C9F" w:rsidRPr="00270DB4" w:rsidRDefault="00D55C9F" w:rsidP="001B173E">
      <w:pPr>
        <w:spacing w:line="280" w:lineRule="exact"/>
        <w:ind w:left="600"/>
        <w:jc w:val="both"/>
        <w:rPr>
          <w:rFonts w:ascii="Times New Roman" w:hAnsi="Times New Roman"/>
          <w:sz w:val="20"/>
        </w:rPr>
      </w:pPr>
      <w:r w:rsidRPr="00270DB4">
        <w:rPr>
          <w:rFonts w:ascii="Times New Roman" w:hAnsi="Times New Roman"/>
          <w:sz w:val="20"/>
        </w:rPr>
        <w:t>City: ____________________ State: ________Zip: ____________</w:t>
      </w:r>
    </w:p>
    <w:p w:rsidR="00D55C9F" w:rsidRPr="00270DB4" w:rsidRDefault="00D55C9F" w:rsidP="001B173E">
      <w:pPr>
        <w:spacing w:line="480" w:lineRule="exact"/>
        <w:ind w:left="600"/>
        <w:jc w:val="both"/>
        <w:rPr>
          <w:rFonts w:ascii="Times New Roman" w:hAnsi="Times New Roman"/>
          <w:sz w:val="20"/>
        </w:rPr>
      </w:pPr>
      <w:r w:rsidRPr="00270DB4">
        <w:rPr>
          <w:rFonts w:ascii="Times New Roman" w:hAnsi="Times New Roman"/>
          <w:b/>
          <w:sz w:val="20"/>
        </w:rPr>
        <w:t>Reference</w:t>
      </w:r>
      <w:r w:rsidRPr="00270DB4">
        <w:rPr>
          <w:rFonts w:ascii="Times New Roman" w:hAnsi="Times New Roman"/>
          <w:sz w:val="20"/>
        </w:rPr>
        <w:t>: _______</w:t>
      </w:r>
      <w:r w:rsidR="001B173E">
        <w:rPr>
          <w:rFonts w:ascii="Times New Roman" w:hAnsi="Times New Roman"/>
          <w:sz w:val="20"/>
        </w:rPr>
        <w:t>_______________________________</w:t>
      </w:r>
      <w:r w:rsidRPr="00270DB4">
        <w:rPr>
          <w:rFonts w:ascii="Times New Roman" w:hAnsi="Times New Roman"/>
          <w:sz w:val="20"/>
        </w:rPr>
        <w:t>Telephone:  (______) _____</w:t>
      </w:r>
      <w:r w:rsidR="005F07CA">
        <w:rPr>
          <w:rFonts w:ascii="Times New Roman" w:hAnsi="Times New Roman"/>
          <w:sz w:val="20"/>
        </w:rPr>
        <w:t>___________________________</w:t>
      </w:r>
      <w:r w:rsidR="001B173E">
        <w:rPr>
          <w:rFonts w:ascii="Times New Roman" w:hAnsi="Times New Roman"/>
          <w:sz w:val="20"/>
        </w:rPr>
        <w:t>___</w:t>
      </w:r>
      <w:r w:rsidR="005F07CA">
        <w:rPr>
          <w:rFonts w:ascii="Times New Roman" w:hAnsi="Times New Roman"/>
          <w:sz w:val="20"/>
        </w:rPr>
        <w:t>_</w:t>
      </w:r>
    </w:p>
    <w:p w:rsidR="00D55C9F" w:rsidRPr="00270DB4" w:rsidRDefault="00D55C9F" w:rsidP="001B173E">
      <w:pPr>
        <w:spacing w:line="280" w:lineRule="exact"/>
        <w:ind w:left="600"/>
        <w:jc w:val="both"/>
        <w:rPr>
          <w:rFonts w:ascii="Times New Roman" w:hAnsi="Times New Roman"/>
          <w:sz w:val="20"/>
        </w:rPr>
      </w:pPr>
      <w:r w:rsidRPr="00270DB4">
        <w:rPr>
          <w:rFonts w:ascii="Times New Roman" w:hAnsi="Times New Roman"/>
          <w:sz w:val="20"/>
        </w:rPr>
        <w:t>Business Address:  ________</w:t>
      </w:r>
      <w:r w:rsidR="00A10E26">
        <w:rPr>
          <w:rFonts w:ascii="Times New Roman" w:hAnsi="Times New Roman"/>
          <w:sz w:val="20"/>
        </w:rPr>
        <w:t>________________________</w:t>
      </w:r>
      <w:r w:rsidRPr="00270DB4">
        <w:rPr>
          <w:rFonts w:ascii="Times New Roman" w:hAnsi="Times New Roman"/>
          <w:sz w:val="20"/>
        </w:rPr>
        <w:t xml:space="preserve"> Fax:  </w:t>
      </w:r>
      <w:r w:rsidR="00A10E26">
        <w:rPr>
          <w:rFonts w:ascii="Times New Roman" w:hAnsi="Times New Roman"/>
          <w:sz w:val="20"/>
        </w:rPr>
        <w:t xml:space="preserve">          </w:t>
      </w:r>
      <w:r w:rsidRPr="00270DB4">
        <w:rPr>
          <w:rFonts w:ascii="Times New Roman" w:hAnsi="Times New Roman"/>
          <w:sz w:val="20"/>
        </w:rPr>
        <w:t>(______) __________</w:t>
      </w:r>
      <w:r w:rsidR="00A10E26">
        <w:rPr>
          <w:rFonts w:ascii="Times New Roman" w:hAnsi="Times New Roman"/>
          <w:sz w:val="20"/>
        </w:rPr>
        <w:t>__________________________</w:t>
      </w:r>
    </w:p>
    <w:p w:rsidR="005F07CA" w:rsidRPr="00A0359A" w:rsidRDefault="00D55C9F" w:rsidP="00E87182">
      <w:pPr>
        <w:spacing w:line="280" w:lineRule="exact"/>
        <w:ind w:left="600"/>
        <w:jc w:val="both"/>
        <w:rPr>
          <w:rFonts w:cs="Arial"/>
          <w:sz w:val="20"/>
        </w:rPr>
      </w:pPr>
      <w:r w:rsidRPr="00270DB4">
        <w:rPr>
          <w:rFonts w:ascii="Times New Roman" w:hAnsi="Times New Roman"/>
          <w:sz w:val="20"/>
        </w:rPr>
        <w:t>City: ____________________ State: ________Zip: ____________</w:t>
      </w:r>
    </w:p>
    <w:p w:rsidR="005F07CA" w:rsidRPr="00A0359A" w:rsidRDefault="005F07CA" w:rsidP="00BF6AED">
      <w:pPr>
        <w:pStyle w:val="BodyText"/>
        <w:ind w:left="630"/>
        <w:rPr>
          <w:rFonts w:cs="Arial"/>
          <w:sz w:val="20"/>
        </w:rPr>
      </w:pPr>
    </w:p>
    <w:p w:rsidR="00BD232C" w:rsidRDefault="00BD232C" w:rsidP="00E87182">
      <w:pPr>
        <w:pStyle w:val="BodyText"/>
        <w:ind w:left="630" w:right="120"/>
        <w:rPr>
          <w:rFonts w:ascii="Times New Roman" w:hAnsi="Times New Roman"/>
          <w:sz w:val="20"/>
        </w:rPr>
      </w:pPr>
    </w:p>
    <w:p w:rsidR="00BD232C" w:rsidRDefault="00BD232C" w:rsidP="00E87182">
      <w:pPr>
        <w:pStyle w:val="BodyText"/>
        <w:ind w:left="630" w:right="120"/>
        <w:rPr>
          <w:rFonts w:ascii="Times New Roman" w:hAnsi="Times New Roman"/>
          <w:sz w:val="20"/>
        </w:rPr>
      </w:pPr>
    </w:p>
    <w:p w:rsidR="00BD232C" w:rsidRDefault="00BD232C" w:rsidP="00E87182">
      <w:pPr>
        <w:pStyle w:val="BodyText"/>
        <w:ind w:left="630" w:right="120"/>
        <w:rPr>
          <w:rFonts w:ascii="Times New Roman" w:hAnsi="Times New Roman"/>
          <w:sz w:val="20"/>
        </w:rPr>
      </w:pPr>
    </w:p>
    <w:p w:rsidR="00BD232C" w:rsidRDefault="00BD232C" w:rsidP="00E87182">
      <w:pPr>
        <w:pStyle w:val="BodyText"/>
        <w:ind w:left="630" w:right="120"/>
        <w:rPr>
          <w:rFonts w:ascii="Times New Roman" w:hAnsi="Times New Roman"/>
          <w:sz w:val="20"/>
        </w:rPr>
      </w:pPr>
    </w:p>
    <w:p w:rsidR="00BD232C" w:rsidRDefault="00BD232C" w:rsidP="00E87182">
      <w:pPr>
        <w:pStyle w:val="BodyText"/>
        <w:ind w:left="630" w:right="120"/>
        <w:rPr>
          <w:rFonts w:ascii="Times New Roman" w:hAnsi="Times New Roman"/>
          <w:sz w:val="20"/>
        </w:rPr>
      </w:pPr>
    </w:p>
    <w:p w:rsidR="00D55C9F" w:rsidRPr="00270DB4" w:rsidRDefault="00D55C9F" w:rsidP="00E87182">
      <w:pPr>
        <w:pStyle w:val="BodyText"/>
        <w:ind w:left="630" w:right="120"/>
        <w:rPr>
          <w:rFonts w:ascii="Times New Roman" w:hAnsi="Times New Roman"/>
          <w:sz w:val="20"/>
        </w:rPr>
      </w:pPr>
      <w:r w:rsidRPr="00270DB4">
        <w:rPr>
          <w:rFonts w:ascii="Times New Roman" w:hAnsi="Times New Roman"/>
          <w:sz w:val="20"/>
        </w:rPr>
        <w:lastRenderedPageBreak/>
        <w:t xml:space="preserve">By signing this document, I authorize </w:t>
      </w:r>
      <w:r w:rsidR="00E87182">
        <w:rPr>
          <w:rFonts w:ascii="Times New Roman" w:hAnsi="Times New Roman"/>
          <w:sz w:val="20"/>
        </w:rPr>
        <w:t>Scientific Anglers, LLC</w:t>
      </w:r>
      <w:r w:rsidRPr="00270DB4">
        <w:rPr>
          <w:rFonts w:ascii="Times New Roman" w:hAnsi="Times New Roman"/>
          <w:sz w:val="20"/>
        </w:rPr>
        <w:t xml:space="preserve"> to check all </w:t>
      </w:r>
      <w:r w:rsidR="0017431A">
        <w:rPr>
          <w:rFonts w:ascii="Times New Roman" w:hAnsi="Times New Roman"/>
          <w:sz w:val="20"/>
        </w:rPr>
        <w:t xml:space="preserve">business </w:t>
      </w:r>
      <w:r w:rsidRPr="00270DB4">
        <w:rPr>
          <w:rFonts w:ascii="Times New Roman" w:hAnsi="Times New Roman"/>
          <w:sz w:val="20"/>
        </w:rPr>
        <w:t>references I have listed on this application and all credit rating agencies.</w:t>
      </w:r>
    </w:p>
    <w:p w:rsidR="00D55C9F" w:rsidRPr="00270DB4" w:rsidRDefault="00D55C9F" w:rsidP="00E87182">
      <w:pPr>
        <w:spacing w:line="240" w:lineRule="exact"/>
        <w:ind w:left="630" w:right="120"/>
        <w:jc w:val="both"/>
        <w:rPr>
          <w:rFonts w:ascii="Times New Roman" w:hAnsi="Times New Roman"/>
          <w:sz w:val="20"/>
        </w:rPr>
      </w:pPr>
      <w:r w:rsidRPr="00BF57D5">
        <w:rPr>
          <w:rFonts w:ascii="Times New Roman" w:hAnsi="Times New Roman"/>
          <w:b/>
          <w:sz w:val="20"/>
        </w:rPr>
        <w:t>Signed:</w:t>
      </w:r>
      <w:r w:rsidRPr="00270DB4">
        <w:rPr>
          <w:rFonts w:ascii="Times New Roman" w:hAnsi="Times New Roman"/>
          <w:sz w:val="20"/>
        </w:rPr>
        <w:t xml:space="preserve"> __________________________________________________ </w:t>
      </w:r>
      <w:r w:rsidRPr="00BF57D5">
        <w:rPr>
          <w:rFonts w:ascii="Times New Roman" w:hAnsi="Times New Roman"/>
          <w:b/>
          <w:sz w:val="20"/>
        </w:rPr>
        <w:t>Date:</w:t>
      </w:r>
      <w:r w:rsidRPr="00270DB4">
        <w:rPr>
          <w:rFonts w:ascii="Times New Roman" w:hAnsi="Times New Roman"/>
          <w:sz w:val="20"/>
        </w:rPr>
        <w:t xml:space="preserve"> ______________________</w:t>
      </w:r>
    </w:p>
    <w:p w:rsidR="00D55C9F" w:rsidRPr="00270DB4" w:rsidRDefault="00D55C9F" w:rsidP="00E87182">
      <w:pPr>
        <w:spacing w:line="80" w:lineRule="exact"/>
        <w:ind w:left="630" w:right="120"/>
        <w:jc w:val="both"/>
        <w:rPr>
          <w:rFonts w:ascii="Times New Roman" w:hAnsi="Times New Roman"/>
          <w:sz w:val="20"/>
        </w:rPr>
      </w:pPr>
    </w:p>
    <w:p w:rsidR="00D55C9F" w:rsidRPr="00270DB4" w:rsidRDefault="00D55C9F" w:rsidP="00E87182">
      <w:pPr>
        <w:spacing w:line="240" w:lineRule="exact"/>
        <w:ind w:left="630" w:right="120"/>
        <w:jc w:val="both"/>
        <w:rPr>
          <w:rFonts w:ascii="Times New Roman" w:hAnsi="Times New Roman"/>
          <w:sz w:val="20"/>
        </w:rPr>
      </w:pPr>
      <w:r w:rsidRPr="00BF57D5">
        <w:rPr>
          <w:rFonts w:ascii="Times New Roman" w:hAnsi="Times New Roman"/>
          <w:b/>
          <w:sz w:val="20"/>
        </w:rPr>
        <w:t>Title:</w:t>
      </w:r>
      <w:r w:rsidRPr="00270DB4">
        <w:rPr>
          <w:rFonts w:ascii="Times New Roman" w:hAnsi="Times New Roman"/>
          <w:sz w:val="20"/>
        </w:rPr>
        <w:t xml:space="preserve"> ____________________________________________________ </w:t>
      </w:r>
      <w:r w:rsidRPr="00BF57D5">
        <w:rPr>
          <w:rFonts w:ascii="Times New Roman" w:hAnsi="Times New Roman"/>
          <w:b/>
          <w:sz w:val="20"/>
        </w:rPr>
        <w:t>Tax ID Number:</w:t>
      </w:r>
      <w:r w:rsidRPr="00270DB4">
        <w:rPr>
          <w:rFonts w:ascii="Times New Roman" w:hAnsi="Times New Roman"/>
          <w:sz w:val="20"/>
        </w:rPr>
        <w:t xml:space="preserve">  ____________________________</w:t>
      </w:r>
    </w:p>
    <w:p w:rsidR="00D55C9F" w:rsidRPr="00270DB4" w:rsidRDefault="00D55C9F" w:rsidP="00E87182">
      <w:pPr>
        <w:ind w:left="630" w:right="120"/>
        <w:jc w:val="center"/>
        <w:rPr>
          <w:rFonts w:ascii="Times New Roman" w:hAnsi="Times New Roman"/>
          <w:sz w:val="20"/>
        </w:rPr>
      </w:pPr>
    </w:p>
    <w:p w:rsidR="00AF5D4F" w:rsidRDefault="00AF5D4F" w:rsidP="005F07CA">
      <w:pPr>
        <w:ind w:left="720" w:right="120"/>
        <w:jc w:val="center"/>
        <w:rPr>
          <w:rFonts w:ascii="Times New Roman" w:hAnsi="Times New Roman"/>
          <w:b/>
          <w:sz w:val="20"/>
        </w:rPr>
      </w:pPr>
    </w:p>
    <w:p w:rsidR="000924D9" w:rsidRDefault="000924D9" w:rsidP="005F07CA">
      <w:pPr>
        <w:ind w:left="720" w:right="120"/>
        <w:jc w:val="center"/>
        <w:rPr>
          <w:rFonts w:ascii="Times New Roman" w:hAnsi="Times New Roman"/>
          <w:b/>
          <w:sz w:val="20"/>
        </w:rPr>
      </w:pPr>
    </w:p>
    <w:p w:rsidR="00F25779" w:rsidRDefault="00F25779" w:rsidP="005F07CA">
      <w:pPr>
        <w:ind w:left="720" w:right="120"/>
        <w:jc w:val="center"/>
        <w:rPr>
          <w:rFonts w:ascii="Times New Roman" w:hAnsi="Times New Roman"/>
          <w:b/>
          <w:sz w:val="20"/>
        </w:rPr>
      </w:pPr>
    </w:p>
    <w:p w:rsidR="000924D9" w:rsidRDefault="0017431A" w:rsidP="005F07CA">
      <w:pPr>
        <w:ind w:left="720" w:right="120"/>
        <w:jc w:val="center"/>
        <w:rPr>
          <w:rFonts w:ascii="Times New Roman" w:hAnsi="Times New Roman"/>
          <w:b/>
          <w:sz w:val="20"/>
          <w:u w:val="single"/>
        </w:rPr>
      </w:pPr>
      <w:r w:rsidRPr="00F25779">
        <w:rPr>
          <w:rFonts w:ascii="Times New Roman" w:hAnsi="Times New Roman"/>
          <w:b/>
          <w:sz w:val="20"/>
          <w:u w:val="single"/>
        </w:rPr>
        <w:t>AUTHORITATION TO VERIFY PERSONAL CREDIT</w:t>
      </w:r>
    </w:p>
    <w:p w:rsidR="00F25779" w:rsidRPr="00F25779" w:rsidRDefault="00F25779" w:rsidP="005F07CA">
      <w:pPr>
        <w:ind w:left="720" w:right="120"/>
        <w:jc w:val="center"/>
        <w:rPr>
          <w:rFonts w:ascii="Times New Roman" w:hAnsi="Times New Roman"/>
          <w:b/>
          <w:sz w:val="20"/>
          <w:u w:val="single"/>
        </w:rPr>
      </w:pPr>
    </w:p>
    <w:p w:rsidR="0017431A" w:rsidRDefault="0017431A" w:rsidP="0017431A">
      <w:pPr>
        <w:autoSpaceDE w:val="0"/>
        <w:autoSpaceDN w:val="0"/>
        <w:adjustRightInd w:val="0"/>
        <w:ind w:left="720" w:right="90"/>
        <w:rPr>
          <w:rFonts w:ascii="Times New Roman" w:hAnsi="Times New Roman"/>
          <w:sz w:val="20"/>
        </w:rPr>
      </w:pPr>
      <w:r w:rsidRPr="0017431A">
        <w:rPr>
          <w:rFonts w:ascii="Times New Roman" w:hAnsi="Times New Roman"/>
          <w:sz w:val="20"/>
        </w:rPr>
        <w:t xml:space="preserve">This document is authorization for </w:t>
      </w:r>
      <w:r>
        <w:rPr>
          <w:rFonts w:ascii="Times New Roman" w:hAnsi="Times New Roman"/>
          <w:sz w:val="20"/>
        </w:rPr>
        <w:t>Scientific Anglers, LLC</w:t>
      </w:r>
      <w:r w:rsidRPr="0017431A">
        <w:rPr>
          <w:rFonts w:ascii="Times New Roman" w:hAnsi="Times New Roman"/>
          <w:sz w:val="20"/>
        </w:rPr>
        <w:t>., or its Agents’ to be given full credit and</w:t>
      </w:r>
      <w:r>
        <w:rPr>
          <w:rFonts w:ascii="Times New Roman" w:hAnsi="Times New Roman"/>
          <w:sz w:val="20"/>
        </w:rPr>
        <w:t xml:space="preserve"> </w:t>
      </w:r>
      <w:r w:rsidRPr="0017431A">
        <w:rPr>
          <w:rFonts w:ascii="Times New Roman" w:hAnsi="Times New Roman"/>
          <w:sz w:val="20"/>
        </w:rPr>
        <w:t>other information relating to me.</w:t>
      </w:r>
    </w:p>
    <w:p w:rsidR="00BF57D5" w:rsidRPr="0017431A" w:rsidRDefault="00BF57D5" w:rsidP="0017431A">
      <w:pPr>
        <w:autoSpaceDE w:val="0"/>
        <w:autoSpaceDN w:val="0"/>
        <w:adjustRightInd w:val="0"/>
        <w:ind w:left="720" w:right="90"/>
        <w:rPr>
          <w:rFonts w:ascii="Times New Roman" w:hAnsi="Times New Roman"/>
          <w:sz w:val="20"/>
        </w:rPr>
      </w:pPr>
    </w:p>
    <w:p w:rsidR="0017431A" w:rsidRDefault="0017431A" w:rsidP="0017431A">
      <w:pPr>
        <w:autoSpaceDE w:val="0"/>
        <w:autoSpaceDN w:val="0"/>
        <w:adjustRightInd w:val="0"/>
        <w:ind w:left="720" w:right="90"/>
        <w:rPr>
          <w:rFonts w:ascii="Times New Roman" w:hAnsi="Times New Roman"/>
          <w:sz w:val="20"/>
        </w:rPr>
      </w:pPr>
      <w:r w:rsidRPr="00BF57D5">
        <w:rPr>
          <w:rFonts w:ascii="Times New Roman" w:hAnsi="Times New Roman"/>
          <w:b/>
          <w:sz w:val="20"/>
        </w:rPr>
        <w:t>By:</w:t>
      </w:r>
      <w:r w:rsidRPr="0017431A">
        <w:rPr>
          <w:rFonts w:ascii="Times New Roman" w:hAnsi="Times New Roman"/>
          <w:sz w:val="20"/>
        </w:rPr>
        <w:t xml:space="preserve">________________________________________________________________________ </w:t>
      </w:r>
    </w:p>
    <w:p w:rsidR="0017431A" w:rsidRDefault="0017431A" w:rsidP="0017431A">
      <w:pPr>
        <w:autoSpaceDE w:val="0"/>
        <w:autoSpaceDN w:val="0"/>
        <w:adjustRightInd w:val="0"/>
        <w:ind w:left="720" w:right="90"/>
        <w:rPr>
          <w:rFonts w:ascii="Times New Roman" w:hAnsi="Times New Roman"/>
          <w:sz w:val="20"/>
        </w:rPr>
      </w:pPr>
    </w:p>
    <w:p w:rsidR="0017431A" w:rsidRPr="0017431A" w:rsidRDefault="0017431A" w:rsidP="0017431A">
      <w:pPr>
        <w:autoSpaceDE w:val="0"/>
        <w:autoSpaceDN w:val="0"/>
        <w:adjustRightInd w:val="0"/>
        <w:ind w:left="720" w:right="90"/>
        <w:rPr>
          <w:rFonts w:ascii="Times New Roman" w:hAnsi="Times New Roman"/>
          <w:sz w:val="20"/>
        </w:rPr>
      </w:pPr>
      <w:r w:rsidRPr="00BF57D5">
        <w:rPr>
          <w:rFonts w:ascii="Times New Roman" w:hAnsi="Times New Roman"/>
          <w:b/>
          <w:sz w:val="20"/>
        </w:rPr>
        <w:t>Date:</w:t>
      </w:r>
      <w:r w:rsidRPr="0017431A">
        <w:rPr>
          <w:rFonts w:ascii="Times New Roman" w:hAnsi="Times New Roman"/>
          <w:sz w:val="20"/>
        </w:rPr>
        <w:t>____________________________</w:t>
      </w:r>
    </w:p>
    <w:p w:rsidR="0017431A" w:rsidRDefault="0017431A" w:rsidP="0017431A">
      <w:pPr>
        <w:ind w:left="720" w:right="90"/>
        <w:rPr>
          <w:rFonts w:ascii="Times New Roman" w:hAnsi="Times New Roman"/>
          <w:sz w:val="20"/>
        </w:rPr>
      </w:pPr>
    </w:p>
    <w:p w:rsidR="0017431A" w:rsidRPr="0017431A" w:rsidRDefault="00BD232C" w:rsidP="0017431A">
      <w:pPr>
        <w:ind w:left="720" w:right="90"/>
        <w:rPr>
          <w:rFonts w:ascii="Times New Roman" w:hAnsi="Times New Roman"/>
          <w:b/>
          <w:sz w:val="20"/>
        </w:rPr>
      </w:pPr>
      <w:r w:rsidRPr="00BF57D5">
        <w:rPr>
          <w:rFonts w:ascii="Times New Roman" w:hAnsi="Times New Roman"/>
          <w:b/>
          <w:sz w:val="20"/>
        </w:rPr>
        <w:t>Signature</w:t>
      </w:r>
      <w:r w:rsidR="0017431A" w:rsidRPr="00BF57D5">
        <w:rPr>
          <w:rFonts w:ascii="Times New Roman" w:hAnsi="Times New Roman"/>
          <w:b/>
          <w:sz w:val="20"/>
        </w:rPr>
        <w:t>:</w:t>
      </w:r>
      <w:r w:rsidR="0017431A" w:rsidRPr="0017431A">
        <w:rPr>
          <w:rFonts w:ascii="Times New Roman" w:hAnsi="Times New Roman"/>
          <w:sz w:val="20"/>
        </w:rPr>
        <w:t xml:space="preserve"> ___________________________________________________________________</w:t>
      </w:r>
    </w:p>
    <w:p w:rsidR="0017431A" w:rsidRDefault="0017431A" w:rsidP="005F07CA">
      <w:pPr>
        <w:ind w:left="720" w:right="120"/>
        <w:jc w:val="center"/>
        <w:rPr>
          <w:rFonts w:ascii="Times New Roman" w:hAnsi="Times New Roman"/>
          <w:b/>
          <w:sz w:val="20"/>
        </w:rPr>
      </w:pPr>
    </w:p>
    <w:p w:rsidR="0017431A" w:rsidRDefault="0017431A" w:rsidP="005F07CA">
      <w:pPr>
        <w:ind w:left="720" w:right="120"/>
        <w:jc w:val="center"/>
        <w:rPr>
          <w:rFonts w:ascii="Times New Roman" w:hAnsi="Times New Roman"/>
          <w:b/>
          <w:sz w:val="20"/>
        </w:rPr>
      </w:pPr>
    </w:p>
    <w:p w:rsidR="0017431A" w:rsidRDefault="0017431A" w:rsidP="005F07CA">
      <w:pPr>
        <w:ind w:left="720" w:right="120"/>
        <w:jc w:val="center"/>
        <w:rPr>
          <w:rFonts w:ascii="Times New Roman" w:hAnsi="Times New Roman"/>
          <w:b/>
          <w:sz w:val="20"/>
        </w:rPr>
      </w:pPr>
    </w:p>
    <w:p w:rsidR="00D55C9F" w:rsidRPr="00F25779" w:rsidRDefault="00D55C9F" w:rsidP="005F07CA">
      <w:pPr>
        <w:ind w:left="720" w:right="120"/>
        <w:jc w:val="center"/>
        <w:rPr>
          <w:rFonts w:ascii="Times New Roman" w:hAnsi="Times New Roman"/>
          <w:b/>
          <w:sz w:val="20"/>
          <w:u w:val="single"/>
        </w:rPr>
      </w:pPr>
      <w:r w:rsidRPr="00F25779">
        <w:rPr>
          <w:rFonts w:ascii="Times New Roman" w:hAnsi="Times New Roman"/>
          <w:b/>
          <w:sz w:val="20"/>
          <w:u w:val="single"/>
        </w:rPr>
        <w:t>PERSONAL GUARANTEE</w:t>
      </w:r>
    </w:p>
    <w:p w:rsidR="00D55C9F" w:rsidRPr="00270DB4" w:rsidRDefault="00D55C9F" w:rsidP="005F07CA">
      <w:pPr>
        <w:ind w:left="720" w:right="120"/>
        <w:jc w:val="center"/>
        <w:rPr>
          <w:rFonts w:ascii="Times New Roman" w:hAnsi="Times New Roman"/>
          <w:sz w:val="20"/>
        </w:rPr>
      </w:pPr>
    </w:p>
    <w:p w:rsidR="00D55C9F" w:rsidRPr="00270DB4" w:rsidRDefault="00D55C9F" w:rsidP="005F07CA">
      <w:pPr>
        <w:ind w:left="720" w:right="120"/>
        <w:jc w:val="both"/>
        <w:rPr>
          <w:rFonts w:ascii="Times New Roman" w:hAnsi="Times New Roman"/>
          <w:sz w:val="20"/>
        </w:rPr>
      </w:pPr>
      <w:r w:rsidRPr="00270DB4">
        <w:rPr>
          <w:rFonts w:ascii="Times New Roman" w:hAnsi="Times New Roman"/>
          <w:sz w:val="20"/>
        </w:rPr>
        <w:t xml:space="preserve">In consideration of the extension of credit by </w:t>
      </w:r>
      <w:r w:rsidR="00E87182">
        <w:rPr>
          <w:rFonts w:ascii="Times New Roman" w:hAnsi="Times New Roman"/>
          <w:sz w:val="20"/>
        </w:rPr>
        <w:t>Scientific Anglers</w:t>
      </w:r>
      <w:r w:rsidRPr="00270DB4">
        <w:rPr>
          <w:rFonts w:ascii="Times New Roman" w:hAnsi="Times New Roman"/>
          <w:sz w:val="20"/>
        </w:rPr>
        <w:t xml:space="preserve"> LLC, hereinafter referred to as </w:t>
      </w:r>
      <w:r w:rsidRPr="00270DB4">
        <w:rPr>
          <w:rFonts w:ascii="Times New Roman" w:hAnsi="Times New Roman"/>
          <w:i/>
          <w:sz w:val="20"/>
        </w:rPr>
        <w:t>seller</w:t>
      </w:r>
      <w:r w:rsidRPr="00270DB4">
        <w:rPr>
          <w:rFonts w:ascii="Times New Roman" w:hAnsi="Times New Roman"/>
          <w:sz w:val="20"/>
        </w:rPr>
        <w:t xml:space="preserve"> to _________________________________ or its assigns, hereinafter referred to as </w:t>
      </w:r>
      <w:r w:rsidRPr="00270DB4">
        <w:rPr>
          <w:rFonts w:ascii="Times New Roman" w:hAnsi="Times New Roman"/>
          <w:i/>
          <w:sz w:val="20"/>
        </w:rPr>
        <w:t>buyer</w:t>
      </w:r>
      <w:r w:rsidRPr="00270DB4">
        <w:rPr>
          <w:rFonts w:ascii="Times New Roman" w:hAnsi="Times New Roman"/>
          <w:sz w:val="20"/>
        </w:rPr>
        <w:t>, the undersigned does jointly and severally guarantee to pay and be responsible for payment of all sums, balances and accounts due seller by buyer, including interest, collection charges and attorney’s fees. This shall be an open and continuing guarantee and shall continue in force notwithstanding any change in the form of such indebtedness or renewals or extensions granted by the seller without obtaining any consent thereto, and until expressly thereto. I/We do hereby waive notice of the acceptance of this agreement, notice of default or non-payment and waive action required by any statue, against the buyer. No delay on seller’s part in exercising any right hereunder, or taking any action to collect or enforce payment of any obligations hereby guaranteed, either as against the buyer or any other person primarily or secondarily liable with the buyer, shall operate as a waiver of any such right or in a manner prejudice seller’s rights against me/us. I/We agree that in the event of any default at any time by said buyer, seller shall be entitled to look to me/us immediately for full payment without prior demand or notice.  I/We further give my/our permission to seller to check my/our creditworthiness in any manner deemed necessary to provide assurance of my/our ability and financial strength to perform on this guarantee if called upon.</w:t>
      </w:r>
    </w:p>
    <w:p w:rsidR="00D55C9F" w:rsidRPr="00270DB4" w:rsidRDefault="00D55C9F" w:rsidP="005F07CA">
      <w:pPr>
        <w:ind w:left="720" w:right="120"/>
        <w:jc w:val="both"/>
        <w:rPr>
          <w:rFonts w:ascii="Times New Roman" w:hAnsi="Times New Roman"/>
          <w:sz w:val="20"/>
        </w:rPr>
      </w:pPr>
    </w:p>
    <w:p w:rsidR="00D55C9F" w:rsidRPr="00270DB4" w:rsidRDefault="00D55C9F" w:rsidP="005F07CA">
      <w:pPr>
        <w:ind w:left="720" w:right="120"/>
        <w:jc w:val="both"/>
        <w:rPr>
          <w:rFonts w:ascii="Times New Roman" w:hAnsi="Times New Roman"/>
          <w:sz w:val="20"/>
        </w:rPr>
      </w:pPr>
      <w:r w:rsidRPr="00270DB4">
        <w:rPr>
          <w:rFonts w:ascii="Times New Roman" w:hAnsi="Times New Roman"/>
          <w:b/>
          <w:sz w:val="20"/>
        </w:rPr>
        <w:t>GUARANTOR</w:t>
      </w:r>
      <w:r w:rsidRPr="00270DB4">
        <w:rPr>
          <w:rFonts w:ascii="Times New Roman" w:hAnsi="Times New Roman"/>
          <w:sz w:val="20"/>
        </w:rPr>
        <w:tab/>
      </w:r>
      <w:r w:rsidRPr="00270DB4">
        <w:rPr>
          <w:rFonts w:ascii="Times New Roman" w:hAnsi="Times New Roman"/>
          <w:sz w:val="20"/>
        </w:rPr>
        <w:tab/>
      </w:r>
      <w:r w:rsidRPr="00270DB4">
        <w:rPr>
          <w:rFonts w:ascii="Times New Roman" w:hAnsi="Times New Roman"/>
          <w:sz w:val="20"/>
        </w:rPr>
        <w:tab/>
      </w:r>
      <w:r w:rsidRPr="00270DB4">
        <w:rPr>
          <w:rFonts w:ascii="Times New Roman" w:hAnsi="Times New Roman"/>
          <w:sz w:val="20"/>
        </w:rPr>
        <w:tab/>
      </w:r>
      <w:r w:rsidRPr="00270DB4">
        <w:rPr>
          <w:rFonts w:ascii="Times New Roman" w:hAnsi="Times New Roman"/>
          <w:sz w:val="20"/>
        </w:rPr>
        <w:tab/>
      </w:r>
      <w:r w:rsidRPr="00270DB4">
        <w:rPr>
          <w:rFonts w:ascii="Times New Roman" w:hAnsi="Times New Roman"/>
          <w:sz w:val="20"/>
        </w:rPr>
        <w:tab/>
      </w:r>
      <w:r w:rsidRPr="00270DB4">
        <w:rPr>
          <w:rFonts w:ascii="Times New Roman" w:hAnsi="Times New Roman"/>
          <w:b/>
          <w:sz w:val="20"/>
        </w:rPr>
        <w:t>GUARANTOR</w:t>
      </w:r>
    </w:p>
    <w:p w:rsidR="00D55C9F" w:rsidRPr="00270DB4" w:rsidRDefault="00D55C9F" w:rsidP="005F07CA">
      <w:pPr>
        <w:ind w:left="720" w:right="120"/>
        <w:jc w:val="both"/>
        <w:rPr>
          <w:rFonts w:ascii="Times New Roman" w:hAnsi="Times New Roman"/>
          <w:sz w:val="20"/>
        </w:rPr>
      </w:pPr>
    </w:p>
    <w:p w:rsidR="00D55C9F" w:rsidRPr="00270DB4" w:rsidRDefault="00D55C9F" w:rsidP="005F07CA">
      <w:pPr>
        <w:ind w:left="720" w:right="120"/>
        <w:jc w:val="both"/>
        <w:rPr>
          <w:rFonts w:ascii="Times New Roman" w:hAnsi="Times New Roman"/>
          <w:sz w:val="20"/>
        </w:rPr>
      </w:pPr>
      <w:r w:rsidRPr="00270DB4">
        <w:rPr>
          <w:rFonts w:ascii="Times New Roman" w:hAnsi="Times New Roman"/>
          <w:sz w:val="20"/>
        </w:rPr>
        <w:t>Name of Guarantor ___________________</w:t>
      </w:r>
      <w:r w:rsidR="00F25779">
        <w:rPr>
          <w:rFonts w:ascii="Times New Roman" w:hAnsi="Times New Roman"/>
          <w:sz w:val="20"/>
        </w:rPr>
        <w:tab/>
      </w:r>
      <w:r w:rsidR="00BF57D5">
        <w:rPr>
          <w:rFonts w:ascii="Times New Roman" w:hAnsi="Times New Roman"/>
          <w:sz w:val="20"/>
        </w:rPr>
        <w:t>_______</w:t>
      </w:r>
      <w:r w:rsidRPr="00270DB4">
        <w:rPr>
          <w:rFonts w:ascii="Times New Roman" w:hAnsi="Times New Roman"/>
          <w:sz w:val="20"/>
        </w:rPr>
        <w:tab/>
      </w:r>
      <w:r w:rsidR="00F25779">
        <w:rPr>
          <w:rFonts w:ascii="Times New Roman" w:hAnsi="Times New Roman"/>
          <w:sz w:val="20"/>
        </w:rPr>
        <w:tab/>
      </w:r>
      <w:r w:rsidRPr="00270DB4">
        <w:rPr>
          <w:rFonts w:ascii="Times New Roman" w:hAnsi="Times New Roman"/>
          <w:sz w:val="20"/>
        </w:rPr>
        <w:t>Name of Guarantor_____________________</w:t>
      </w:r>
      <w:r w:rsidR="00BF57D5">
        <w:rPr>
          <w:rFonts w:ascii="Times New Roman" w:hAnsi="Times New Roman"/>
          <w:sz w:val="20"/>
        </w:rPr>
        <w:t>__________</w:t>
      </w:r>
    </w:p>
    <w:p w:rsidR="00D55C9F" w:rsidRPr="00270DB4" w:rsidRDefault="00D55C9F" w:rsidP="005F07CA">
      <w:pPr>
        <w:ind w:left="720" w:right="120"/>
        <w:jc w:val="both"/>
        <w:rPr>
          <w:rFonts w:ascii="Times New Roman" w:hAnsi="Times New Roman"/>
          <w:sz w:val="20"/>
        </w:rPr>
      </w:pPr>
    </w:p>
    <w:p w:rsidR="00D55C9F" w:rsidRPr="00270DB4" w:rsidRDefault="00D55C9F" w:rsidP="005F07CA">
      <w:pPr>
        <w:ind w:left="720" w:right="120"/>
        <w:jc w:val="both"/>
        <w:rPr>
          <w:rFonts w:ascii="Times New Roman" w:hAnsi="Times New Roman"/>
          <w:sz w:val="20"/>
        </w:rPr>
      </w:pPr>
      <w:r w:rsidRPr="00270DB4">
        <w:rPr>
          <w:rFonts w:ascii="Times New Roman" w:hAnsi="Times New Roman"/>
          <w:sz w:val="20"/>
        </w:rPr>
        <w:t>Signature of Guarantor_________________</w:t>
      </w:r>
      <w:r w:rsidRPr="00270DB4">
        <w:rPr>
          <w:rFonts w:ascii="Times New Roman" w:hAnsi="Times New Roman"/>
          <w:sz w:val="20"/>
        </w:rPr>
        <w:tab/>
      </w:r>
      <w:r w:rsidR="00BF57D5">
        <w:rPr>
          <w:rFonts w:ascii="Times New Roman" w:hAnsi="Times New Roman"/>
          <w:sz w:val="20"/>
        </w:rPr>
        <w:t>_______</w:t>
      </w:r>
      <w:r w:rsidR="00F25779">
        <w:rPr>
          <w:rFonts w:ascii="Times New Roman" w:hAnsi="Times New Roman"/>
          <w:sz w:val="20"/>
        </w:rPr>
        <w:tab/>
      </w:r>
      <w:r w:rsidR="00F25779">
        <w:rPr>
          <w:rFonts w:ascii="Times New Roman" w:hAnsi="Times New Roman"/>
          <w:sz w:val="20"/>
        </w:rPr>
        <w:tab/>
      </w:r>
      <w:r w:rsidRPr="00270DB4">
        <w:rPr>
          <w:rFonts w:ascii="Times New Roman" w:hAnsi="Times New Roman"/>
          <w:sz w:val="20"/>
        </w:rPr>
        <w:t>Signature of Guarantor__________________</w:t>
      </w:r>
      <w:r w:rsidR="00BF57D5">
        <w:rPr>
          <w:rFonts w:ascii="Times New Roman" w:hAnsi="Times New Roman"/>
          <w:sz w:val="20"/>
        </w:rPr>
        <w:t>__________</w:t>
      </w:r>
    </w:p>
    <w:p w:rsidR="00D55C9F" w:rsidRPr="00270DB4" w:rsidRDefault="00D55C9F" w:rsidP="005F07CA">
      <w:pPr>
        <w:ind w:left="720" w:right="120"/>
        <w:jc w:val="both"/>
        <w:rPr>
          <w:rFonts w:ascii="Times New Roman" w:hAnsi="Times New Roman"/>
          <w:sz w:val="20"/>
        </w:rPr>
      </w:pPr>
    </w:p>
    <w:p w:rsidR="00D55C9F" w:rsidRPr="00270DB4" w:rsidRDefault="00D55C9F" w:rsidP="005F07CA">
      <w:pPr>
        <w:ind w:left="720" w:right="120"/>
        <w:jc w:val="both"/>
        <w:rPr>
          <w:rFonts w:ascii="Times New Roman" w:hAnsi="Times New Roman"/>
          <w:sz w:val="20"/>
        </w:rPr>
      </w:pPr>
      <w:r w:rsidRPr="00270DB4">
        <w:rPr>
          <w:rFonts w:ascii="Times New Roman" w:hAnsi="Times New Roman"/>
          <w:sz w:val="20"/>
        </w:rPr>
        <w:t>Address of Guarantor__________________</w:t>
      </w:r>
      <w:r w:rsidRPr="00270DB4">
        <w:rPr>
          <w:rFonts w:ascii="Times New Roman" w:hAnsi="Times New Roman"/>
          <w:sz w:val="20"/>
        </w:rPr>
        <w:tab/>
      </w:r>
      <w:r w:rsidR="00BF57D5">
        <w:rPr>
          <w:rFonts w:ascii="Times New Roman" w:hAnsi="Times New Roman"/>
          <w:sz w:val="20"/>
        </w:rPr>
        <w:t>_______</w:t>
      </w:r>
      <w:r w:rsidR="00F25779">
        <w:rPr>
          <w:rFonts w:ascii="Times New Roman" w:hAnsi="Times New Roman"/>
          <w:sz w:val="20"/>
        </w:rPr>
        <w:tab/>
      </w:r>
      <w:r w:rsidR="00F25779">
        <w:rPr>
          <w:rFonts w:ascii="Times New Roman" w:hAnsi="Times New Roman"/>
          <w:sz w:val="20"/>
        </w:rPr>
        <w:tab/>
      </w:r>
      <w:r w:rsidRPr="00270DB4">
        <w:rPr>
          <w:rFonts w:ascii="Times New Roman" w:hAnsi="Times New Roman"/>
          <w:sz w:val="20"/>
        </w:rPr>
        <w:t>Address of Guarantor___________________</w:t>
      </w:r>
      <w:r w:rsidR="00BF57D5">
        <w:rPr>
          <w:rFonts w:ascii="Times New Roman" w:hAnsi="Times New Roman"/>
          <w:sz w:val="20"/>
        </w:rPr>
        <w:t>__________</w:t>
      </w:r>
    </w:p>
    <w:p w:rsidR="00D55C9F" w:rsidRPr="001B173E" w:rsidRDefault="00D55C9F" w:rsidP="005F07CA">
      <w:pPr>
        <w:ind w:left="720" w:right="120"/>
        <w:jc w:val="both"/>
        <w:rPr>
          <w:rFonts w:ascii="Times New Roman" w:hAnsi="Times New Roman"/>
          <w:sz w:val="18"/>
          <w:szCs w:val="18"/>
        </w:rPr>
      </w:pPr>
    </w:p>
    <w:p w:rsidR="00D55C9F" w:rsidRPr="001B173E" w:rsidRDefault="00D55C9F" w:rsidP="005F07CA">
      <w:pPr>
        <w:ind w:left="720" w:right="120"/>
        <w:jc w:val="both"/>
        <w:rPr>
          <w:rFonts w:ascii="Times New Roman" w:hAnsi="Times New Roman"/>
          <w:sz w:val="18"/>
          <w:szCs w:val="18"/>
        </w:rPr>
      </w:pPr>
    </w:p>
    <w:p w:rsidR="00D55C9F" w:rsidRPr="00270DB4" w:rsidRDefault="00D55C9F" w:rsidP="005F07CA">
      <w:pPr>
        <w:ind w:left="720" w:right="120"/>
        <w:jc w:val="both"/>
        <w:rPr>
          <w:rFonts w:ascii="Times New Roman" w:hAnsi="Times New Roman"/>
          <w:sz w:val="20"/>
        </w:rPr>
      </w:pPr>
      <w:r w:rsidRPr="00270DB4">
        <w:rPr>
          <w:rFonts w:ascii="Times New Roman" w:hAnsi="Times New Roman"/>
          <w:sz w:val="20"/>
        </w:rPr>
        <w:t xml:space="preserve">Social </w:t>
      </w:r>
      <w:r w:rsidR="00BF57D5">
        <w:rPr>
          <w:rFonts w:ascii="Times New Roman" w:hAnsi="Times New Roman"/>
          <w:sz w:val="20"/>
        </w:rPr>
        <w:t>Security Number_______________________</w:t>
      </w:r>
      <w:r w:rsidR="00BF57D5">
        <w:rPr>
          <w:rFonts w:ascii="Times New Roman" w:hAnsi="Times New Roman"/>
          <w:sz w:val="20"/>
        </w:rPr>
        <w:tab/>
      </w:r>
      <w:r w:rsidR="00BF57D5">
        <w:rPr>
          <w:rFonts w:ascii="Times New Roman" w:hAnsi="Times New Roman"/>
          <w:sz w:val="20"/>
        </w:rPr>
        <w:tab/>
      </w:r>
      <w:r w:rsidRPr="00270DB4">
        <w:rPr>
          <w:rFonts w:ascii="Times New Roman" w:hAnsi="Times New Roman"/>
          <w:sz w:val="20"/>
        </w:rPr>
        <w:t>Social Security Number__________________</w:t>
      </w:r>
      <w:r w:rsidR="00BF57D5">
        <w:rPr>
          <w:rFonts w:ascii="Times New Roman" w:hAnsi="Times New Roman"/>
          <w:sz w:val="20"/>
        </w:rPr>
        <w:t>__________</w:t>
      </w:r>
    </w:p>
    <w:p w:rsidR="00D55C9F" w:rsidRPr="001B173E" w:rsidRDefault="00D55C9F" w:rsidP="00BF57D5">
      <w:pPr>
        <w:ind w:right="120"/>
        <w:jc w:val="both"/>
        <w:rPr>
          <w:rFonts w:ascii="Times New Roman" w:hAnsi="Times New Roman"/>
          <w:sz w:val="18"/>
          <w:szCs w:val="18"/>
        </w:rPr>
      </w:pPr>
    </w:p>
    <w:p w:rsidR="00D705BF" w:rsidRPr="00076554" w:rsidRDefault="00D55C9F" w:rsidP="005F07CA">
      <w:pPr>
        <w:ind w:left="720" w:right="120"/>
      </w:pPr>
      <w:r w:rsidRPr="00270DB4">
        <w:rPr>
          <w:rFonts w:ascii="Times New Roman" w:hAnsi="Times New Roman"/>
          <w:sz w:val="20"/>
        </w:rPr>
        <w:t>Date________________________________</w:t>
      </w:r>
      <w:r w:rsidRPr="00270DB4">
        <w:rPr>
          <w:rFonts w:ascii="Times New Roman" w:hAnsi="Times New Roman"/>
          <w:sz w:val="20"/>
        </w:rPr>
        <w:tab/>
      </w:r>
      <w:r w:rsidR="00BF57D5">
        <w:rPr>
          <w:rFonts w:ascii="Times New Roman" w:hAnsi="Times New Roman"/>
          <w:sz w:val="20"/>
        </w:rPr>
        <w:t>_______</w:t>
      </w:r>
      <w:r w:rsidR="00BF57D5">
        <w:rPr>
          <w:rFonts w:ascii="Times New Roman" w:hAnsi="Times New Roman"/>
          <w:sz w:val="20"/>
        </w:rPr>
        <w:tab/>
      </w:r>
      <w:r w:rsidR="00BF57D5">
        <w:rPr>
          <w:rFonts w:ascii="Times New Roman" w:hAnsi="Times New Roman"/>
          <w:sz w:val="20"/>
        </w:rPr>
        <w:tab/>
      </w:r>
      <w:r w:rsidRPr="00270DB4">
        <w:rPr>
          <w:rFonts w:ascii="Times New Roman" w:hAnsi="Times New Roman"/>
          <w:sz w:val="20"/>
        </w:rPr>
        <w:t>Date______________________________</w:t>
      </w:r>
      <w:r w:rsidR="00BF57D5">
        <w:rPr>
          <w:rFonts w:ascii="Times New Roman" w:hAnsi="Times New Roman"/>
          <w:sz w:val="20"/>
        </w:rPr>
        <w:t>______________</w:t>
      </w:r>
    </w:p>
    <w:sectPr w:rsidR="00D705BF" w:rsidRPr="00076554" w:rsidSect="00F16499">
      <w:headerReference w:type="default" r:id="rId8"/>
      <w:footerReference w:type="default" r:id="rId9"/>
      <w:pgSz w:w="12240" w:h="15840"/>
      <w:pgMar w:top="432" w:right="360" w:bottom="432" w:left="360" w:header="360" w:footer="25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0A2" w:rsidRDefault="00CD50A2">
      <w:r>
        <w:separator/>
      </w:r>
    </w:p>
  </w:endnote>
  <w:endnote w:type="continuationSeparator" w:id="0">
    <w:p w:rsidR="00CD50A2" w:rsidRDefault="00CD5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embo">
    <w:altName w:val="Courier"/>
    <w:panose1 w:val="00000000000000000000"/>
    <w:charset w:val="00"/>
    <w:family w:val="roman"/>
    <w:notTrueType/>
    <w:pitch w:val="variable"/>
    <w:sig w:usb0="00000003" w:usb1="00000000" w:usb2="00000000" w:usb3="00000000" w:csb0="00000001" w:csb1="00000000"/>
  </w:font>
  <w:font w:name="Bookshelf Symbol 7">
    <w:panose1 w:val="05010101010101010101"/>
    <w:charset w:val="00"/>
    <w:family w:val="auto"/>
    <w:pitch w:val="variable"/>
    <w:sig w:usb0="00000003" w:usb1="00000000" w:usb2="00000000" w:usb3="00000000" w:csb0="8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CA" w:rsidRDefault="00DE4449" w:rsidP="00F16499">
    <w:pPr>
      <w:pStyle w:val="Footer"/>
      <w:jc w:val="center"/>
      <w:rPr>
        <w:sz w:val="20"/>
      </w:rPr>
    </w:pPr>
    <w:r>
      <w:rPr>
        <w:sz w:val="20"/>
      </w:rPr>
      <w:t>SCIENTIFIC ANGLERS, LLC</w:t>
    </w:r>
    <w:r w:rsidR="005F07CA">
      <w:rPr>
        <w:sz w:val="20"/>
      </w:rPr>
      <w:t xml:space="preserve"> </w:t>
    </w:r>
    <w:r w:rsidR="005F07CA">
      <w:rPr>
        <w:sz w:val="20"/>
      </w:rPr>
      <w:sym w:font="Bookshelf Symbol 7" w:char="F084"/>
    </w:r>
    <w:r w:rsidR="005F07CA">
      <w:rPr>
        <w:sz w:val="20"/>
      </w:rPr>
      <w:t xml:space="preserve"> </w:t>
    </w:r>
    <w:r>
      <w:rPr>
        <w:sz w:val="20"/>
      </w:rPr>
      <w:t>4100 JAMES SAVAGE ROAD</w:t>
    </w:r>
    <w:r w:rsidR="005F07CA">
      <w:rPr>
        <w:sz w:val="20"/>
      </w:rPr>
      <w:t xml:space="preserve"> </w:t>
    </w:r>
    <w:r w:rsidR="005F07CA">
      <w:rPr>
        <w:sz w:val="20"/>
      </w:rPr>
      <w:sym w:font="Bookshelf Symbol 7" w:char="F084"/>
    </w:r>
    <w:r w:rsidR="005F07CA">
      <w:rPr>
        <w:sz w:val="20"/>
      </w:rPr>
      <w:t xml:space="preserve"> </w:t>
    </w:r>
    <w:r>
      <w:rPr>
        <w:sz w:val="20"/>
      </w:rPr>
      <w:t>MIDLAND</w:t>
    </w:r>
    <w:r w:rsidR="005F07CA">
      <w:rPr>
        <w:sz w:val="20"/>
      </w:rPr>
      <w:t xml:space="preserve">, </w:t>
    </w:r>
    <w:r>
      <w:rPr>
        <w:sz w:val="20"/>
      </w:rPr>
      <w:t>MI 48642</w:t>
    </w:r>
  </w:p>
  <w:p w:rsidR="005F07CA" w:rsidRPr="00F16499" w:rsidRDefault="00DE4449" w:rsidP="00F16499">
    <w:pPr>
      <w:pStyle w:val="Footer"/>
      <w:jc w:val="center"/>
      <w:rPr>
        <w:sz w:val="20"/>
      </w:rPr>
    </w:pPr>
    <w:r w:rsidRPr="00DE4449">
      <w:rPr>
        <w:sz w:val="20"/>
      </w:rPr>
      <w:t>866-587-6747</w:t>
    </w:r>
    <w:r w:rsidR="005F07CA">
      <w:rPr>
        <w:sz w:val="20"/>
      </w:rPr>
      <w:t xml:space="preserve"> </w:t>
    </w:r>
    <w:r w:rsidR="005F07CA">
      <w:rPr>
        <w:sz w:val="20"/>
      </w:rPr>
      <w:sym w:font="Bookshelf Symbol 7" w:char="F084"/>
    </w:r>
    <w:r>
      <w:rPr>
        <w:sz w:val="20"/>
      </w:rPr>
      <w:t xml:space="preserve"> FAX 800-624-7110</w:t>
    </w:r>
    <w:r w:rsidR="005F07CA">
      <w:rPr>
        <w:sz w:val="20"/>
      </w:rPr>
      <w:t xml:space="preserve"> </w:t>
    </w:r>
    <w:r w:rsidR="005F07CA">
      <w:rPr>
        <w:sz w:val="20"/>
      </w:rPr>
      <w:sym w:font="Bookshelf Symbol 7" w:char="F084"/>
    </w:r>
    <w:r w:rsidR="005F07CA">
      <w:rPr>
        <w:sz w:val="20"/>
      </w:rPr>
      <w:t xml:space="preserve"> </w:t>
    </w:r>
    <w:r w:rsidR="005F07CA" w:rsidRPr="00F16499">
      <w:rPr>
        <w:sz w:val="20"/>
      </w:rPr>
      <w:t>WWW.</w:t>
    </w:r>
    <w:r>
      <w:rPr>
        <w:sz w:val="20"/>
      </w:rPr>
      <w:t>SCIENTIFICANGLERS</w:t>
    </w:r>
    <w:r w:rsidR="005F07CA" w:rsidRPr="00F16499">
      <w:rPr>
        <w:sz w:val="20"/>
      </w:rPr>
      <w:t>.COM</w:t>
    </w:r>
    <w:r w:rsidR="005F07CA">
      <w:rPr>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0A2" w:rsidRDefault="00CD50A2">
      <w:r>
        <w:separator/>
      </w:r>
    </w:p>
  </w:footnote>
  <w:footnote w:type="continuationSeparator" w:id="0">
    <w:p w:rsidR="00CD50A2" w:rsidRDefault="00CD50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7CA" w:rsidRPr="00F334B6" w:rsidRDefault="00BD232C" w:rsidP="00196962">
    <w:pPr>
      <w:pStyle w:val="Header"/>
      <w:ind w:left="540" w:right="-72"/>
      <w:jc w:val="center"/>
    </w:pPr>
    <w:r>
      <w:rPr>
        <w:noProof/>
      </w:rPr>
      <w:drawing>
        <wp:inline distT="0" distB="0" distL="0" distR="0">
          <wp:extent cx="2085975" cy="990600"/>
          <wp:effectExtent l="0" t="0" r="9525" b="0"/>
          <wp:docPr id="1" name="Picture 1" descr="SA_Logo_No_Red_Shield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_Logo_No_Red_Shield_PRE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766"/>
    <w:rsid w:val="00000280"/>
    <w:rsid w:val="00000391"/>
    <w:rsid w:val="00000422"/>
    <w:rsid w:val="00000780"/>
    <w:rsid w:val="000010A6"/>
    <w:rsid w:val="00001855"/>
    <w:rsid w:val="00001BCA"/>
    <w:rsid w:val="00001FDF"/>
    <w:rsid w:val="00002846"/>
    <w:rsid w:val="000029C9"/>
    <w:rsid w:val="00002BCD"/>
    <w:rsid w:val="00003044"/>
    <w:rsid w:val="0000322A"/>
    <w:rsid w:val="00003450"/>
    <w:rsid w:val="00003AC9"/>
    <w:rsid w:val="0000401E"/>
    <w:rsid w:val="000042FF"/>
    <w:rsid w:val="00004C6D"/>
    <w:rsid w:val="00005247"/>
    <w:rsid w:val="00005CF9"/>
    <w:rsid w:val="00005FC5"/>
    <w:rsid w:val="00006071"/>
    <w:rsid w:val="000064B0"/>
    <w:rsid w:val="00006E7B"/>
    <w:rsid w:val="00007A9E"/>
    <w:rsid w:val="00007BF6"/>
    <w:rsid w:val="00007EC0"/>
    <w:rsid w:val="00010F6F"/>
    <w:rsid w:val="00010F83"/>
    <w:rsid w:val="00011151"/>
    <w:rsid w:val="000112F8"/>
    <w:rsid w:val="00011D00"/>
    <w:rsid w:val="00012E19"/>
    <w:rsid w:val="00014855"/>
    <w:rsid w:val="00014A55"/>
    <w:rsid w:val="00014A83"/>
    <w:rsid w:val="00014D47"/>
    <w:rsid w:val="00015669"/>
    <w:rsid w:val="000158DE"/>
    <w:rsid w:val="00015BE3"/>
    <w:rsid w:val="0001680A"/>
    <w:rsid w:val="000169D4"/>
    <w:rsid w:val="00017246"/>
    <w:rsid w:val="00017919"/>
    <w:rsid w:val="00017B10"/>
    <w:rsid w:val="000202F9"/>
    <w:rsid w:val="000203A3"/>
    <w:rsid w:val="00020D4F"/>
    <w:rsid w:val="000211F6"/>
    <w:rsid w:val="000215DF"/>
    <w:rsid w:val="000219F3"/>
    <w:rsid w:val="00021AB2"/>
    <w:rsid w:val="00021CD3"/>
    <w:rsid w:val="00023A43"/>
    <w:rsid w:val="00024240"/>
    <w:rsid w:val="000255E6"/>
    <w:rsid w:val="00025E87"/>
    <w:rsid w:val="0002617B"/>
    <w:rsid w:val="0002638E"/>
    <w:rsid w:val="00026BEF"/>
    <w:rsid w:val="00027A7F"/>
    <w:rsid w:val="00027A85"/>
    <w:rsid w:val="00030C2C"/>
    <w:rsid w:val="00031266"/>
    <w:rsid w:val="000312AD"/>
    <w:rsid w:val="000312B7"/>
    <w:rsid w:val="00031BE2"/>
    <w:rsid w:val="00031C28"/>
    <w:rsid w:val="0003215A"/>
    <w:rsid w:val="00032559"/>
    <w:rsid w:val="00032C1F"/>
    <w:rsid w:val="00033714"/>
    <w:rsid w:val="0003391F"/>
    <w:rsid w:val="00033F5D"/>
    <w:rsid w:val="000342C5"/>
    <w:rsid w:val="00034E7C"/>
    <w:rsid w:val="0003612B"/>
    <w:rsid w:val="000368DB"/>
    <w:rsid w:val="0003698B"/>
    <w:rsid w:val="00036BCC"/>
    <w:rsid w:val="000414F0"/>
    <w:rsid w:val="00042353"/>
    <w:rsid w:val="0004250E"/>
    <w:rsid w:val="000432F3"/>
    <w:rsid w:val="00043606"/>
    <w:rsid w:val="00044553"/>
    <w:rsid w:val="0004479D"/>
    <w:rsid w:val="00044919"/>
    <w:rsid w:val="00044B40"/>
    <w:rsid w:val="0004523B"/>
    <w:rsid w:val="00045286"/>
    <w:rsid w:val="0004592A"/>
    <w:rsid w:val="00045C0D"/>
    <w:rsid w:val="00045C30"/>
    <w:rsid w:val="00045CF9"/>
    <w:rsid w:val="00046B2C"/>
    <w:rsid w:val="000470A7"/>
    <w:rsid w:val="00047416"/>
    <w:rsid w:val="00050AE6"/>
    <w:rsid w:val="000512C4"/>
    <w:rsid w:val="000518BB"/>
    <w:rsid w:val="00051964"/>
    <w:rsid w:val="0005233D"/>
    <w:rsid w:val="000524CA"/>
    <w:rsid w:val="000525BE"/>
    <w:rsid w:val="00052999"/>
    <w:rsid w:val="00052A72"/>
    <w:rsid w:val="00052EDF"/>
    <w:rsid w:val="0005363E"/>
    <w:rsid w:val="00053A06"/>
    <w:rsid w:val="00053A0A"/>
    <w:rsid w:val="0005432B"/>
    <w:rsid w:val="00054B62"/>
    <w:rsid w:val="000551CD"/>
    <w:rsid w:val="0005565A"/>
    <w:rsid w:val="00055808"/>
    <w:rsid w:val="0005592E"/>
    <w:rsid w:val="00056C5B"/>
    <w:rsid w:val="00057068"/>
    <w:rsid w:val="00060A30"/>
    <w:rsid w:val="000614E8"/>
    <w:rsid w:val="000619BE"/>
    <w:rsid w:val="0006228C"/>
    <w:rsid w:val="000622DD"/>
    <w:rsid w:val="0006352E"/>
    <w:rsid w:val="000636A2"/>
    <w:rsid w:val="000643FD"/>
    <w:rsid w:val="000647F8"/>
    <w:rsid w:val="00064EC9"/>
    <w:rsid w:val="00065260"/>
    <w:rsid w:val="000656AF"/>
    <w:rsid w:val="0006577E"/>
    <w:rsid w:val="00066DC9"/>
    <w:rsid w:val="00070A2B"/>
    <w:rsid w:val="00073DD8"/>
    <w:rsid w:val="00073E6C"/>
    <w:rsid w:val="0007438E"/>
    <w:rsid w:val="0007476A"/>
    <w:rsid w:val="00074A56"/>
    <w:rsid w:val="00074E47"/>
    <w:rsid w:val="00075538"/>
    <w:rsid w:val="00075929"/>
    <w:rsid w:val="0007599F"/>
    <w:rsid w:val="00075B9D"/>
    <w:rsid w:val="000762E0"/>
    <w:rsid w:val="0007633D"/>
    <w:rsid w:val="0007634E"/>
    <w:rsid w:val="00076554"/>
    <w:rsid w:val="00076D7E"/>
    <w:rsid w:val="00076ED1"/>
    <w:rsid w:val="00077118"/>
    <w:rsid w:val="00077AD3"/>
    <w:rsid w:val="00080346"/>
    <w:rsid w:val="00080535"/>
    <w:rsid w:val="00080A00"/>
    <w:rsid w:val="000816A7"/>
    <w:rsid w:val="00081D96"/>
    <w:rsid w:val="000824AA"/>
    <w:rsid w:val="0008265E"/>
    <w:rsid w:val="00084CEA"/>
    <w:rsid w:val="000858EA"/>
    <w:rsid w:val="00085A04"/>
    <w:rsid w:val="00085E9E"/>
    <w:rsid w:val="00086134"/>
    <w:rsid w:val="000877DE"/>
    <w:rsid w:val="00090888"/>
    <w:rsid w:val="00091315"/>
    <w:rsid w:val="00091F06"/>
    <w:rsid w:val="000924D9"/>
    <w:rsid w:val="0009251E"/>
    <w:rsid w:val="00092DF5"/>
    <w:rsid w:val="00093B4C"/>
    <w:rsid w:val="00093D14"/>
    <w:rsid w:val="000945C6"/>
    <w:rsid w:val="00094917"/>
    <w:rsid w:val="00094D65"/>
    <w:rsid w:val="00095114"/>
    <w:rsid w:val="000952E4"/>
    <w:rsid w:val="00095EDF"/>
    <w:rsid w:val="00096135"/>
    <w:rsid w:val="000967AB"/>
    <w:rsid w:val="000971BD"/>
    <w:rsid w:val="00097672"/>
    <w:rsid w:val="00097FE1"/>
    <w:rsid w:val="000A0612"/>
    <w:rsid w:val="000A0D65"/>
    <w:rsid w:val="000A11BF"/>
    <w:rsid w:val="000A11FD"/>
    <w:rsid w:val="000A1E77"/>
    <w:rsid w:val="000A2A58"/>
    <w:rsid w:val="000A2DE2"/>
    <w:rsid w:val="000A366A"/>
    <w:rsid w:val="000A369D"/>
    <w:rsid w:val="000A4F20"/>
    <w:rsid w:val="000A5379"/>
    <w:rsid w:val="000B0E08"/>
    <w:rsid w:val="000B1E40"/>
    <w:rsid w:val="000B27CE"/>
    <w:rsid w:val="000B2B53"/>
    <w:rsid w:val="000B2F76"/>
    <w:rsid w:val="000B4AD1"/>
    <w:rsid w:val="000B5123"/>
    <w:rsid w:val="000B5FB7"/>
    <w:rsid w:val="000B6338"/>
    <w:rsid w:val="000B6956"/>
    <w:rsid w:val="000B6F3E"/>
    <w:rsid w:val="000C057F"/>
    <w:rsid w:val="000C131E"/>
    <w:rsid w:val="000C191C"/>
    <w:rsid w:val="000C1960"/>
    <w:rsid w:val="000C207B"/>
    <w:rsid w:val="000C2697"/>
    <w:rsid w:val="000C27E5"/>
    <w:rsid w:val="000C39D2"/>
    <w:rsid w:val="000C3FB1"/>
    <w:rsid w:val="000C43D4"/>
    <w:rsid w:val="000C4D3D"/>
    <w:rsid w:val="000C5C97"/>
    <w:rsid w:val="000C5E75"/>
    <w:rsid w:val="000C6778"/>
    <w:rsid w:val="000C6DEA"/>
    <w:rsid w:val="000C6EFA"/>
    <w:rsid w:val="000C76F2"/>
    <w:rsid w:val="000C7830"/>
    <w:rsid w:val="000C7D06"/>
    <w:rsid w:val="000C7F18"/>
    <w:rsid w:val="000D0480"/>
    <w:rsid w:val="000D10DE"/>
    <w:rsid w:val="000D2735"/>
    <w:rsid w:val="000D2FAF"/>
    <w:rsid w:val="000D3B36"/>
    <w:rsid w:val="000D3DC5"/>
    <w:rsid w:val="000D3EA3"/>
    <w:rsid w:val="000D4073"/>
    <w:rsid w:val="000D4292"/>
    <w:rsid w:val="000D539B"/>
    <w:rsid w:val="000D5521"/>
    <w:rsid w:val="000D5AEB"/>
    <w:rsid w:val="000D6CB7"/>
    <w:rsid w:val="000D6D05"/>
    <w:rsid w:val="000D77F6"/>
    <w:rsid w:val="000D7DC2"/>
    <w:rsid w:val="000E02A7"/>
    <w:rsid w:val="000E03CC"/>
    <w:rsid w:val="000E0545"/>
    <w:rsid w:val="000E0565"/>
    <w:rsid w:val="000E1DE5"/>
    <w:rsid w:val="000E2286"/>
    <w:rsid w:val="000E245A"/>
    <w:rsid w:val="000E252B"/>
    <w:rsid w:val="000E2DB3"/>
    <w:rsid w:val="000E311F"/>
    <w:rsid w:val="000E3282"/>
    <w:rsid w:val="000E44B7"/>
    <w:rsid w:val="000E4C36"/>
    <w:rsid w:val="000E4D7F"/>
    <w:rsid w:val="000E4DBA"/>
    <w:rsid w:val="000E50F1"/>
    <w:rsid w:val="000E51AF"/>
    <w:rsid w:val="000E53F4"/>
    <w:rsid w:val="000E5771"/>
    <w:rsid w:val="000E5978"/>
    <w:rsid w:val="000E5C2E"/>
    <w:rsid w:val="000E5E0C"/>
    <w:rsid w:val="000E6643"/>
    <w:rsid w:val="000E70AE"/>
    <w:rsid w:val="000E7416"/>
    <w:rsid w:val="000E746E"/>
    <w:rsid w:val="000E7C83"/>
    <w:rsid w:val="000F04AB"/>
    <w:rsid w:val="000F05C4"/>
    <w:rsid w:val="000F08D1"/>
    <w:rsid w:val="000F1151"/>
    <w:rsid w:val="000F16D9"/>
    <w:rsid w:val="000F2860"/>
    <w:rsid w:val="000F301A"/>
    <w:rsid w:val="000F354D"/>
    <w:rsid w:val="000F3BF9"/>
    <w:rsid w:val="000F4814"/>
    <w:rsid w:val="000F4ABF"/>
    <w:rsid w:val="000F56B3"/>
    <w:rsid w:val="000F5DE5"/>
    <w:rsid w:val="000F609C"/>
    <w:rsid w:val="000F6D4F"/>
    <w:rsid w:val="000F7AF3"/>
    <w:rsid w:val="00100868"/>
    <w:rsid w:val="00100E51"/>
    <w:rsid w:val="00100FCB"/>
    <w:rsid w:val="00101446"/>
    <w:rsid w:val="00101B2E"/>
    <w:rsid w:val="0010298B"/>
    <w:rsid w:val="00102DAB"/>
    <w:rsid w:val="00103C80"/>
    <w:rsid w:val="00103CD9"/>
    <w:rsid w:val="001049F5"/>
    <w:rsid w:val="001050F4"/>
    <w:rsid w:val="00106827"/>
    <w:rsid w:val="001076EF"/>
    <w:rsid w:val="00107D58"/>
    <w:rsid w:val="00107E53"/>
    <w:rsid w:val="001115A4"/>
    <w:rsid w:val="0011239D"/>
    <w:rsid w:val="0011252B"/>
    <w:rsid w:val="00112B64"/>
    <w:rsid w:val="00113E9E"/>
    <w:rsid w:val="00114482"/>
    <w:rsid w:val="001144DB"/>
    <w:rsid w:val="001144F5"/>
    <w:rsid w:val="00114A14"/>
    <w:rsid w:val="00114D02"/>
    <w:rsid w:val="0011555F"/>
    <w:rsid w:val="001172AA"/>
    <w:rsid w:val="001174DC"/>
    <w:rsid w:val="00117816"/>
    <w:rsid w:val="00117CA1"/>
    <w:rsid w:val="00117E7F"/>
    <w:rsid w:val="00121ACB"/>
    <w:rsid w:val="00122116"/>
    <w:rsid w:val="00122D54"/>
    <w:rsid w:val="00123218"/>
    <w:rsid w:val="001232D2"/>
    <w:rsid w:val="00124159"/>
    <w:rsid w:val="001241A8"/>
    <w:rsid w:val="00124872"/>
    <w:rsid w:val="00125ED9"/>
    <w:rsid w:val="0012633A"/>
    <w:rsid w:val="00126378"/>
    <w:rsid w:val="0012648A"/>
    <w:rsid w:val="00126CE2"/>
    <w:rsid w:val="00130D3A"/>
    <w:rsid w:val="00130D8C"/>
    <w:rsid w:val="00132006"/>
    <w:rsid w:val="00132504"/>
    <w:rsid w:val="00133787"/>
    <w:rsid w:val="00133B30"/>
    <w:rsid w:val="00134924"/>
    <w:rsid w:val="001351F6"/>
    <w:rsid w:val="001363F1"/>
    <w:rsid w:val="00136C2D"/>
    <w:rsid w:val="001370FF"/>
    <w:rsid w:val="00137343"/>
    <w:rsid w:val="00137E45"/>
    <w:rsid w:val="001402DD"/>
    <w:rsid w:val="0014078E"/>
    <w:rsid w:val="001409E9"/>
    <w:rsid w:val="00140BDA"/>
    <w:rsid w:val="00141932"/>
    <w:rsid w:val="00141BFA"/>
    <w:rsid w:val="00142B15"/>
    <w:rsid w:val="00142B26"/>
    <w:rsid w:val="00143DBA"/>
    <w:rsid w:val="0014459D"/>
    <w:rsid w:val="00144806"/>
    <w:rsid w:val="0014571C"/>
    <w:rsid w:val="00145978"/>
    <w:rsid w:val="001466EF"/>
    <w:rsid w:val="00146884"/>
    <w:rsid w:val="00146CB2"/>
    <w:rsid w:val="00147BC9"/>
    <w:rsid w:val="00150656"/>
    <w:rsid w:val="00150AD9"/>
    <w:rsid w:val="00150D5A"/>
    <w:rsid w:val="00150F8D"/>
    <w:rsid w:val="001512FD"/>
    <w:rsid w:val="0015178E"/>
    <w:rsid w:val="00151EC5"/>
    <w:rsid w:val="00152D4A"/>
    <w:rsid w:val="00152FE0"/>
    <w:rsid w:val="00153CC0"/>
    <w:rsid w:val="001545FF"/>
    <w:rsid w:val="001549D6"/>
    <w:rsid w:val="0015512F"/>
    <w:rsid w:val="00155895"/>
    <w:rsid w:val="00157992"/>
    <w:rsid w:val="00157A0F"/>
    <w:rsid w:val="00157D33"/>
    <w:rsid w:val="00160408"/>
    <w:rsid w:val="00160417"/>
    <w:rsid w:val="0016086E"/>
    <w:rsid w:val="001610D5"/>
    <w:rsid w:val="001620E0"/>
    <w:rsid w:val="001621BA"/>
    <w:rsid w:val="001624EA"/>
    <w:rsid w:val="0016307C"/>
    <w:rsid w:val="00163EC7"/>
    <w:rsid w:val="00164144"/>
    <w:rsid w:val="00164649"/>
    <w:rsid w:val="00164EAA"/>
    <w:rsid w:val="0016575F"/>
    <w:rsid w:val="00165A16"/>
    <w:rsid w:val="00165C2D"/>
    <w:rsid w:val="00165C8E"/>
    <w:rsid w:val="00165DF4"/>
    <w:rsid w:val="00166796"/>
    <w:rsid w:val="00166C13"/>
    <w:rsid w:val="00167071"/>
    <w:rsid w:val="00167E56"/>
    <w:rsid w:val="0017053A"/>
    <w:rsid w:val="00170933"/>
    <w:rsid w:val="00170E07"/>
    <w:rsid w:val="00170F80"/>
    <w:rsid w:val="001716E0"/>
    <w:rsid w:val="001723CD"/>
    <w:rsid w:val="00172FC4"/>
    <w:rsid w:val="00173013"/>
    <w:rsid w:val="00173AA5"/>
    <w:rsid w:val="00173E83"/>
    <w:rsid w:val="0017431A"/>
    <w:rsid w:val="00174965"/>
    <w:rsid w:val="001751E2"/>
    <w:rsid w:val="001753A0"/>
    <w:rsid w:val="00175AF4"/>
    <w:rsid w:val="00175D48"/>
    <w:rsid w:val="00176C2A"/>
    <w:rsid w:val="00180051"/>
    <w:rsid w:val="001800E6"/>
    <w:rsid w:val="001801AC"/>
    <w:rsid w:val="00180991"/>
    <w:rsid w:val="00180A4E"/>
    <w:rsid w:val="00181BC7"/>
    <w:rsid w:val="00181F47"/>
    <w:rsid w:val="00182833"/>
    <w:rsid w:val="001835D4"/>
    <w:rsid w:val="00184999"/>
    <w:rsid w:val="00184ACC"/>
    <w:rsid w:val="00185C41"/>
    <w:rsid w:val="00185E38"/>
    <w:rsid w:val="00186092"/>
    <w:rsid w:val="001863D1"/>
    <w:rsid w:val="00186ED4"/>
    <w:rsid w:val="00186F5F"/>
    <w:rsid w:val="00190199"/>
    <w:rsid w:val="00190433"/>
    <w:rsid w:val="00190C1A"/>
    <w:rsid w:val="00190CF5"/>
    <w:rsid w:val="00191A0F"/>
    <w:rsid w:val="0019259E"/>
    <w:rsid w:val="001930F3"/>
    <w:rsid w:val="00193951"/>
    <w:rsid w:val="00194898"/>
    <w:rsid w:val="00194AF4"/>
    <w:rsid w:val="001955BD"/>
    <w:rsid w:val="001956C3"/>
    <w:rsid w:val="00195785"/>
    <w:rsid w:val="00195B2A"/>
    <w:rsid w:val="00195F12"/>
    <w:rsid w:val="00196962"/>
    <w:rsid w:val="001A0405"/>
    <w:rsid w:val="001A0660"/>
    <w:rsid w:val="001A1994"/>
    <w:rsid w:val="001A1BB0"/>
    <w:rsid w:val="001A1BEE"/>
    <w:rsid w:val="001A1F50"/>
    <w:rsid w:val="001A2336"/>
    <w:rsid w:val="001A282C"/>
    <w:rsid w:val="001A2BA0"/>
    <w:rsid w:val="001A32DB"/>
    <w:rsid w:val="001A3300"/>
    <w:rsid w:val="001A4081"/>
    <w:rsid w:val="001A4A88"/>
    <w:rsid w:val="001A4B8F"/>
    <w:rsid w:val="001A5724"/>
    <w:rsid w:val="001A5AD3"/>
    <w:rsid w:val="001A5F16"/>
    <w:rsid w:val="001A5F77"/>
    <w:rsid w:val="001A6AE9"/>
    <w:rsid w:val="001A7CBD"/>
    <w:rsid w:val="001B0AD8"/>
    <w:rsid w:val="001B0DA8"/>
    <w:rsid w:val="001B0DB6"/>
    <w:rsid w:val="001B0E05"/>
    <w:rsid w:val="001B1154"/>
    <w:rsid w:val="001B173E"/>
    <w:rsid w:val="001B1E6F"/>
    <w:rsid w:val="001B29C3"/>
    <w:rsid w:val="001B3788"/>
    <w:rsid w:val="001B3AAC"/>
    <w:rsid w:val="001B4337"/>
    <w:rsid w:val="001B45B6"/>
    <w:rsid w:val="001B49F5"/>
    <w:rsid w:val="001B5220"/>
    <w:rsid w:val="001B5B3F"/>
    <w:rsid w:val="001B612B"/>
    <w:rsid w:val="001B6B55"/>
    <w:rsid w:val="001B70CF"/>
    <w:rsid w:val="001B73FD"/>
    <w:rsid w:val="001B7622"/>
    <w:rsid w:val="001B783E"/>
    <w:rsid w:val="001C1232"/>
    <w:rsid w:val="001C1423"/>
    <w:rsid w:val="001C1729"/>
    <w:rsid w:val="001C1AF5"/>
    <w:rsid w:val="001C1EA3"/>
    <w:rsid w:val="001C215E"/>
    <w:rsid w:val="001C2382"/>
    <w:rsid w:val="001C2979"/>
    <w:rsid w:val="001C356D"/>
    <w:rsid w:val="001C39F2"/>
    <w:rsid w:val="001C3E4A"/>
    <w:rsid w:val="001C406F"/>
    <w:rsid w:val="001C4176"/>
    <w:rsid w:val="001C479F"/>
    <w:rsid w:val="001C51DF"/>
    <w:rsid w:val="001C51F6"/>
    <w:rsid w:val="001C6540"/>
    <w:rsid w:val="001C67D7"/>
    <w:rsid w:val="001C6882"/>
    <w:rsid w:val="001C6BD9"/>
    <w:rsid w:val="001C6C16"/>
    <w:rsid w:val="001C6F19"/>
    <w:rsid w:val="001C7A53"/>
    <w:rsid w:val="001C7D3A"/>
    <w:rsid w:val="001C7DDB"/>
    <w:rsid w:val="001C7E4B"/>
    <w:rsid w:val="001D09A8"/>
    <w:rsid w:val="001D0E89"/>
    <w:rsid w:val="001D1215"/>
    <w:rsid w:val="001D13C8"/>
    <w:rsid w:val="001D1CA6"/>
    <w:rsid w:val="001D239C"/>
    <w:rsid w:val="001D2424"/>
    <w:rsid w:val="001D2556"/>
    <w:rsid w:val="001D2B3C"/>
    <w:rsid w:val="001D2DD9"/>
    <w:rsid w:val="001D2E4F"/>
    <w:rsid w:val="001D3666"/>
    <w:rsid w:val="001D37E5"/>
    <w:rsid w:val="001D454C"/>
    <w:rsid w:val="001D4848"/>
    <w:rsid w:val="001D4BD8"/>
    <w:rsid w:val="001D5030"/>
    <w:rsid w:val="001D589D"/>
    <w:rsid w:val="001D5D16"/>
    <w:rsid w:val="001D5E22"/>
    <w:rsid w:val="001D5F0F"/>
    <w:rsid w:val="001D626B"/>
    <w:rsid w:val="001D6822"/>
    <w:rsid w:val="001D7452"/>
    <w:rsid w:val="001D7473"/>
    <w:rsid w:val="001D7715"/>
    <w:rsid w:val="001D78AA"/>
    <w:rsid w:val="001D7C37"/>
    <w:rsid w:val="001D7D2A"/>
    <w:rsid w:val="001D7D5E"/>
    <w:rsid w:val="001E1088"/>
    <w:rsid w:val="001E1926"/>
    <w:rsid w:val="001E1CD3"/>
    <w:rsid w:val="001E224B"/>
    <w:rsid w:val="001E24C4"/>
    <w:rsid w:val="001E2727"/>
    <w:rsid w:val="001E2E66"/>
    <w:rsid w:val="001E3307"/>
    <w:rsid w:val="001E46AE"/>
    <w:rsid w:val="001E4C66"/>
    <w:rsid w:val="001E4CA7"/>
    <w:rsid w:val="001E543D"/>
    <w:rsid w:val="001E5B2C"/>
    <w:rsid w:val="001E732D"/>
    <w:rsid w:val="001E7EB7"/>
    <w:rsid w:val="001F0472"/>
    <w:rsid w:val="001F1DEA"/>
    <w:rsid w:val="001F1FBD"/>
    <w:rsid w:val="001F23EB"/>
    <w:rsid w:val="001F2BD9"/>
    <w:rsid w:val="001F3D2B"/>
    <w:rsid w:val="001F3E71"/>
    <w:rsid w:val="001F42ED"/>
    <w:rsid w:val="001F4549"/>
    <w:rsid w:val="001F4CE1"/>
    <w:rsid w:val="001F6D16"/>
    <w:rsid w:val="001F7341"/>
    <w:rsid w:val="001F7853"/>
    <w:rsid w:val="001F7F32"/>
    <w:rsid w:val="00200205"/>
    <w:rsid w:val="00200B1A"/>
    <w:rsid w:val="00200C88"/>
    <w:rsid w:val="002011D7"/>
    <w:rsid w:val="002020F5"/>
    <w:rsid w:val="002037A0"/>
    <w:rsid w:val="00203B2B"/>
    <w:rsid w:val="00203EE9"/>
    <w:rsid w:val="00203F52"/>
    <w:rsid w:val="00204193"/>
    <w:rsid w:val="0020561F"/>
    <w:rsid w:val="002059A9"/>
    <w:rsid w:val="00206614"/>
    <w:rsid w:val="00206761"/>
    <w:rsid w:val="00206F38"/>
    <w:rsid w:val="00207591"/>
    <w:rsid w:val="00207717"/>
    <w:rsid w:val="00207A44"/>
    <w:rsid w:val="00207BDB"/>
    <w:rsid w:val="00212084"/>
    <w:rsid w:val="00212110"/>
    <w:rsid w:val="00213794"/>
    <w:rsid w:val="00213C8F"/>
    <w:rsid w:val="00213D35"/>
    <w:rsid w:val="00213E5F"/>
    <w:rsid w:val="00214455"/>
    <w:rsid w:val="00214BE9"/>
    <w:rsid w:val="00214CE3"/>
    <w:rsid w:val="0021546A"/>
    <w:rsid w:val="002155EA"/>
    <w:rsid w:val="00215711"/>
    <w:rsid w:val="00215B62"/>
    <w:rsid w:val="00217329"/>
    <w:rsid w:val="002175FF"/>
    <w:rsid w:val="002178D9"/>
    <w:rsid w:val="00217C8A"/>
    <w:rsid w:val="00220552"/>
    <w:rsid w:val="00221803"/>
    <w:rsid w:val="002229CF"/>
    <w:rsid w:val="00222AF6"/>
    <w:rsid w:val="002232AE"/>
    <w:rsid w:val="002232F0"/>
    <w:rsid w:val="002234A8"/>
    <w:rsid w:val="002234E1"/>
    <w:rsid w:val="00224D4E"/>
    <w:rsid w:val="0022581D"/>
    <w:rsid w:val="00225CAF"/>
    <w:rsid w:val="00225EAF"/>
    <w:rsid w:val="00226168"/>
    <w:rsid w:val="0022626D"/>
    <w:rsid w:val="0022672F"/>
    <w:rsid w:val="002269BC"/>
    <w:rsid w:val="00226BFA"/>
    <w:rsid w:val="002306E6"/>
    <w:rsid w:val="00230AA6"/>
    <w:rsid w:val="00230BD5"/>
    <w:rsid w:val="0023157D"/>
    <w:rsid w:val="00231809"/>
    <w:rsid w:val="00232548"/>
    <w:rsid w:val="002326D4"/>
    <w:rsid w:val="00233019"/>
    <w:rsid w:val="00233764"/>
    <w:rsid w:val="00234337"/>
    <w:rsid w:val="00235027"/>
    <w:rsid w:val="002354D7"/>
    <w:rsid w:val="00235F46"/>
    <w:rsid w:val="0023611B"/>
    <w:rsid w:val="002365E6"/>
    <w:rsid w:val="00237389"/>
    <w:rsid w:val="002375A6"/>
    <w:rsid w:val="0024059B"/>
    <w:rsid w:val="0024109C"/>
    <w:rsid w:val="002414BA"/>
    <w:rsid w:val="00241882"/>
    <w:rsid w:val="00241CCC"/>
    <w:rsid w:val="00242305"/>
    <w:rsid w:val="0024252C"/>
    <w:rsid w:val="00242CC6"/>
    <w:rsid w:val="00243559"/>
    <w:rsid w:val="00244A37"/>
    <w:rsid w:val="00244E79"/>
    <w:rsid w:val="002451DE"/>
    <w:rsid w:val="0024544D"/>
    <w:rsid w:val="002457B2"/>
    <w:rsid w:val="00245866"/>
    <w:rsid w:val="00246905"/>
    <w:rsid w:val="00246CC7"/>
    <w:rsid w:val="002473C5"/>
    <w:rsid w:val="0024754A"/>
    <w:rsid w:val="00247EF2"/>
    <w:rsid w:val="0025040C"/>
    <w:rsid w:val="00250A8E"/>
    <w:rsid w:val="00251489"/>
    <w:rsid w:val="0025163E"/>
    <w:rsid w:val="0025224C"/>
    <w:rsid w:val="0025269B"/>
    <w:rsid w:val="00252EEB"/>
    <w:rsid w:val="00253571"/>
    <w:rsid w:val="00253768"/>
    <w:rsid w:val="0025377C"/>
    <w:rsid w:val="002537C0"/>
    <w:rsid w:val="00254749"/>
    <w:rsid w:val="0025577E"/>
    <w:rsid w:val="00255909"/>
    <w:rsid w:val="002560C3"/>
    <w:rsid w:val="00256118"/>
    <w:rsid w:val="0025653E"/>
    <w:rsid w:val="00260B77"/>
    <w:rsid w:val="00260CA4"/>
    <w:rsid w:val="0026122E"/>
    <w:rsid w:val="002612E0"/>
    <w:rsid w:val="002616B4"/>
    <w:rsid w:val="00261DF6"/>
    <w:rsid w:val="00262029"/>
    <w:rsid w:val="00262772"/>
    <w:rsid w:val="00262C4C"/>
    <w:rsid w:val="00263056"/>
    <w:rsid w:val="002635D9"/>
    <w:rsid w:val="0026361B"/>
    <w:rsid w:val="00263E6E"/>
    <w:rsid w:val="00264766"/>
    <w:rsid w:val="00264887"/>
    <w:rsid w:val="00264DF0"/>
    <w:rsid w:val="00265257"/>
    <w:rsid w:val="002654F2"/>
    <w:rsid w:val="0026568B"/>
    <w:rsid w:val="002659C7"/>
    <w:rsid w:val="002660C0"/>
    <w:rsid w:val="002678E2"/>
    <w:rsid w:val="00267C14"/>
    <w:rsid w:val="002700FC"/>
    <w:rsid w:val="00270B23"/>
    <w:rsid w:val="00271AEE"/>
    <w:rsid w:val="00272D16"/>
    <w:rsid w:val="00272F48"/>
    <w:rsid w:val="002730EA"/>
    <w:rsid w:val="002734C2"/>
    <w:rsid w:val="00273B65"/>
    <w:rsid w:val="00274050"/>
    <w:rsid w:val="002740B2"/>
    <w:rsid w:val="002750CA"/>
    <w:rsid w:val="00275534"/>
    <w:rsid w:val="002759E8"/>
    <w:rsid w:val="002764AC"/>
    <w:rsid w:val="002768B2"/>
    <w:rsid w:val="00276975"/>
    <w:rsid w:val="00277324"/>
    <w:rsid w:val="00277371"/>
    <w:rsid w:val="00277878"/>
    <w:rsid w:val="00277F45"/>
    <w:rsid w:val="002804A4"/>
    <w:rsid w:val="002806C6"/>
    <w:rsid w:val="00281D9C"/>
    <w:rsid w:val="00281EBC"/>
    <w:rsid w:val="002823D2"/>
    <w:rsid w:val="00282AD3"/>
    <w:rsid w:val="00282BB9"/>
    <w:rsid w:val="00282E7B"/>
    <w:rsid w:val="00283167"/>
    <w:rsid w:val="002839A9"/>
    <w:rsid w:val="00283EA8"/>
    <w:rsid w:val="002853E0"/>
    <w:rsid w:val="002853E5"/>
    <w:rsid w:val="00286064"/>
    <w:rsid w:val="00286BC8"/>
    <w:rsid w:val="00286E3B"/>
    <w:rsid w:val="00290677"/>
    <w:rsid w:val="002911F6"/>
    <w:rsid w:val="00291273"/>
    <w:rsid w:val="002927C6"/>
    <w:rsid w:val="00292834"/>
    <w:rsid w:val="002929C4"/>
    <w:rsid w:val="0029347A"/>
    <w:rsid w:val="00293501"/>
    <w:rsid w:val="00293920"/>
    <w:rsid w:val="00293DFD"/>
    <w:rsid w:val="002944AB"/>
    <w:rsid w:val="00294728"/>
    <w:rsid w:val="00294730"/>
    <w:rsid w:val="00294801"/>
    <w:rsid w:val="00294D6C"/>
    <w:rsid w:val="00294DCB"/>
    <w:rsid w:val="00295536"/>
    <w:rsid w:val="00296661"/>
    <w:rsid w:val="00296CFF"/>
    <w:rsid w:val="002979AF"/>
    <w:rsid w:val="00297CE3"/>
    <w:rsid w:val="002A0071"/>
    <w:rsid w:val="002A054C"/>
    <w:rsid w:val="002A0815"/>
    <w:rsid w:val="002A0951"/>
    <w:rsid w:val="002A0E16"/>
    <w:rsid w:val="002A1586"/>
    <w:rsid w:val="002A16B9"/>
    <w:rsid w:val="002A2482"/>
    <w:rsid w:val="002A3062"/>
    <w:rsid w:val="002A32D9"/>
    <w:rsid w:val="002A3A1F"/>
    <w:rsid w:val="002A3BC8"/>
    <w:rsid w:val="002A4D13"/>
    <w:rsid w:val="002A4F16"/>
    <w:rsid w:val="002A53AC"/>
    <w:rsid w:val="002A58C8"/>
    <w:rsid w:val="002A60B3"/>
    <w:rsid w:val="002A6184"/>
    <w:rsid w:val="002A66D7"/>
    <w:rsid w:val="002A75AD"/>
    <w:rsid w:val="002A777B"/>
    <w:rsid w:val="002B08D3"/>
    <w:rsid w:val="002B1512"/>
    <w:rsid w:val="002B18D5"/>
    <w:rsid w:val="002B1B31"/>
    <w:rsid w:val="002B1D97"/>
    <w:rsid w:val="002B2A1B"/>
    <w:rsid w:val="002B3461"/>
    <w:rsid w:val="002B35C7"/>
    <w:rsid w:val="002B3DD9"/>
    <w:rsid w:val="002B4170"/>
    <w:rsid w:val="002B45F6"/>
    <w:rsid w:val="002B4E39"/>
    <w:rsid w:val="002B5808"/>
    <w:rsid w:val="002B5F4C"/>
    <w:rsid w:val="002C02FC"/>
    <w:rsid w:val="002C06F5"/>
    <w:rsid w:val="002C083E"/>
    <w:rsid w:val="002C097A"/>
    <w:rsid w:val="002C1BCB"/>
    <w:rsid w:val="002C2B64"/>
    <w:rsid w:val="002C302C"/>
    <w:rsid w:val="002C4005"/>
    <w:rsid w:val="002C4C79"/>
    <w:rsid w:val="002C60A7"/>
    <w:rsid w:val="002C6D57"/>
    <w:rsid w:val="002C6E4F"/>
    <w:rsid w:val="002C7AB7"/>
    <w:rsid w:val="002D07FB"/>
    <w:rsid w:val="002D0FF6"/>
    <w:rsid w:val="002D2999"/>
    <w:rsid w:val="002D387B"/>
    <w:rsid w:val="002D4279"/>
    <w:rsid w:val="002D468C"/>
    <w:rsid w:val="002D48B3"/>
    <w:rsid w:val="002D4E5D"/>
    <w:rsid w:val="002D4F53"/>
    <w:rsid w:val="002D6720"/>
    <w:rsid w:val="002D6D42"/>
    <w:rsid w:val="002D72A0"/>
    <w:rsid w:val="002D74F7"/>
    <w:rsid w:val="002D75F6"/>
    <w:rsid w:val="002D79D6"/>
    <w:rsid w:val="002E00CF"/>
    <w:rsid w:val="002E04B3"/>
    <w:rsid w:val="002E0F3C"/>
    <w:rsid w:val="002E1879"/>
    <w:rsid w:val="002E1C27"/>
    <w:rsid w:val="002E1F10"/>
    <w:rsid w:val="002E1FD1"/>
    <w:rsid w:val="002E23F0"/>
    <w:rsid w:val="002E26A3"/>
    <w:rsid w:val="002E275C"/>
    <w:rsid w:val="002E315A"/>
    <w:rsid w:val="002E319D"/>
    <w:rsid w:val="002E3420"/>
    <w:rsid w:val="002E3A41"/>
    <w:rsid w:val="002E3FE9"/>
    <w:rsid w:val="002E409E"/>
    <w:rsid w:val="002E48B1"/>
    <w:rsid w:val="002E4A6F"/>
    <w:rsid w:val="002E52F6"/>
    <w:rsid w:val="002E5913"/>
    <w:rsid w:val="002E59C7"/>
    <w:rsid w:val="002E5F8E"/>
    <w:rsid w:val="002E63EC"/>
    <w:rsid w:val="002E6B20"/>
    <w:rsid w:val="002E7CEC"/>
    <w:rsid w:val="002F0360"/>
    <w:rsid w:val="002F0787"/>
    <w:rsid w:val="002F0977"/>
    <w:rsid w:val="002F09D6"/>
    <w:rsid w:val="002F144E"/>
    <w:rsid w:val="002F2B05"/>
    <w:rsid w:val="002F2FE7"/>
    <w:rsid w:val="002F3649"/>
    <w:rsid w:val="002F4053"/>
    <w:rsid w:val="002F4810"/>
    <w:rsid w:val="002F5472"/>
    <w:rsid w:val="002F70D6"/>
    <w:rsid w:val="002F7505"/>
    <w:rsid w:val="002F7582"/>
    <w:rsid w:val="002F761B"/>
    <w:rsid w:val="002F76E0"/>
    <w:rsid w:val="002F7A77"/>
    <w:rsid w:val="002F7C07"/>
    <w:rsid w:val="003003F2"/>
    <w:rsid w:val="00301082"/>
    <w:rsid w:val="00301D7E"/>
    <w:rsid w:val="0030255F"/>
    <w:rsid w:val="00302A3D"/>
    <w:rsid w:val="00303029"/>
    <w:rsid w:val="0030317D"/>
    <w:rsid w:val="003044CC"/>
    <w:rsid w:val="00304A13"/>
    <w:rsid w:val="0030590E"/>
    <w:rsid w:val="00305E4A"/>
    <w:rsid w:val="003063AC"/>
    <w:rsid w:val="00307108"/>
    <w:rsid w:val="0030729A"/>
    <w:rsid w:val="00307ACF"/>
    <w:rsid w:val="00311809"/>
    <w:rsid w:val="00312A19"/>
    <w:rsid w:val="0031345B"/>
    <w:rsid w:val="00314962"/>
    <w:rsid w:val="00315370"/>
    <w:rsid w:val="00315651"/>
    <w:rsid w:val="00315A48"/>
    <w:rsid w:val="00315AED"/>
    <w:rsid w:val="00315CA3"/>
    <w:rsid w:val="00315E3F"/>
    <w:rsid w:val="003163D8"/>
    <w:rsid w:val="003164BB"/>
    <w:rsid w:val="00316751"/>
    <w:rsid w:val="00316952"/>
    <w:rsid w:val="0031714F"/>
    <w:rsid w:val="0031751A"/>
    <w:rsid w:val="00317851"/>
    <w:rsid w:val="00317907"/>
    <w:rsid w:val="003217C5"/>
    <w:rsid w:val="00322E3F"/>
    <w:rsid w:val="00322E9B"/>
    <w:rsid w:val="00323000"/>
    <w:rsid w:val="003234B8"/>
    <w:rsid w:val="00323A99"/>
    <w:rsid w:val="00323C28"/>
    <w:rsid w:val="00323DBB"/>
    <w:rsid w:val="00323DD8"/>
    <w:rsid w:val="00323EB1"/>
    <w:rsid w:val="00323F79"/>
    <w:rsid w:val="003240B8"/>
    <w:rsid w:val="0032540D"/>
    <w:rsid w:val="00326FB3"/>
    <w:rsid w:val="003273DF"/>
    <w:rsid w:val="003273F8"/>
    <w:rsid w:val="0032773C"/>
    <w:rsid w:val="0033022D"/>
    <w:rsid w:val="003302FE"/>
    <w:rsid w:val="003305C8"/>
    <w:rsid w:val="00330775"/>
    <w:rsid w:val="00331392"/>
    <w:rsid w:val="0033181D"/>
    <w:rsid w:val="0033216A"/>
    <w:rsid w:val="003324A9"/>
    <w:rsid w:val="003325D3"/>
    <w:rsid w:val="00332A41"/>
    <w:rsid w:val="00332CF6"/>
    <w:rsid w:val="00332D77"/>
    <w:rsid w:val="0033384B"/>
    <w:rsid w:val="00333B95"/>
    <w:rsid w:val="00333EA9"/>
    <w:rsid w:val="00334307"/>
    <w:rsid w:val="00334997"/>
    <w:rsid w:val="00334CCE"/>
    <w:rsid w:val="00335622"/>
    <w:rsid w:val="0033584A"/>
    <w:rsid w:val="00335BB7"/>
    <w:rsid w:val="0033614B"/>
    <w:rsid w:val="0033664D"/>
    <w:rsid w:val="0033780C"/>
    <w:rsid w:val="00337C7E"/>
    <w:rsid w:val="0034051F"/>
    <w:rsid w:val="00340728"/>
    <w:rsid w:val="0034088E"/>
    <w:rsid w:val="003413A2"/>
    <w:rsid w:val="003419B7"/>
    <w:rsid w:val="00341F84"/>
    <w:rsid w:val="00342125"/>
    <w:rsid w:val="003424A2"/>
    <w:rsid w:val="0034299A"/>
    <w:rsid w:val="00343572"/>
    <w:rsid w:val="00345545"/>
    <w:rsid w:val="00345AB4"/>
    <w:rsid w:val="0034666F"/>
    <w:rsid w:val="0034692A"/>
    <w:rsid w:val="003469FC"/>
    <w:rsid w:val="00346DB9"/>
    <w:rsid w:val="003471B8"/>
    <w:rsid w:val="0034777D"/>
    <w:rsid w:val="003479E5"/>
    <w:rsid w:val="00347E4A"/>
    <w:rsid w:val="00347F98"/>
    <w:rsid w:val="00350904"/>
    <w:rsid w:val="00350D84"/>
    <w:rsid w:val="00350EBB"/>
    <w:rsid w:val="00350EC5"/>
    <w:rsid w:val="00351399"/>
    <w:rsid w:val="0035142B"/>
    <w:rsid w:val="00351C19"/>
    <w:rsid w:val="00352D58"/>
    <w:rsid w:val="00353511"/>
    <w:rsid w:val="00355929"/>
    <w:rsid w:val="00355A7E"/>
    <w:rsid w:val="00355DE0"/>
    <w:rsid w:val="0035653C"/>
    <w:rsid w:val="0035658A"/>
    <w:rsid w:val="00356CEC"/>
    <w:rsid w:val="00357B55"/>
    <w:rsid w:val="00357C69"/>
    <w:rsid w:val="00360941"/>
    <w:rsid w:val="0036156D"/>
    <w:rsid w:val="00361674"/>
    <w:rsid w:val="00361783"/>
    <w:rsid w:val="0036199D"/>
    <w:rsid w:val="0036525F"/>
    <w:rsid w:val="0036553D"/>
    <w:rsid w:val="0036564E"/>
    <w:rsid w:val="00365813"/>
    <w:rsid w:val="00365A40"/>
    <w:rsid w:val="00365B39"/>
    <w:rsid w:val="00365DF0"/>
    <w:rsid w:val="0036757C"/>
    <w:rsid w:val="003675E1"/>
    <w:rsid w:val="00367691"/>
    <w:rsid w:val="00367DC9"/>
    <w:rsid w:val="00367F05"/>
    <w:rsid w:val="00370013"/>
    <w:rsid w:val="00370251"/>
    <w:rsid w:val="0037090C"/>
    <w:rsid w:val="0037090E"/>
    <w:rsid w:val="00371796"/>
    <w:rsid w:val="003718ED"/>
    <w:rsid w:val="00371CC8"/>
    <w:rsid w:val="00371DAC"/>
    <w:rsid w:val="0037271B"/>
    <w:rsid w:val="00372B19"/>
    <w:rsid w:val="00372DC6"/>
    <w:rsid w:val="003731EF"/>
    <w:rsid w:val="00373B18"/>
    <w:rsid w:val="00373E07"/>
    <w:rsid w:val="0037431E"/>
    <w:rsid w:val="00375662"/>
    <w:rsid w:val="00375EB7"/>
    <w:rsid w:val="00376D4A"/>
    <w:rsid w:val="00377234"/>
    <w:rsid w:val="00377266"/>
    <w:rsid w:val="00377D9D"/>
    <w:rsid w:val="00377DA0"/>
    <w:rsid w:val="00377EE3"/>
    <w:rsid w:val="0038032A"/>
    <w:rsid w:val="0038145E"/>
    <w:rsid w:val="00382148"/>
    <w:rsid w:val="00382D7E"/>
    <w:rsid w:val="003838D5"/>
    <w:rsid w:val="00383E8C"/>
    <w:rsid w:val="00384B04"/>
    <w:rsid w:val="00384CC9"/>
    <w:rsid w:val="00384ED3"/>
    <w:rsid w:val="00385325"/>
    <w:rsid w:val="00385B7A"/>
    <w:rsid w:val="0038695F"/>
    <w:rsid w:val="00387962"/>
    <w:rsid w:val="00387ACB"/>
    <w:rsid w:val="00387C60"/>
    <w:rsid w:val="00390082"/>
    <w:rsid w:val="00390B69"/>
    <w:rsid w:val="00390B7F"/>
    <w:rsid w:val="00392311"/>
    <w:rsid w:val="0039294C"/>
    <w:rsid w:val="00392A73"/>
    <w:rsid w:val="00392BDA"/>
    <w:rsid w:val="0039327B"/>
    <w:rsid w:val="003938BA"/>
    <w:rsid w:val="00393D31"/>
    <w:rsid w:val="003942F0"/>
    <w:rsid w:val="0039447A"/>
    <w:rsid w:val="003944BF"/>
    <w:rsid w:val="00394929"/>
    <w:rsid w:val="00395288"/>
    <w:rsid w:val="00395D22"/>
    <w:rsid w:val="00396893"/>
    <w:rsid w:val="0039782F"/>
    <w:rsid w:val="00397A35"/>
    <w:rsid w:val="003A0692"/>
    <w:rsid w:val="003A0DFF"/>
    <w:rsid w:val="003A0F50"/>
    <w:rsid w:val="003A1961"/>
    <w:rsid w:val="003A2B4D"/>
    <w:rsid w:val="003A317D"/>
    <w:rsid w:val="003A337A"/>
    <w:rsid w:val="003A34FE"/>
    <w:rsid w:val="003A3A62"/>
    <w:rsid w:val="003A417A"/>
    <w:rsid w:val="003A466B"/>
    <w:rsid w:val="003A51D4"/>
    <w:rsid w:val="003A5475"/>
    <w:rsid w:val="003A5D97"/>
    <w:rsid w:val="003A60B6"/>
    <w:rsid w:val="003A6FC4"/>
    <w:rsid w:val="003A7B2B"/>
    <w:rsid w:val="003A7E58"/>
    <w:rsid w:val="003B0FF3"/>
    <w:rsid w:val="003B1C51"/>
    <w:rsid w:val="003B2C68"/>
    <w:rsid w:val="003B3420"/>
    <w:rsid w:val="003B3890"/>
    <w:rsid w:val="003B4198"/>
    <w:rsid w:val="003B46D8"/>
    <w:rsid w:val="003B4827"/>
    <w:rsid w:val="003B4979"/>
    <w:rsid w:val="003B55FB"/>
    <w:rsid w:val="003B58AA"/>
    <w:rsid w:val="003B5EA9"/>
    <w:rsid w:val="003B7277"/>
    <w:rsid w:val="003C06E4"/>
    <w:rsid w:val="003C1192"/>
    <w:rsid w:val="003C1B81"/>
    <w:rsid w:val="003C1EAF"/>
    <w:rsid w:val="003C20A3"/>
    <w:rsid w:val="003C210A"/>
    <w:rsid w:val="003C2C93"/>
    <w:rsid w:val="003C3041"/>
    <w:rsid w:val="003C3E8D"/>
    <w:rsid w:val="003C4F39"/>
    <w:rsid w:val="003C581F"/>
    <w:rsid w:val="003C6785"/>
    <w:rsid w:val="003C6C66"/>
    <w:rsid w:val="003C6CDA"/>
    <w:rsid w:val="003C7A85"/>
    <w:rsid w:val="003C7ABB"/>
    <w:rsid w:val="003D03F7"/>
    <w:rsid w:val="003D0564"/>
    <w:rsid w:val="003D0729"/>
    <w:rsid w:val="003D08C9"/>
    <w:rsid w:val="003D14F0"/>
    <w:rsid w:val="003D1BF5"/>
    <w:rsid w:val="003D2BB1"/>
    <w:rsid w:val="003D323D"/>
    <w:rsid w:val="003D398A"/>
    <w:rsid w:val="003D39C0"/>
    <w:rsid w:val="003D3B4D"/>
    <w:rsid w:val="003D42A8"/>
    <w:rsid w:val="003D458B"/>
    <w:rsid w:val="003D5343"/>
    <w:rsid w:val="003D5387"/>
    <w:rsid w:val="003D53FF"/>
    <w:rsid w:val="003D56C4"/>
    <w:rsid w:val="003D5F01"/>
    <w:rsid w:val="003D6367"/>
    <w:rsid w:val="003D6CC0"/>
    <w:rsid w:val="003D7FE4"/>
    <w:rsid w:val="003E0B94"/>
    <w:rsid w:val="003E0DD7"/>
    <w:rsid w:val="003E12FE"/>
    <w:rsid w:val="003E17BA"/>
    <w:rsid w:val="003E19B3"/>
    <w:rsid w:val="003E28B3"/>
    <w:rsid w:val="003E2B90"/>
    <w:rsid w:val="003E3170"/>
    <w:rsid w:val="003E35A0"/>
    <w:rsid w:val="003E45E3"/>
    <w:rsid w:val="003E4767"/>
    <w:rsid w:val="003E51F2"/>
    <w:rsid w:val="003E5235"/>
    <w:rsid w:val="003E5914"/>
    <w:rsid w:val="003E5A08"/>
    <w:rsid w:val="003E6583"/>
    <w:rsid w:val="003E69C6"/>
    <w:rsid w:val="003E73D8"/>
    <w:rsid w:val="003E7476"/>
    <w:rsid w:val="003E74A7"/>
    <w:rsid w:val="003F0120"/>
    <w:rsid w:val="003F1C0F"/>
    <w:rsid w:val="003F3B20"/>
    <w:rsid w:val="003F3C2C"/>
    <w:rsid w:val="003F3F94"/>
    <w:rsid w:val="003F4565"/>
    <w:rsid w:val="003F51A0"/>
    <w:rsid w:val="003F5569"/>
    <w:rsid w:val="003F55E7"/>
    <w:rsid w:val="003F5739"/>
    <w:rsid w:val="003F5C10"/>
    <w:rsid w:val="003F5C52"/>
    <w:rsid w:val="003F5D13"/>
    <w:rsid w:val="003F6EA1"/>
    <w:rsid w:val="003F706A"/>
    <w:rsid w:val="003F75B7"/>
    <w:rsid w:val="00400ECC"/>
    <w:rsid w:val="0040138E"/>
    <w:rsid w:val="00402E90"/>
    <w:rsid w:val="00403CF1"/>
    <w:rsid w:val="00404F37"/>
    <w:rsid w:val="004054A7"/>
    <w:rsid w:val="00405CCD"/>
    <w:rsid w:val="004065F5"/>
    <w:rsid w:val="00407524"/>
    <w:rsid w:val="00407B83"/>
    <w:rsid w:val="004107E7"/>
    <w:rsid w:val="004108EA"/>
    <w:rsid w:val="00410D2C"/>
    <w:rsid w:val="00410F85"/>
    <w:rsid w:val="004116A9"/>
    <w:rsid w:val="00412800"/>
    <w:rsid w:val="00413758"/>
    <w:rsid w:val="00413BDE"/>
    <w:rsid w:val="00414783"/>
    <w:rsid w:val="00414AEE"/>
    <w:rsid w:val="00415935"/>
    <w:rsid w:val="00415DE1"/>
    <w:rsid w:val="00415E45"/>
    <w:rsid w:val="0041669A"/>
    <w:rsid w:val="00416960"/>
    <w:rsid w:val="00416D7B"/>
    <w:rsid w:val="00417AED"/>
    <w:rsid w:val="00417FBA"/>
    <w:rsid w:val="0042028F"/>
    <w:rsid w:val="004204A9"/>
    <w:rsid w:val="00421F1D"/>
    <w:rsid w:val="00423662"/>
    <w:rsid w:val="00424686"/>
    <w:rsid w:val="00424DB0"/>
    <w:rsid w:val="00424FCE"/>
    <w:rsid w:val="00424FE8"/>
    <w:rsid w:val="004257AA"/>
    <w:rsid w:val="004257E9"/>
    <w:rsid w:val="004259DE"/>
    <w:rsid w:val="004263D6"/>
    <w:rsid w:val="00426572"/>
    <w:rsid w:val="004279CC"/>
    <w:rsid w:val="00430200"/>
    <w:rsid w:val="00430876"/>
    <w:rsid w:val="00431C2C"/>
    <w:rsid w:val="00431C5B"/>
    <w:rsid w:val="00432954"/>
    <w:rsid w:val="00432D5D"/>
    <w:rsid w:val="004335AC"/>
    <w:rsid w:val="00433619"/>
    <w:rsid w:val="0043388D"/>
    <w:rsid w:val="00433BD6"/>
    <w:rsid w:val="00433F15"/>
    <w:rsid w:val="004348F5"/>
    <w:rsid w:val="00435733"/>
    <w:rsid w:val="0043681E"/>
    <w:rsid w:val="004369D4"/>
    <w:rsid w:val="00440225"/>
    <w:rsid w:val="00440881"/>
    <w:rsid w:val="0044090C"/>
    <w:rsid w:val="00441E84"/>
    <w:rsid w:val="004429CC"/>
    <w:rsid w:val="00443455"/>
    <w:rsid w:val="004440C7"/>
    <w:rsid w:val="004443AC"/>
    <w:rsid w:val="00444DD6"/>
    <w:rsid w:val="00445FFF"/>
    <w:rsid w:val="00447440"/>
    <w:rsid w:val="0044797A"/>
    <w:rsid w:val="004501C2"/>
    <w:rsid w:val="00450ADB"/>
    <w:rsid w:val="004521A6"/>
    <w:rsid w:val="00452304"/>
    <w:rsid w:val="004529BC"/>
    <w:rsid w:val="004540C6"/>
    <w:rsid w:val="00455E1A"/>
    <w:rsid w:val="00456914"/>
    <w:rsid w:val="00456C6F"/>
    <w:rsid w:val="00456F3C"/>
    <w:rsid w:val="004577F6"/>
    <w:rsid w:val="00457F59"/>
    <w:rsid w:val="004610A9"/>
    <w:rsid w:val="00461306"/>
    <w:rsid w:val="00461C06"/>
    <w:rsid w:val="004625C9"/>
    <w:rsid w:val="00463299"/>
    <w:rsid w:val="00463542"/>
    <w:rsid w:val="004639C9"/>
    <w:rsid w:val="00464097"/>
    <w:rsid w:val="004650AD"/>
    <w:rsid w:val="004651A0"/>
    <w:rsid w:val="004653C1"/>
    <w:rsid w:val="00465646"/>
    <w:rsid w:val="00465A04"/>
    <w:rsid w:val="00466233"/>
    <w:rsid w:val="004663EC"/>
    <w:rsid w:val="00466C3B"/>
    <w:rsid w:val="00466F57"/>
    <w:rsid w:val="004679DD"/>
    <w:rsid w:val="00467D41"/>
    <w:rsid w:val="00470069"/>
    <w:rsid w:val="00470669"/>
    <w:rsid w:val="004717F7"/>
    <w:rsid w:val="00472A4C"/>
    <w:rsid w:val="004731D9"/>
    <w:rsid w:val="004737EC"/>
    <w:rsid w:val="004738FE"/>
    <w:rsid w:val="00474239"/>
    <w:rsid w:val="00475306"/>
    <w:rsid w:val="00475734"/>
    <w:rsid w:val="00477289"/>
    <w:rsid w:val="00480210"/>
    <w:rsid w:val="00480278"/>
    <w:rsid w:val="004802AD"/>
    <w:rsid w:val="00480CEC"/>
    <w:rsid w:val="0048100B"/>
    <w:rsid w:val="00481A32"/>
    <w:rsid w:val="00481C9C"/>
    <w:rsid w:val="004820CD"/>
    <w:rsid w:val="0048223D"/>
    <w:rsid w:val="004824E7"/>
    <w:rsid w:val="00482880"/>
    <w:rsid w:val="00483651"/>
    <w:rsid w:val="00483E99"/>
    <w:rsid w:val="00484171"/>
    <w:rsid w:val="00485444"/>
    <w:rsid w:val="00485BAD"/>
    <w:rsid w:val="00485BC5"/>
    <w:rsid w:val="00485E8B"/>
    <w:rsid w:val="0048693E"/>
    <w:rsid w:val="00486F25"/>
    <w:rsid w:val="004877A4"/>
    <w:rsid w:val="00490192"/>
    <w:rsid w:val="0049057D"/>
    <w:rsid w:val="0049131B"/>
    <w:rsid w:val="00491AB1"/>
    <w:rsid w:val="00491E15"/>
    <w:rsid w:val="00492BF9"/>
    <w:rsid w:val="00492C7B"/>
    <w:rsid w:val="00492D94"/>
    <w:rsid w:val="00493281"/>
    <w:rsid w:val="00494383"/>
    <w:rsid w:val="004958A3"/>
    <w:rsid w:val="004959DC"/>
    <w:rsid w:val="00495F0D"/>
    <w:rsid w:val="004964F0"/>
    <w:rsid w:val="004A086A"/>
    <w:rsid w:val="004A106E"/>
    <w:rsid w:val="004A1232"/>
    <w:rsid w:val="004A1406"/>
    <w:rsid w:val="004A18C7"/>
    <w:rsid w:val="004A24F4"/>
    <w:rsid w:val="004A2833"/>
    <w:rsid w:val="004A2C40"/>
    <w:rsid w:val="004A3E60"/>
    <w:rsid w:val="004A40A6"/>
    <w:rsid w:val="004A48BB"/>
    <w:rsid w:val="004A4AE5"/>
    <w:rsid w:val="004A5402"/>
    <w:rsid w:val="004A5C37"/>
    <w:rsid w:val="004A5D25"/>
    <w:rsid w:val="004A6FC4"/>
    <w:rsid w:val="004A7492"/>
    <w:rsid w:val="004B042D"/>
    <w:rsid w:val="004B0A37"/>
    <w:rsid w:val="004B1755"/>
    <w:rsid w:val="004B1790"/>
    <w:rsid w:val="004B1830"/>
    <w:rsid w:val="004B1AEF"/>
    <w:rsid w:val="004B203B"/>
    <w:rsid w:val="004B2477"/>
    <w:rsid w:val="004B297A"/>
    <w:rsid w:val="004B3023"/>
    <w:rsid w:val="004B36F2"/>
    <w:rsid w:val="004B3793"/>
    <w:rsid w:val="004B40B7"/>
    <w:rsid w:val="004B41F3"/>
    <w:rsid w:val="004B4957"/>
    <w:rsid w:val="004B5699"/>
    <w:rsid w:val="004B6A7C"/>
    <w:rsid w:val="004B7358"/>
    <w:rsid w:val="004B7558"/>
    <w:rsid w:val="004B7BF6"/>
    <w:rsid w:val="004B7D23"/>
    <w:rsid w:val="004B7E73"/>
    <w:rsid w:val="004C2251"/>
    <w:rsid w:val="004C29F1"/>
    <w:rsid w:val="004C2BD2"/>
    <w:rsid w:val="004C2F67"/>
    <w:rsid w:val="004C32BB"/>
    <w:rsid w:val="004C3921"/>
    <w:rsid w:val="004C3985"/>
    <w:rsid w:val="004C3D93"/>
    <w:rsid w:val="004C52CB"/>
    <w:rsid w:val="004C5455"/>
    <w:rsid w:val="004C5FFC"/>
    <w:rsid w:val="004C6631"/>
    <w:rsid w:val="004C77D4"/>
    <w:rsid w:val="004C7DFF"/>
    <w:rsid w:val="004C7EB7"/>
    <w:rsid w:val="004D08EA"/>
    <w:rsid w:val="004D0ABF"/>
    <w:rsid w:val="004D1DAA"/>
    <w:rsid w:val="004D219E"/>
    <w:rsid w:val="004D25C3"/>
    <w:rsid w:val="004D29DC"/>
    <w:rsid w:val="004D2A16"/>
    <w:rsid w:val="004D31A9"/>
    <w:rsid w:val="004D3803"/>
    <w:rsid w:val="004D51CE"/>
    <w:rsid w:val="004D52E9"/>
    <w:rsid w:val="004D5C5B"/>
    <w:rsid w:val="004D6893"/>
    <w:rsid w:val="004D6D06"/>
    <w:rsid w:val="004D7223"/>
    <w:rsid w:val="004D7893"/>
    <w:rsid w:val="004D7C2C"/>
    <w:rsid w:val="004D7E58"/>
    <w:rsid w:val="004E0F24"/>
    <w:rsid w:val="004E1180"/>
    <w:rsid w:val="004E138E"/>
    <w:rsid w:val="004E1861"/>
    <w:rsid w:val="004E252D"/>
    <w:rsid w:val="004E281B"/>
    <w:rsid w:val="004E291D"/>
    <w:rsid w:val="004E2930"/>
    <w:rsid w:val="004E2C75"/>
    <w:rsid w:val="004E2D30"/>
    <w:rsid w:val="004E30D2"/>
    <w:rsid w:val="004E363A"/>
    <w:rsid w:val="004E3AAA"/>
    <w:rsid w:val="004E412A"/>
    <w:rsid w:val="004E4387"/>
    <w:rsid w:val="004E4573"/>
    <w:rsid w:val="004E57D1"/>
    <w:rsid w:val="004E5A2C"/>
    <w:rsid w:val="004E5C72"/>
    <w:rsid w:val="004E5EF6"/>
    <w:rsid w:val="004E6071"/>
    <w:rsid w:val="004E6194"/>
    <w:rsid w:val="004E677D"/>
    <w:rsid w:val="004E6C5D"/>
    <w:rsid w:val="004E6EDE"/>
    <w:rsid w:val="004E7920"/>
    <w:rsid w:val="004E7A08"/>
    <w:rsid w:val="004E7EC1"/>
    <w:rsid w:val="004E7F63"/>
    <w:rsid w:val="004F1FFE"/>
    <w:rsid w:val="004F2242"/>
    <w:rsid w:val="004F2826"/>
    <w:rsid w:val="004F3F84"/>
    <w:rsid w:val="004F3F8C"/>
    <w:rsid w:val="004F4E02"/>
    <w:rsid w:val="004F5517"/>
    <w:rsid w:val="004F60FC"/>
    <w:rsid w:val="004F71A7"/>
    <w:rsid w:val="004F78E1"/>
    <w:rsid w:val="004F7F49"/>
    <w:rsid w:val="00500159"/>
    <w:rsid w:val="0050022D"/>
    <w:rsid w:val="00500581"/>
    <w:rsid w:val="00500B78"/>
    <w:rsid w:val="0050103D"/>
    <w:rsid w:val="00501284"/>
    <w:rsid w:val="00501482"/>
    <w:rsid w:val="00501F72"/>
    <w:rsid w:val="00502E08"/>
    <w:rsid w:val="00503284"/>
    <w:rsid w:val="0050335D"/>
    <w:rsid w:val="00503667"/>
    <w:rsid w:val="00503871"/>
    <w:rsid w:val="005038F0"/>
    <w:rsid w:val="00503BFA"/>
    <w:rsid w:val="00503EFF"/>
    <w:rsid w:val="005052BF"/>
    <w:rsid w:val="0050663F"/>
    <w:rsid w:val="00506A97"/>
    <w:rsid w:val="00506B2E"/>
    <w:rsid w:val="00506E40"/>
    <w:rsid w:val="00506E9C"/>
    <w:rsid w:val="00507202"/>
    <w:rsid w:val="0051023B"/>
    <w:rsid w:val="00510A99"/>
    <w:rsid w:val="00510B6C"/>
    <w:rsid w:val="00510FCE"/>
    <w:rsid w:val="005118E9"/>
    <w:rsid w:val="005120DA"/>
    <w:rsid w:val="005129D6"/>
    <w:rsid w:val="00512B45"/>
    <w:rsid w:val="00512CE0"/>
    <w:rsid w:val="005138F6"/>
    <w:rsid w:val="00514825"/>
    <w:rsid w:val="00514E54"/>
    <w:rsid w:val="00515120"/>
    <w:rsid w:val="0051579F"/>
    <w:rsid w:val="00515A5D"/>
    <w:rsid w:val="00516423"/>
    <w:rsid w:val="00517202"/>
    <w:rsid w:val="00520751"/>
    <w:rsid w:val="005210C1"/>
    <w:rsid w:val="0052128C"/>
    <w:rsid w:val="00521E16"/>
    <w:rsid w:val="00522050"/>
    <w:rsid w:val="00522229"/>
    <w:rsid w:val="00523D74"/>
    <w:rsid w:val="00523F4B"/>
    <w:rsid w:val="005244D7"/>
    <w:rsid w:val="00524778"/>
    <w:rsid w:val="00524F52"/>
    <w:rsid w:val="005251D5"/>
    <w:rsid w:val="00525D7B"/>
    <w:rsid w:val="005260C5"/>
    <w:rsid w:val="005263C3"/>
    <w:rsid w:val="00526E48"/>
    <w:rsid w:val="00527605"/>
    <w:rsid w:val="0053053B"/>
    <w:rsid w:val="00530C4C"/>
    <w:rsid w:val="00531D53"/>
    <w:rsid w:val="005324E2"/>
    <w:rsid w:val="00532817"/>
    <w:rsid w:val="0053312F"/>
    <w:rsid w:val="0053400F"/>
    <w:rsid w:val="00534294"/>
    <w:rsid w:val="0053485F"/>
    <w:rsid w:val="00535E4E"/>
    <w:rsid w:val="00535E86"/>
    <w:rsid w:val="0053692D"/>
    <w:rsid w:val="00536C14"/>
    <w:rsid w:val="005372BE"/>
    <w:rsid w:val="0054191B"/>
    <w:rsid w:val="00541977"/>
    <w:rsid w:val="005420B9"/>
    <w:rsid w:val="00542AF9"/>
    <w:rsid w:val="00542B08"/>
    <w:rsid w:val="00543590"/>
    <w:rsid w:val="00544CBE"/>
    <w:rsid w:val="00545315"/>
    <w:rsid w:val="005473B5"/>
    <w:rsid w:val="00547D2E"/>
    <w:rsid w:val="00547EFD"/>
    <w:rsid w:val="00550A10"/>
    <w:rsid w:val="00550D11"/>
    <w:rsid w:val="005511E1"/>
    <w:rsid w:val="00551284"/>
    <w:rsid w:val="005516AA"/>
    <w:rsid w:val="00551D0F"/>
    <w:rsid w:val="00552A17"/>
    <w:rsid w:val="00552FAB"/>
    <w:rsid w:val="005535D9"/>
    <w:rsid w:val="0055429F"/>
    <w:rsid w:val="00556162"/>
    <w:rsid w:val="00557941"/>
    <w:rsid w:val="00557ED7"/>
    <w:rsid w:val="005609AA"/>
    <w:rsid w:val="00561731"/>
    <w:rsid w:val="00561AD0"/>
    <w:rsid w:val="005625B2"/>
    <w:rsid w:val="00562F0D"/>
    <w:rsid w:val="00563D4E"/>
    <w:rsid w:val="005640B4"/>
    <w:rsid w:val="005659CA"/>
    <w:rsid w:val="00566469"/>
    <w:rsid w:val="005668AA"/>
    <w:rsid w:val="00566974"/>
    <w:rsid w:val="0056750A"/>
    <w:rsid w:val="00570D21"/>
    <w:rsid w:val="00572557"/>
    <w:rsid w:val="0057452D"/>
    <w:rsid w:val="00574B69"/>
    <w:rsid w:val="005751F4"/>
    <w:rsid w:val="00575DF2"/>
    <w:rsid w:val="00575DF9"/>
    <w:rsid w:val="00575E55"/>
    <w:rsid w:val="005763DD"/>
    <w:rsid w:val="0057690A"/>
    <w:rsid w:val="00577C6C"/>
    <w:rsid w:val="00580B8F"/>
    <w:rsid w:val="00581565"/>
    <w:rsid w:val="00581CAA"/>
    <w:rsid w:val="0058228C"/>
    <w:rsid w:val="00583599"/>
    <w:rsid w:val="00583F16"/>
    <w:rsid w:val="0058464E"/>
    <w:rsid w:val="0058470F"/>
    <w:rsid w:val="005850AE"/>
    <w:rsid w:val="00585ADE"/>
    <w:rsid w:val="00585EA5"/>
    <w:rsid w:val="005865E8"/>
    <w:rsid w:val="00586C0A"/>
    <w:rsid w:val="00586EB0"/>
    <w:rsid w:val="00590489"/>
    <w:rsid w:val="00590590"/>
    <w:rsid w:val="00590C9D"/>
    <w:rsid w:val="005910D4"/>
    <w:rsid w:val="00593061"/>
    <w:rsid w:val="005931CA"/>
    <w:rsid w:val="005942EC"/>
    <w:rsid w:val="00596DDF"/>
    <w:rsid w:val="005A0BA1"/>
    <w:rsid w:val="005A0E2D"/>
    <w:rsid w:val="005A12FE"/>
    <w:rsid w:val="005A133B"/>
    <w:rsid w:val="005A20DF"/>
    <w:rsid w:val="005A2357"/>
    <w:rsid w:val="005A2520"/>
    <w:rsid w:val="005A301C"/>
    <w:rsid w:val="005A3636"/>
    <w:rsid w:val="005A4C2D"/>
    <w:rsid w:val="005A615D"/>
    <w:rsid w:val="005A63BA"/>
    <w:rsid w:val="005A6ED2"/>
    <w:rsid w:val="005A776C"/>
    <w:rsid w:val="005A7773"/>
    <w:rsid w:val="005A7A02"/>
    <w:rsid w:val="005B10A3"/>
    <w:rsid w:val="005B130C"/>
    <w:rsid w:val="005B189D"/>
    <w:rsid w:val="005B1DA0"/>
    <w:rsid w:val="005B2809"/>
    <w:rsid w:val="005B2976"/>
    <w:rsid w:val="005B2BC7"/>
    <w:rsid w:val="005B31E9"/>
    <w:rsid w:val="005B3944"/>
    <w:rsid w:val="005B6482"/>
    <w:rsid w:val="005B6494"/>
    <w:rsid w:val="005B64EB"/>
    <w:rsid w:val="005B6533"/>
    <w:rsid w:val="005B717E"/>
    <w:rsid w:val="005B7C01"/>
    <w:rsid w:val="005B7D33"/>
    <w:rsid w:val="005C0028"/>
    <w:rsid w:val="005C05B8"/>
    <w:rsid w:val="005C0D48"/>
    <w:rsid w:val="005C0E35"/>
    <w:rsid w:val="005C17FF"/>
    <w:rsid w:val="005C1C80"/>
    <w:rsid w:val="005C1F2C"/>
    <w:rsid w:val="005C2E61"/>
    <w:rsid w:val="005C3489"/>
    <w:rsid w:val="005C3D37"/>
    <w:rsid w:val="005C4264"/>
    <w:rsid w:val="005C4323"/>
    <w:rsid w:val="005C459E"/>
    <w:rsid w:val="005C4A3A"/>
    <w:rsid w:val="005C5D66"/>
    <w:rsid w:val="005C6318"/>
    <w:rsid w:val="005C7693"/>
    <w:rsid w:val="005C77BE"/>
    <w:rsid w:val="005D0007"/>
    <w:rsid w:val="005D0A7C"/>
    <w:rsid w:val="005D1081"/>
    <w:rsid w:val="005D1541"/>
    <w:rsid w:val="005D1D1B"/>
    <w:rsid w:val="005D2375"/>
    <w:rsid w:val="005D2489"/>
    <w:rsid w:val="005D269B"/>
    <w:rsid w:val="005D28D7"/>
    <w:rsid w:val="005D29B4"/>
    <w:rsid w:val="005D397B"/>
    <w:rsid w:val="005D3E15"/>
    <w:rsid w:val="005D411D"/>
    <w:rsid w:val="005D44EF"/>
    <w:rsid w:val="005D4643"/>
    <w:rsid w:val="005D59F1"/>
    <w:rsid w:val="005D6325"/>
    <w:rsid w:val="005D6415"/>
    <w:rsid w:val="005D699E"/>
    <w:rsid w:val="005D6C95"/>
    <w:rsid w:val="005D7027"/>
    <w:rsid w:val="005D7231"/>
    <w:rsid w:val="005D7599"/>
    <w:rsid w:val="005E062A"/>
    <w:rsid w:val="005E0E36"/>
    <w:rsid w:val="005E0E7E"/>
    <w:rsid w:val="005E1089"/>
    <w:rsid w:val="005E1CE5"/>
    <w:rsid w:val="005E1F87"/>
    <w:rsid w:val="005E2DBA"/>
    <w:rsid w:val="005E2FB6"/>
    <w:rsid w:val="005E354D"/>
    <w:rsid w:val="005E3AB3"/>
    <w:rsid w:val="005E46DD"/>
    <w:rsid w:val="005E4A19"/>
    <w:rsid w:val="005E75EE"/>
    <w:rsid w:val="005E7A09"/>
    <w:rsid w:val="005E7CB0"/>
    <w:rsid w:val="005E7E4F"/>
    <w:rsid w:val="005F07CA"/>
    <w:rsid w:val="005F0C9A"/>
    <w:rsid w:val="005F0F32"/>
    <w:rsid w:val="005F1918"/>
    <w:rsid w:val="005F2110"/>
    <w:rsid w:val="005F3750"/>
    <w:rsid w:val="005F3DB5"/>
    <w:rsid w:val="005F4D43"/>
    <w:rsid w:val="005F5876"/>
    <w:rsid w:val="005F58D1"/>
    <w:rsid w:val="005F5F49"/>
    <w:rsid w:val="005F6F27"/>
    <w:rsid w:val="00600857"/>
    <w:rsid w:val="006018CB"/>
    <w:rsid w:val="00601958"/>
    <w:rsid w:val="00601D55"/>
    <w:rsid w:val="006021D2"/>
    <w:rsid w:val="006022E6"/>
    <w:rsid w:val="0060297F"/>
    <w:rsid w:val="00602A97"/>
    <w:rsid w:val="00602D50"/>
    <w:rsid w:val="00603E43"/>
    <w:rsid w:val="006042FD"/>
    <w:rsid w:val="006050DA"/>
    <w:rsid w:val="00605260"/>
    <w:rsid w:val="0060623E"/>
    <w:rsid w:val="0060714B"/>
    <w:rsid w:val="0060731A"/>
    <w:rsid w:val="00607624"/>
    <w:rsid w:val="006076C8"/>
    <w:rsid w:val="00607AA3"/>
    <w:rsid w:val="00607BFF"/>
    <w:rsid w:val="0061091A"/>
    <w:rsid w:val="00611767"/>
    <w:rsid w:val="00611A3A"/>
    <w:rsid w:val="00611B77"/>
    <w:rsid w:val="0061206A"/>
    <w:rsid w:val="00612875"/>
    <w:rsid w:val="0061296A"/>
    <w:rsid w:val="00612989"/>
    <w:rsid w:val="00612B32"/>
    <w:rsid w:val="006131A7"/>
    <w:rsid w:val="00613A42"/>
    <w:rsid w:val="00613D1D"/>
    <w:rsid w:val="00614478"/>
    <w:rsid w:val="00614976"/>
    <w:rsid w:val="00614D95"/>
    <w:rsid w:val="0061555A"/>
    <w:rsid w:val="00615DB7"/>
    <w:rsid w:val="0061606F"/>
    <w:rsid w:val="006175A8"/>
    <w:rsid w:val="006179F3"/>
    <w:rsid w:val="00617A9E"/>
    <w:rsid w:val="00617B9F"/>
    <w:rsid w:val="00620604"/>
    <w:rsid w:val="00620CD2"/>
    <w:rsid w:val="00620D6E"/>
    <w:rsid w:val="00620F38"/>
    <w:rsid w:val="00621F01"/>
    <w:rsid w:val="00621F26"/>
    <w:rsid w:val="00623217"/>
    <w:rsid w:val="00623A71"/>
    <w:rsid w:val="00624571"/>
    <w:rsid w:val="006248BA"/>
    <w:rsid w:val="00624CFE"/>
    <w:rsid w:val="006250CA"/>
    <w:rsid w:val="00625BBB"/>
    <w:rsid w:val="00625EAD"/>
    <w:rsid w:val="00625F91"/>
    <w:rsid w:val="0062768A"/>
    <w:rsid w:val="00627B73"/>
    <w:rsid w:val="00627BFD"/>
    <w:rsid w:val="00630695"/>
    <w:rsid w:val="00630A35"/>
    <w:rsid w:val="00630C8B"/>
    <w:rsid w:val="00630E6F"/>
    <w:rsid w:val="0063111D"/>
    <w:rsid w:val="00631465"/>
    <w:rsid w:val="00632154"/>
    <w:rsid w:val="0063229B"/>
    <w:rsid w:val="00632A5F"/>
    <w:rsid w:val="00632C78"/>
    <w:rsid w:val="006338B2"/>
    <w:rsid w:val="0063472B"/>
    <w:rsid w:val="00634D85"/>
    <w:rsid w:val="00634E67"/>
    <w:rsid w:val="006350E5"/>
    <w:rsid w:val="0063540A"/>
    <w:rsid w:val="0063562A"/>
    <w:rsid w:val="006366EB"/>
    <w:rsid w:val="00637561"/>
    <w:rsid w:val="00637633"/>
    <w:rsid w:val="0064037C"/>
    <w:rsid w:val="0064089C"/>
    <w:rsid w:val="00640E35"/>
    <w:rsid w:val="0064144C"/>
    <w:rsid w:val="006419FB"/>
    <w:rsid w:val="0064204A"/>
    <w:rsid w:val="0064241C"/>
    <w:rsid w:val="00642AE7"/>
    <w:rsid w:val="006434A3"/>
    <w:rsid w:val="006439C0"/>
    <w:rsid w:val="00644005"/>
    <w:rsid w:val="00645409"/>
    <w:rsid w:val="00645B8B"/>
    <w:rsid w:val="00645F68"/>
    <w:rsid w:val="0064723C"/>
    <w:rsid w:val="0064728D"/>
    <w:rsid w:val="00647DB7"/>
    <w:rsid w:val="00647EE7"/>
    <w:rsid w:val="00650A61"/>
    <w:rsid w:val="006514AA"/>
    <w:rsid w:val="006519F6"/>
    <w:rsid w:val="00651E22"/>
    <w:rsid w:val="006522FE"/>
    <w:rsid w:val="006523DD"/>
    <w:rsid w:val="006525CE"/>
    <w:rsid w:val="006534F3"/>
    <w:rsid w:val="006544E0"/>
    <w:rsid w:val="0065482A"/>
    <w:rsid w:val="006548B9"/>
    <w:rsid w:val="0065518E"/>
    <w:rsid w:val="00655636"/>
    <w:rsid w:val="0065606F"/>
    <w:rsid w:val="0065640D"/>
    <w:rsid w:val="006571F3"/>
    <w:rsid w:val="00661571"/>
    <w:rsid w:val="006616B8"/>
    <w:rsid w:val="00661820"/>
    <w:rsid w:val="006619E2"/>
    <w:rsid w:val="00661D60"/>
    <w:rsid w:val="00662301"/>
    <w:rsid w:val="006627C7"/>
    <w:rsid w:val="00663435"/>
    <w:rsid w:val="00664276"/>
    <w:rsid w:val="006645C8"/>
    <w:rsid w:val="006648CE"/>
    <w:rsid w:val="006649A4"/>
    <w:rsid w:val="00664E37"/>
    <w:rsid w:val="00664F1A"/>
    <w:rsid w:val="006652A1"/>
    <w:rsid w:val="00665BD3"/>
    <w:rsid w:val="00666473"/>
    <w:rsid w:val="00667A64"/>
    <w:rsid w:val="00667AEF"/>
    <w:rsid w:val="00667D94"/>
    <w:rsid w:val="00667F95"/>
    <w:rsid w:val="006700AC"/>
    <w:rsid w:val="00670E28"/>
    <w:rsid w:val="006717C1"/>
    <w:rsid w:val="006723E4"/>
    <w:rsid w:val="0067282D"/>
    <w:rsid w:val="006733EF"/>
    <w:rsid w:val="00673FA0"/>
    <w:rsid w:val="00674197"/>
    <w:rsid w:val="00674634"/>
    <w:rsid w:val="006748FB"/>
    <w:rsid w:val="00674AE6"/>
    <w:rsid w:val="006758BB"/>
    <w:rsid w:val="00675F52"/>
    <w:rsid w:val="00676C97"/>
    <w:rsid w:val="00676F57"/>
    <w:rsid w:val="0068051E"/>
    <w:rsid w:val="00682F02"/>
    <w:rsid w:val="00682FA1"/>
    <w:rsid w:val="006830C8"/>
    <w:rsid w:val="00683672"/>
    <w:rsid w:val="00683D30"/>
    <w:rsid w:val="00684307"/>
    <w:rsid w:val="00684B33"/>
    <w:rsid w:val="00686607"/>
    <w:rsid w:val="00686BD2"/>
    <w:rsid w:val="00686F9E"/>
    <w:rsid w:val="00687045"/>
    <w:rsid w:val="00687981"/>
    <w:rsid w:val="0068798C"/>
    <w:rsid w:val="00687A03"/>
    <w:rsid w:val="00687C6B"/>
    <w:rsid w:val="0069087D"/>
    <w:rsid w:val="00691642"/>
    <w:rsid w:val="00692456"/>
    <w:rsid w:val="006928D8"/>
    <w:rsid w:val="00692A64"/>
    <w:rsid w:val="00693067"/>
    <w:rsid w:val="00693181"/>
    <w:rsid w:val="00693210"/>
    <w:rsid w:val="00693395"/>
    <w:rsid w:val="0069401C"/>
    <w:rsid w:val="006941F5"/>
    <w:rsid w:val="00694A52"/>
    <w:rsid w:val="00695957"/>
    <w:rsid w:val="006972AD"/>
    <w:rsid w:val="00697758"/>
    <w:rsid w:val="00697B44"/>
    <w:rsid w:val="00697C94"/>
    <w:rsid w:val="006A0D6E"/>
    <w:rsid w:val="006A1DF7"/>
    <w:rsid w:val="006A1E3A"/>
    <w:rsid w:val="006A2229"/>
    <w:rsid w:val="006A288C"/>
    <w:rsid w:val="006A2EB9"/>
    <w:rsid w:val="006A3101"/>
    <w:rsid w:val="006A3405"/>
    <w:rsid w:val="006A3A00"/>
    <w:rsid w:val="006A4A88"/>
    <w:rsid w:val="006A5B4B"/>
    <w:rsid w:val="006A67A8"/>
    <w:rsid w:val="006A7630"/>
    <w:rsid w:val="006B0141"/>
    <w:rsid w:val="006B20FE"/>
    <w:rsid w:val="006B25B3"/>
    <w:rsid w:val="006B2F60"/>
    <w:rsid w:val="006B3738"/>
    <w:rsid w:val="006B37D8"/>
    <w:rsid w:val="006B3B61"/>
    <w:rsid w:val="006B42DD"/>
    <w:rsid w:val="006B430E"/>
    <w:rsid w:val="006B4A3E"/>
    <w:rsid w:val="006B54C3"/>
    <w:rsid w:val="006B5E4E"/>
    <w:rsid w:val="006B6E24"/>
    <w:rsid w:val="006B76B7"/>
    <w:rsid w:val="006B7F58"/>
    <w:rsid w:val="006C00B5"/>
    <w:rsid w:val="006C04AD"/>
    <w:rsid w:val="006C089C"/>
    <w:rsid w:val="006C1AAB"/>
    <w:rsid w:val="006C1B7D"/>
    <w:rsid w:val="006C22B7"/>
    <w:rsid w:val="006C2B45"/>
    <w:rsid w:val="006C2B79"/>
    <w:rsid w:val="006C3508"/>
    <w:rsid w:val="006C351A"/>
    <w:rsid w:val="006C3788"/>
    <w:rsid w:val="006C3DC7"/>
    <w:rsid w:val="006C4043"/>
    <w:rsid w:val="006C4500"/>
    <w:rsid w:val="006C5126"/>
    <w:rsid w:val="006C5764"/>
    <w:rsid w:val="006C5D60"/>
    <w:rsid w:val="006C5E2D"/>
    <w:rsid w:val="006C66EF"/>
    <w:rsid w:val="006C6DBD"/>
    <w:rsid w:val="006D0181"/>
    <w:rsid w:val="006D0515"/>
    <w:rsid w:val="006D0584"/>
    <w:rsid w:val="006D081E"/>
    <w:rsid w:val="006D1029"/>
    <w:rsid w:val="006D1B68"/>
    <w:rsid w:val="006D1F69"/>
    <w:rsid w:val="006D3715"/>
    <w:rsid w:val="006D38F7"/>
    <w:rsid w:val="006D50D5"/>
    <w:rsid w:val="006D5C38"/>
    <w:rsid w:val="006D5E97"/>
    <w:rsid w:val="006D6EA9"/>
    <w:rsid w:val="006D6FB7"/>
    <w:rsid w:val="006D730E"/>
    <w:rsid w:val="006D7BB7"/>
    <w:rsid w:val="006E02D6"/>
    <w:rsid w:val="006E0841"/>
    <w:rsid w:val="006E0B00"/>
    <w:rsid w:val="006E1436"/>
    <w:rsid w:val="006E18A7"/>
    <w:rsid w:val="006E1AB5"/>
    <w:rsid w:val="006E2697"/>
    <w:rsid w:val="006E27C3"/>
    <w:rsid w:val="006E290A"/>
    <w:rsid w:val="006E2DBB"/>
    <w:rsid w:val="006E340C"/>
    <w:rsid w:val="006E496C"/>
    <w:rsid w:val="006E4B38"/>
    <w:rsid w:val="006E5054"/>
    <w:rsid w:val="006E648B"/>
    <w:rsid w:val="006E654E"/>
    <w:rsid w:val="006E68E4"/>
    <w:rsid w:val="006E709C"/>
    <w:rsid w:val="006E70D9"/>
    <w:rsid w:val="006E76EC"/>
    <w:rsid w:val="006E7E74"/>
    <w:rsid w:val="006E7FAB"/>
    <w:rsid w:val="006F052A"/>
    <w:rsid w:val="006F0A03"/>
    <w:rsid w:val="006F0A54"/>
    <w:rsid w:val="006F0E78"/>
    <w:rsid w:val="006F1475"/>
    <w:rsid w:val="006F17FB"/>
    <w:rsid w:val="006F1868"/>
    <w:rsid w:val="006F2E1E"/>
    <w:rsid w:val="006F3317"/>
    <w:rsid w:val="006F4914"/>
    <w:rsid w:val="006F5154"/>
    <w:rsid w:val="006F515D"/>
    <w:rsid w:val="006F5863"/>
    <w:rsid w:val="006F58A8"/>
    <w:rsid w:val="006F5A74"/>
    <w:rsid w:val="006F61AC"/>
    <w:rsid w:val="006F63EE"/>
    <w:rsid w:val="006F69B7"/>
    <w:rsid w:val="00700131"/>
    <w:rsid w:val="0070062A"/>
    <w:rsid w:val="007007E0"/>
    <w:rsid w:val="00700944"/>
    <w:rsid w:val="00701DDA"/>
    <w:rsid w:val="00701E63"/>
    <w:rsid w:val="007021A3"/>
    <w:rsid w:val="007029DA"/>
    <w:rsid w:val="00703376"/>
    <w:rsid w:val="007034FF"/>
    <w:rsid w:val="00703819"/>
    <w:rsid w:val="00703D7A"/>
    <w:rsid w:val="00704479"/>
    <w:rsid w:val="00704A2C"/>
    <w:rsid w:val="00704D90"/>
    <w:rsid w:val="00704FF6"/>
    <w:rsid w:val="007052CE"/>
    <w:rsid w:val="007053F9"/>
    <w:rsid w:val="00706AA5"/>
    <w:rsid w:val="00706D58"/>
    <w:rsid w:val="00706FD3"/>
    <w:rsid w:val="007076CC"/>
    <w:rsid w:val="00710037"/>
    <w:rsid w:val="007103B3"/>
    <w:rsid w:val="00710B88"/>
    <w:rsid w:val="00710C24"/>
    <w:rsid w:val="0071124C"/>
    <w:rsid w:val="0071202D"/>
    <w:rsid w:val="007128FB"/>
    <w:rsid w:val="00712B6B"/>
    <w:rsid w:val="0071357B"/>
    <w:rsid w:val="007138F1"/>
    <w:rsid w:val="00713C1E"/>
    <w:rsid w:val="00715129"/>
    <w:rsid w:val="00716768"/>
    <w:rsid w:val="007169EC"/>
    <w:rsid w:val="00717080"/>
    <w:rsid w:val="00717632"/>
    <w:rsid w:val="00717BB2"/>
    <w:rsid w:val="00717C75"/>
    <w:rsid w:val="007204E0"/>
    <w:rsid w:val="00720CF7"/>
    <w:rsid w:val="00721145"/>
    <w:rsid w:val="0072131F"/>
    <w:rsid w:val="007214DA"/>
    <w:rsid w:val="00721FB3"/>
    <w:rsid w:val="007221FB"/>
    <w:rsid w:val="007226A4"/>
    <w:rsid w:val="007227E4"/>
    <w:rsid w:val="00722A7F"/>
    <w:rsid w:val="00724250"/>
    <w:rsid w:val="00724BA2"/>
    <w:rsid w:val="00725141"/>
    <w:rsid w:val="00726863"/>
    <w:rsid w:val="00726E28"/>
    <w:rsid w:val="00726F4D"/>
    <w:rsid w:val="00727382"/>
    <w:rsid w:val="007277AD"/>
    <w:rsid w:val="00727CB2"/>
    <w:rsid w:val="00727E3F"/>
    <w:rsid w:val="00727F3F"/>
    <w:rsid w:val="007305C6"/>
    <w:rsid w:val="00730840"/>
    <w:rsid w:val="00732746"/>
    <w:rsid w:val="00732DE8"/>
    <w:rsid w:val="00733831"/>
    <w:rsid w:val="00733CB5"/>
    <w:rsid w:val="007351F5"/>
    <w:rsid w:val="0073583F"/>
    <w:rsid w:val="00735A6D"/>
    <w:rsid w:val="00736CF1"/>
    <w:rsid w:val="0073777F"/>
    <w:rsid w:val="007404F5"/>
    <w:rsid w:val="00740562"/>
    <w:rsid w:val="007409E2"/>
    <w:rsid w:val="0074166B"/>
    <w:rsid w:val="0074183E"/>
    <w:rsid w:val="00741A88"/>
    <w:rsid w:val="00741AF4"/>
    <w:rsid w:val="007420C3"/>
    <w:rsid w:val="007424B3"/>
    <w:rsid w:val="007425A8"/>
    <w:rsid w:val="00742AD5"/>
    <w:rsid w:val="00742E9B"/>
    <w:rsid w:val="007438E0"/>
    <w:rsid w:val="00744B01"/>
    <w:rsid w:val="00745B83"/>
    <w:rsid w:val="00745E82"/>
    <w:rsid w:val="0074727B"/>
    <w:rsid w:val="0074776E"/>
    <w:rsid w:val="00750982"/>
    <w:rsid w:val="007513FD"/>
    <w:rsid w:val="00751682"/>
    <w:rsid w:val="00751B84"/>
    <w:rsid w:val="0075207D"/>
    <w:rsid w:val="00752631"/>
    <w:rsid w:val="00752F21"/>
    <w:rsid w:val="0075331A"/>
    <w:rsid w:val="0075346B"/>
    <w:rsid w:val="0075374B"/>
    <w:rsid w:val="00753ADB"/>
    <w:rsid w:val="00753EDC"/>
    <w:rsid w:val="00754AA2"/>
    <w:rsid w:val="00754DA9"/>
    <w:rsid w:val="00755A6A"/>
    <w:rsid w:val="00755AC6"/>
    <w:rsid w:val="00755D66"/>
    <w:rsid w:val="00755F73"/>
    <w:rsid w:val="00756688"/>
    <w:rsid w:val="00757D2C"/>
    <w:rsid w:val="00760943"/>
    <w:rsid w:val="00761189"/>
    <w:rsid w:val="007613A2"/>
    <w:rsid w:val="007615C5"/>
    <w:rsid w:val="00761C61"/>
    <w:rsid w:val="00761E0F"/>
    <w:rsid w:val="007628AA"/>
    <w:rsid w:val="007629A9"/>
    <w:rsid w:val="00763A03"/>
    <w:rsid w:val="00763CB1"/>
    <w:rsid w:val="00763F8C"/>
    <w:rsid w:val="0076665A"/>
    <w:rsid w:val="007667BB"/>
    <w:rsid w:val="007667F1"/>
    <w:rsid w:val="00766D99"/>
    <w:rsid w:val="00767357"/>
    <w:rsid w:val="007673FB"/>
    <w:rsid w:val="00767AEE"/>
    <w:rsid w:val="00770E5A"/>
    <w:rsid w:val="00770F6A"/>
    <w:rsid w:val="00771104"/>
    <w:rsid w:val="0077267F"/>
    <w:rsid w:val="00773211"/>
    <w:rsid w:val="007732A8"/>
    <w:rsid w:val="00773362"/>
    <w:rsid w:val="007736B3"/>
    <w:rsid w:val="00774309"/>
    <w:rsid w:val="00774604"/>
    <w:rsid w:val="00774CA4"/>
    <w:rsid w:val="00774DCD"/>
    <w:rsid w:val="00774E71"/>
    <w:rsid w:val="00776531"/>
    <w:rsid w:val="0077660E"/>
    <w:rsid w:val="00777233"/>
    <w:rsid w:val="00777DB2"/>
    <w:rsid w:val="007807F6"/>
    <w:rsid w:val="00780B8C"/>
    <w:rsid w:val="00781001"/>
    <w:rsid w:val="00781A57"/>
    <w:rsid w:val="00782CCE"/>
    <w:rsid w:val="00782DE1"/>
    <w:rsid w:val="00783650"/>
    <w:rsid w:val="00783D9B"/>
    <w:rsid w:val="00784BB6"/>
    <w:rsid w:val="00784D9B"/>
    <w:rsid w:val="00784DE4"/>
    <w:rsid w:val="00785185"/>
    <w:rsid w:val="00785D55"/>
    <w:rsid w:val="00786451"/>
    <w:rsid w:val="007864B4"/>
    <w:rsid w:val="00787139"/>
    <w:rsid w:val="00787BED"/>
    <w:rsid w:val="007914E5"/>
    <w:rsid w:val="00791AF4"/>
    <w:rsid w:val="00791C91"/>
    <w:rsid w:val="00791E03"/>
    <w:rsid w:val="00791F30"/>
    <w:rsid w:val="00792060"/>
    <w:rsid w:val="007935DD"/>
    <w:rsid w:val="007936FA"/>
    <w:rsid w:val="00794494"/>
    <w:rsid w:val="007945AF"/>
    <w:rsid w:val="0079499F"/>
    <w:rsid w:val="007951C5"/>
    <w:rsid w:val="0079533C"/>
    <w:rsid w:val="007955E9"/>
    <w:rsid w:val="00795CBE"/>
    <w:rsid w:val="007977C2"/>
    <w:rsid w:val="00797C12"/>
    <w:rsid w:val="007A027B"/>
    <w:rsid w:val="007A0E92"/>
    <w:rsid w:val="007A14C1"/>
    <w:rsid w:val="007A1DCE"/>
    <w:rsid w:val="007A285A"/>
    <w:rsid w:val="007A2C32"/>
    <w:rsid w:val="007A2CBF"/>
    <w:rsid w:val="007A323E"/>
    <w:rsid w:val="007A49EF"/>
    <w:rsid w:val="007A58DB"/>
    <w:rsid w:val="007A5E14"/>
    <w:rsid w:val="007A5F8D"/>
    <w:rsid w:val="007A7295"/>
    <w:rsid w:val="007A72FB"/>
    <w:rsid w:val="007A7C3E"/>
    <w:rsid w:val="007B0117"/>
    <w:rsid w:val="007B09AA"/>
    <w:rsid w:val="007B0E13"/>
    <w:rsid w:val="007B0F70"/>
    <w:rsid w:val="007B1566"/>
    <w:rsid w:val="007B19F2"/>
    <w:rsid w:val="007B2898"/>
    <w:rsid w:val="007B28B9"/>
    <w:rsid w:val="007B29E1"/>
    <w:rsid w:val="007B2CC5"/>
    <w:rsid w:val="007B492C"/>
    <w:rsid w:val="007B4B0B"/>
    <w:rsid w:val="007B4B67"/>
    <w:rsid w:val="007B5A27"/>
    <w:rsid w:val="007B5D7C"/>
    <w:rsid w:val="007B5E1C"/>
    <w:rsid w:val="007B5F44"/>
    <w:rsid w:val="007B6018"/>
    <w:rsid w:val="007B6AD5"/>
    <w:rsid w:val="007B6D1C"/>
    <w:rsid w:val="007C0280"/>
    <w:rsid w:val="007C0392"/>
    <w:rsid w:val="007C0755"/>
    <w:rsid w:val="007C11AE"/>
    <w:rsid w:val="007C17AA"/>
    <w:rsid w:val="007C1FA6"/>
    <w:rsid w:val="007C26E6"/>
    <w:rsid w:val="007C2FF9"/>
    <w:rsid w:val="007C38E6"/>
    <w:rsid w:val="007C3B0E"/>
    <w:rsid w:val="007C3D99"/>
    <w:rsid w:val="007C4A05"/>
    <w:rsid w:val="007C52AD"/>
    <w:rsid w:val="007C541A"/>
    <w:rsid w:val="007C5D1D"/>
    <w:rsid w:val="007C6093"/>
    <w:rsid w:val="007C69FC"/>
    <w:rsid w:val="007C7F59"/>
    <w:rsid w:val="007D0AD4"/>
    <w:rsid w:val="007D101F"/>
    <w:rsid w:val="007D1871"/>
    <w:rsid w:val="007D1DEC"/>
    <w:rsid w:val="007D2AEC"/>
    <w:rsid w:val="007D2FA7"/>
    <w:rsid w:val="007D36E7"/>
    <w:rsid w:val="007D5492"/>
    <w:rsid w:val="007D630D"/>
    <w:rsid w:val="007D64C0"/>
    <w:rsid w:val="007D6B96"/>
    <w:rsid w:val="007D7064"/>
    <w:rsid w:val="007D75CC"/>
    <w:rsid w:val="007E0227"/>
    <w:rsid w:val="007E024E"/>
    <w:rsid w:val="007E07F4"/>
    <w:rsid w:val="007E1015"/>
    <w:rsid w:val="007E18A3"/>
    <w:rsid w:val="007E2A97"/>
    <w:rsid w:val="007E2D9D"/>
    <w:rsid w:val="007E2F47"/>
    <w:rsid w:val="007E3655"/>
    <w:rsid w:val="007E3D48"/>
    <w:rsid w:val="007E4565"/>
    <w:rsid w:val="007E483B"/>
    <w:rsid w:val="007E5CEB"/>
    <w:rsid w:val="007E6227"/>
    <w:rsid w:val="007E63BF"/>
    <w:rsid w:val="007E6C2E"/>
    <w:rsid w:val="007E738A"/>
    <w:rsid w:val="007E777C"/>
    <w:rsid w:val="007F068D"/>
    <w:rsid w:val="007F131A"/>
    <w:rsid w:val="007F1E79"/>
    <w:rsid w:val="007F2560"/>
    <w:rsid w:val="007F25BF"/>
    <w:rsid w:val="007F27E9"/>
    <w:rsid w:val="007F2C09"/>
    <w:rsid w:val="007F3352"/>
    <w:rsid w:val="007F4464"/>
    <w:rsid w:val="007F50B1"/>
    <w:rsid w:val="007F6665"/>
    <w:rsid w:val="007F7648"/>
    <w:rsid w:val="007F7732"/>
    <w:rsid w:val="0080075A"/>
    <w:rsid w:val="0080115C"/>
    <w:rsid w:val="00801675"/>
    <w:rsid w:val="008027DF"/>
    <w:rsid w:val="00802F74"/>
    <w:rsid w:val="00802FC4"/>
    <w:rsid w:val="00803178"/>
    <w:rsid w:val="00805A5B"/>
    <w:rsid w:val="00806519"/>
    <w:rsid w:val="00806807"/>
    <w:rsid w:val="0080684A"/>
    <w:rsid w:val="0081039F"/>
    <w:rsid w:val="00811091"/>
    <w:rsid w:val="008111B3"/>
    <w:rsid w:val="00811561"/>
    <w:rsid w:val="008117B3"/>
    <w:rsid w:val="008119D8"/>
    <w:rsid w:val="00812159"/>
    <w:rsid w:val="00812A86"/>
    <w:rsid w:val="00812AB3"/>
    <w:rsid w:val="00812D11"/>
    <w:rsid w:val="00812D40"/>
    <w:rsid w:val="00812D62"/>
    <w:rsid w:val="0081427F"/>
    <w:rsid w:val="00814664"/>
    <w:rsid w:val="00814A7B"/>
    <w:rsid w:val="00814E0A"/>
    <w:rsid w:val="00815063"/>
    <w:rsid w:val="008158C2"/>
    <w:rsid w:val="0081673F"/>
    <w:rsid w:val="008172E8"/>
    <w:rsid w:val="00817728"/>
    <w:rsid w:val="00817F3B"/>
    <w:rsid w:val="0082122A"/>
    <w:rsid w:val="008217FB"/>
    <w:rsid w:val="00821ADC"/>
    <w:rsid w:val="0082233E"/>
    <w:rsid w:val="00822AB7"/>
    <w:rsid w:val="00823A6B"/>
    <w:rsid w:val="00823E03"/>
    <w:rsid w:val="00823EFE"/>
    <w:rsid w:val="008240D3"/>
    <w:rsid w:val="0082510E"/>
    <w:rsid w:val="008253C0"/>
    <w:rsid w:val="00830627"/>
    <w:rsid w:val="00831157"/>
    <w:rsid w:val="00831248"/>
    <w:rsid w:val="00831A78"/>
    <w:rsid w:val="00832086"/>
    <w:rsid w:val="00832D8D"/>
    <w:rsid w:val="00834566"/>
    <w:rsid w:val="00834597"/>
    <w:rsid w:val="00834A48"/>
    <w:rsid w:val="00834B0A"/>
    <w:rsid w:val="008350EF"/>
    <w:rsid w:val="00835163"/>
    <w:rsid w:val="008356E5"/>
    <w:rsid w:val="00835F64"/>
    <w:rsid w:val="00836DFA"/>
    <w:rsid w:val="00840574"/>
    <w:rsid w:val="00840B7D"/>
    <w:rsid w:val="00840D78"/>
    <w:rsid w:val="00840EBD"/>
    <w:rsid w:val="0084107C"/>
    <w:rsid w:val="0084169C"/>
    <w:rsid w:val="00841B46"/>
    <w:rsid w:val="008432E5"/>
    <w:rsid w:val="0084381B"/>
    <w:rsid w:val="008450C7"/>
    <w:rsid w:val="00845342"/>
    <w:rsid w:val="008453D3"/>
    <w:rsid w:val="0084563F"/>
    <w:rsid w:val="00845AE1"/>
    <w:rsid w:val="00845E7E"/>
    <w:rsid w:val="008466F0"/>
    <w:rsid w:val="00846CFA"/>
    <w:rsid w:val="00847781"/>
    <w:rsid w:val="008507D9"/>
    <w:rsid w:val="00850871"/>
    <w:rsid w:val="00850AC4"/>
    <w:rsid w:val="0085454F"/>
    <w:rsid w:val="00854FAC"/>
    <w:rsid w:val="00855072"/>
    <w:rsid w:val="00855961"/>
    <w:rsid w:val="00857096"/>
    <w:rsid w:val="008572CB"/>
    <w:rsid w:val="0086074B"/>
    <w:rsid w:val="00860987"/>
    <w:rsid w:val="0086190A"/>
    <w:rsid w:val="00861EEB"/>
    <w:rsid w:val="00861FAB"/>
    <w:rsid w:val="00863A90"/>
    <w:rsid w:val="00863B3A"/>
    <w:rsid w:val="0086424F"/>
    <w:rsid w:val="00864930"/>
    <w:rsid w:val="00864B44"/>
    <w:rsid w:val="00864C65"/>
    <w:rsid w:val="00864D6D"/>
    <w:rsid w:val="00864EAE"/>
    <w:rsid w:val="008664BA"/>
    <w:rsid w:val="00866FEB"/>
    <w:rsid w:val="00866FEC"/>
    <w:rsid w:val="00867492"/>
    <w:rsid w:val="008678D8"/>
    <w:rsid w:val="00867F88"/>
    <w:rsid w:val="0087066D"/>
    <w:rsid w:val="00873194"/>
    <w:rsid w:val="00873B2F"/>
    <w:rsid w:val="00874320"/>
    <w:rsid w:val="008747C1"/>
    <w:rsid w:val="00874A17"/>
    <w:rsid w:val="00874ECF"/>
    <w:rsid w:val="00874F16"/>
    <w:rsid w:val="0087516D"/>
    <w:rsid w:val="00875C87"/>
    <w:rsid w:val="00875E7F"/>
    <w:rsid w:val="008762EC"/>
    <w:rsid w:val="00876976"/>
    <w:rsid w:val="00877D72"/>
    <w:rsid w:val="008807BF"/>
    <w:rsid w:val="00880C7D"/>
    <w:rsid w:val="00881555"/>
    <w:rsid w:val="00881B51"/>
    <w:rsid w:val="0088238F"/>
    <w:rsid w:val="00884012"/>
    <w:rsid w:val="00884165"/>
    <w:rsid w:val="0088457B"/>
    <w:rsid w:val="0088499A"/>
    <w:rsid w:val="00884F38"/>
    <w:rsid w:val="0088500A"/>
    <w:rsid w:val="00885478"/>
    <w:rsid w:val="008863EA"/>
    <w:rsid w:val="008871F7"/>
    <w:rsid w:val="008878AF"/>
    <w:rsid w:val="00887ABE"/>
    <w:rsid w:val="00890617"/>
    <w:rsid w:val="00890B87"/>
    <w:rsid w:val="00891F26"/>
    <w:rsid w:val="0089317A"/>
    <w:rsid w:val="008936B4"/>
    <w:rsid w:val="00894702"/>
    <w:rsid w:val="00895BA6"/>
    <w:rsid w:val="008960F4"/>
    <w:rsid w:val="00896B34"/>
    <w:rsid w:val="00896C55"/>
    <w:rsid w:val="008976B7"/>
    <w:rsid w:val="00897826"/>
    <w:rsid w:val="008A0002"/>
    <w:rsid w:val="008A0040"/>
    <w:rsid w:val="008A038C"/>
    <w:rsid w:val="008A0A2E"/>
    <w:rsid w:val="008A0B07"/>
    <w:rsid w:val="008A1A09"/>
    <w:rsid w:val="008A2867"/>
    <w:rsid w:val="008A3DEC"/>
    <w:rsid w:val="008A4A22"/>
    <w:rsid w:val="008A4BC6"/>
    <w:rsid w:val="008A4EE1"/>
    <w:rsid w:val="008A51E6"/>
    <w:rsid w:val="008A5A88"/>
    <w:rsid w:val="008A6D7C"/>
    <w:rsid w:val="008A7874"/>
    <w:rsid w:val="008A79E0"/>
    <w:rsid w:val="008B1740"/>
    <w:rsid w:val="008B1CAB"/>
    <w:rsid w:val="008B34C8"/>
    <w:rsid w:val="008B3886"/>
    <w:rsid w:val="008B3BD1"/>
    <w:rsid w:val="008B5A3F"/>
    <w:rsid w:val="008B5AD1"/>
    <w:rsid w:val="008B5B51"/>
    <w:rsid w:val="008B5E47"/>
    <w:rsid w:val="008B6360"/>
    <w:rsid w:val="008B710D"/>
    <w:rsid w:val="008B74D4"/>
    <w:rsid w:val="008B7BE0"/>
    <w:rsid w:val="008C0152"/>
    <w:rsid w:val="008C04FE"/>
    <w:rsid w:val="008C194E"/>
    <w:rsid w:val="008C276F"/>
    <w:rsid w:val="008C283C"/>
    <w:rsid w:val="008C2BCB"/>
    <w:rsid w:val="008C3610"/>
    <w:rsid w:val="008C50B1"/>
    <w:rsid w:val="008C5714"/>
    <w:rsid w:val="008C5946"/>
    <w:rsid w:val="008C596B"/>
    <w:rsid w:val="008C5E0C"/>
    <w:rsid w:val="008C6326"/>
    <w:rsid w:val="008C6470"/>
    <w:rsid w:val="008C6E73"/>
    <w:rsid w:val="008C70C0"/>
    <w:rsid w:val="008D0C56"/>
    <w:rsid w:val="008D15BF"/>
    <w:rsid w:val="008D2E6D"/>
    <w:rsid w:val="008D3DBE"/>
    <w:rsid w:val="008D4051"/>
    <w:rsid w:val="008D551F"/>
    <w:rsid w:val="008D6B3B"/>
    <w:rsid w:val="008D6E63"/>
    <w:rsid w:val="008D7047"/>
    <w:rsid w:val="008E04C4"/>
    <w:rsid w:val="008E1796"/>
    <w:rsid w:val="008E27EB"/>
    <w:rsid w:val="008E2886"/>
    <w:rsid w:val="008E39AC"/>
    <w:rsid w:val="008E3E3F"/>
    <w:rsid w:val="008E4D3C"/>
    <w:rsid w:val="008E4F2B"/>
    <w:rsid w:val="008E4F49"/>
    <w:rsid w:val="008E50A8"/>
    <w:rsid w:val="008E5297"/>
    <w:rsid w:val="008E5E7E"/>
    <w:rsid w:val="008E5EDF"/>
    <w:rsid w:val="008E6AE0"/>
    <w:rsid w:val="008E7695"/>
    <w:rsid w:val="008E79B3"/>
    <w:rsid w:val="008E7D68"/>
    <w:rsid w:val="008E7D8E"/>
    <w:rsid w:val="008F0485"/>
    <w:rsid w:val="008F0CCE"/>
    <w:rsid w:val="008F0EE1"/>
    <w:rsid w:val="008F11E3"/>
    <w:rsid w:val="008F173E"/>
    <w:rsid w:val="008F1783"/>
    <w:rsid w:val="008F1A63"/>
    <w:rsid w:val="008F34FC"/>
    <w:rsid w:val="008F3846"/>
    <w:rsid w:val="008F4243"/>
    <w:rsid w:val="008F4772"/>
    <w:rsid w:val="008F504C"/>
    <w:rsid w:val="008F5253"/>
    <w:rsid w:val="008F583F"/>
    <w:rsid w:val="008F64A8"/>
    <w:rsid w:val="008F669E"/>
    <w:rsid w:val="008F6815"/>
    <w:rsid w:val="008F72E6"/>
    <w:rsid w:val="00900275"/>
    <w:rsid w:val="00900455"/>
    <w:rsid w:val="00900C1C"/>
    <w:rsid w:val="00900CE2"/>
    <w:rsid w:val="009012EA"/>
    <w:rsid w:val="009013A3"/>
    <w:rsid w:val="00902452"/>
    <w:rsid w:val="00904904"/>
    <w:rsid w:val="009049D2"/>
    <w:rsid w:val="00904F16"/>
    <w:rsid w:val="0090546B"/>
    <w:rsid w:val="00905895"/>
    <w:rsid w:val="0090595B"/>
    <w:rsid w:val="00905B92"/>
    <w:rsid w:val="00905CCE"/>
    <w:rsid w:val="009073E2"/>
    <w:rsid w:val="009075C2"/>
    <w:rsid w:val="00907E5A"/>
    <w:rsid w:val="00910936"/>
    <w:rsid w:val="00911CFD"/>
    <w:rsid w:val="00911D2C"/>
    <w:rsid w:val="00912AF3"/>
    <w:rsid w:val="00912F26"/>
    <w:rsid w:val="009131FD"/>
    <w:rsid w:val="00913CBB"/>
    <w:rsid w:val="00914218"/>
    <w:rsid w:val="00915163"/>
    <w:rsid w:val="00916658"/>
    <w:rsid w:val="00916C77"/>
    <w:rsid w:val="009173A2"/>
    <w:rsid w:val="009178DE"/>
    <w:rsid w:val="00920B49"/>
    <w:rsid w:val="00921489"/>
    <w:rsid w:val="00921D9F"/>
    <w:rsid w:val="00921F81"/>
    <w:rsid w:val="009222A6"/>
    <w:rsid w:val="00922B07"/>
    <w:rsid w:val="009240A3"/>
    <w:rsid w:val="009248F8"/>
    <w:rsid w:val="00924C30"/>
    <w:rsid w:val="00924C95"/>
    <w:rsid w:val="00924F6B"/>
    <w:rsid w:val="00925C9C"/>
    <w:rsid w:val="00925E0E"/>
    <w:rsid w:val="00926ED2"/>
    <w:rsid w:val="00927478"/>
    <w:rsid w:val="00927854"/>
    <w:rsid w:val="009303A0"/>
    <w:rsid w:val="0093058E"/>
    <w:rsid w:val="00931552"/>
    <w:rsid w:val="00931A05"/>
    <w:rsid w:val="00931B8D"/>
    <w:rsid w:val="00931D0A"/>
    <w:rsid w:val="0093234F"/>
    <w:rsid w:val="00933702"/>
    <w:rsid w:val="0093375A"/>
    <w:rsid w:val="00933786"/>
    <w:rsid w:val="00933CFE"/>
    <w:rsid w:val="009343CF"/>
    <w:rsid w:val="00934B24"/>
    <w:rsid w:val="00934C55"/>
    <w:rsid w:val="00934E19"/>
    <w:rsid w:val="00935B34"/>
    <w:rsid w:val="00935CE8"/>
    <w:rsid w:val="00936B05"/>
    <w:rsid w:val="00936FDC"/>
    <w:rsid w:val="009376FB"/>
    <w:rsid w:val="00941302"/>
    <w:rsid w:val="00942C63"/>
    <w:rsid w:val="00943558"/>
    <w:rsid w:val="009439E5"/>
    <w:rsid w:val="00943B2A"/>
    <w:rsid w:val="00943C0B"/>
    <w:rsid w:val="009440B3"/>
    <w:rsid w:val="00944837"/>
    <w:rsid w:val="00944D7D"/>
    <w:rsid w:val="00944E13"/>
    <w:rsid w:val="009451FC"/>
    <w:rsid w:val="00946030"/>
    <w:rsid w:val="00946523"/>
    <w:rsid w:val="009465CC"/>
    <w:rsid w:val="00946AC7"/>
    <w:rsid w:val="00946CB3"/>
    <w:rsid w:val="009478C9"/>
    <w:rsid w:val="009500B4"/>
    <w:rsid w:val="00950525"/>
    <w:rsid w:val="00950629"/>
    <w:rsid w:val="00950C4C"/>
    <w:rsid w:val="009510C4"/>
    <w:rsid w:val="00951E81"/>
    <w:rsid w:val="00952294"/>
    <w:rsid w:val="0095237F"/>
    <w:rsid w:val="0095295E"/>
    <w:rsid w:val="00952AC9"/>
    <w:rsid w:val="00952C01"/>
    <w:rsid w:val="0095310F"/>
    <w:rsid w:val="00953CDC"/>
    <w:rsid w:val="00953D04"/>
    <w:rsid w:val="00953F63"/>
    <w:rsid w:val="009544FB"/>
    <w:rsid w:val="009546A6"/>
    <w:rsid w:val="009549DA"/>
    <w:rsid w:val="0095642A"/>
    <w:rsid w:val="00956574"/>
    <w:rsid w:val="0095701E"/>
    <w:rsid w:val="00957820"/>
    <w:rsid w:val="00960423"/>
    <w:rsid w:val="00960EB6"/>
    <w:rsid w:val="00961E1E"/>
    <w:rsid w:val="00962AA3"/>
    <w:rsid w:val="00962DD4"/>
    <w:rsid w:val="00964A01"/>
    <w:rsid w:val="009650D5"/>
    <w:rsid w:val="009655B4"/>
    <w:rsid w:val="00965C57"/>
    <w:rsid w:val="00965EA9"/>
    <w:rsid w:val="00967EFC"/>
    <w:rsid w:val="00971488"/>
    <w:rsid w:val="0097213C"/>
    <w:rsid w:val="00973A2A"/>
    <w:rsid w:val="00973C1E"/>
    <w:rsid w:val="00974186"/>
    <w:rsid w:val="00974B76"/>
    <w:rsid w:val="00974FEA"/>
    <w:rsid w:val="00975439"/>
    <w:rsid w:val="00975893"/>
    <w:rsid w:val="00976799"/>
    <w:rsid w:val="00977291"/>
    <w:rsid w:val="00977613"/>
    <w:rsid w:val="00980096"/>
    <w:rsid w:val="009802D8"/>
    <w:rsid w:val="00980792"/>
    <w:rsid w:val="0098104F"/>
    <w:rsid w:val="00981389"/>
    <w:rsid w:val="00981E48"/>
    <w:rsid w:val="00982EC9"/>
    <w:rsid w:val="009839C8"/>
    <w:rsid w:val="00983C1B"/>
    <w:rsid w:val="00984753"/>
    <w:rsid w:val="00984F88"/>
    <w:rsid w:val="0098542F"/>
    <w:rsid w:val="009858DA"/>
    <w:rsid w:val="00986118"/>
    <w:rsid w:val="00986E4F"/>
    <w:rsid w:val="00986EA5"/>
    <w:rsid w:val="00986EBE"/>
    <w:rsid w:val="00987F50"/>
    <w:rsid w:val="009904E6"/>
    <w:rsid w:val="009911AB"/>
    <w:rsid w:val="009911D4"/>
    <w:rsid w:val="00991207"/>
    <w:rsid w:val="009936D8"/>
    <w:rsid w:val="00994C9A"/>
    <w:rsid w:val="00994F3F"/>
    <w:rsid w:val="00995DC8"/>
    <w:rsid w:val="009964F2"/>
    <w:rsid w:val="00997567"/>
    <w:rsid w:val="00997787"/>
    <w:rsid w:val="009A08D3"/>
    <w:rsid w:val="009A0C2F"/>
    <w:rsid w:val="009A13A1"/>
    <w:rsid w:val="009A1561"/>
    <w:rsid w:val="009A1587"/>
    <w:rsid w:val="009A1B4C"/>
    <w:rsid w:val="009A25F2"/>
    <w:rsid w:val="009A2E32"/>
    <w:rsid w:val="009A2F9A"/>
    <w:rsid w:val="009A4FFD"/>
    <w:rsid w:val="009A5CAB"/>
    <w:rsid w:val="009A635D"/>
    <w:rsid w:val="009A64E1"/>
    <w:rsid w:val="009A6746"/>
    <w:rsid w:val="009A68FB"/>
    <w:rsid w:val="009A770E"/>
    <w:rsid w:val="009A7B7E"/>
    <w:rsid w:val="009B0D16"/>
    <w:rsid w:val="009B12A7"/>
    <w:rsid w:val="009B1721"/>
    <w:rsid w:val="009B2BDE"/>
    <w:rsid w:val="009B3C20"/>
    <w:rsid w:val="009B4462"/>
    <w:rsid w:val="009B44E7"/>
    <w:rsid w:val="009B4773"/>
    <w:rsid w:val="009B64F1"/>
    <w:rsid w:val="009B6BD8"/>
    <w:rsid w:val="009B6C66"/>
    <w:rsid w:val="009B6CE3"/>
    <w:rsid w:val="009B7173"/>
    <w:rsid w:val="009C0648"/>
    <w:rsid w:val="009C09B5"/>
    <w:rsid w:val="009C1440"/>
    <w:rsid w:val="009C1B59"/>
    <w:rsid w:val="009C1C4A"/>
    <w:rsid w:val="009C28E0"/>
    <w:rsid w:val="009C29BE"/>
    <w:rsid w:val="009C39B7"/>
    <w:rsid w:val="009C3C00"/>
    <w:rsid w:val="009C3DEC"/>
    <w:rsid w:val="009C44B4"/>
    <w:rsid w:val="009C4903"/>
    <w:rsid w:val="009C55CC"/>
    <w:rsid w:val="009C5BEF"/>
    <w:rsid w:val="009C7476"/>
    <w:rsid w:val="009C75FF"/>
    <w:rsid w:val="009D0390"/>
    <w:rsid w:val="009D0C97"/>
    <w:rsid w:val="009D0E61"/>
    <w:rsid w:val="009D11C2"/>
    <w:rsid w:val="009D1C3E"/>
    <w:rsid w:val="009D3A0B"/>
    <w:rsid w:val="009D3B8B"/>
    <w:rsid w:val="009D502F"/>
    <w:rsid w:val="009D53E9"/>
    <w:rsid w:val="009D5A6D"/>
    <w:rsid w:val="009D5D56"/>
    <w:rsid w:val="009D5DA6"/>
    <w:rsid w:val="009D6870"/>
    <w:rsid w:val="009D6EE0"/>
    <w:rsid w:val="009D794A"/>
    <w:rsid w:val="009E028B"/>
    <w:rsid w:val="009E0594"/>
    <w:rsid w:val="009E1132"/>
    <w:rsid w:val="009E165C"/>
    <w:rsid w:val="009E1953"/>
    <w:rsid w:val="009E1DEB"/>
    <w:rsid w:val="009E2103"/>
    <w:rsid w:val="009E35FB"/>
    <w:rsid w:val="009E3B1C"/>
    <w:rsid w:val="009E4391"/>
    <w:rsid w:val="009E45EF"/>
    <w:rsid w:val="009E470D"/>
    <w:rsid w:val="009E57F2"/>
    <w:rsid w:val="009E5E2D"/>
    <w:rsid w:val="009E5F10"/>
    <w:rsid w:val="009E62D7"/>
    <w:rsid w:val="009E677F"/>
    <w:rsid w:val="009E68A8"/>
    <w:rsid w:val="009E6A83"/>
    <w:rsid w:val="009E73F9"/>
    <w:rsid w:val="009E7993"/>
    <w:rsid w:val="009E7F1B"/>
    <w:rsid w:val="009F02BC"/>
    <w:rsid w:val="009F0D1A"/>
    <w:rsid w:val="009F0E50"/>
    <w:rsid w:val="009F10D2"/>
    <w:rsid w:val="009F116A"/>
    <w:rsid w:val="009F176B"/>
    <w:rsid w:val="009F17CD"/>
    <w:rsid w:val="009F193D"/>
    <w:rsid w:val="009F1AE4"/>
    <w:rsid w:val="009F21AB"/>
    <w:rsid w:val="009F2C16"/>
    <w:rsid w:val="009F3A2F"/>
    <w:rsid w:val="009F3C4E"/>
    <w:rsid w:val="009F486F"/>
    <w:rsid w:val="009F4CDF"/>
    <w:rsid w:val="009F5D4D"/>
    <w:rsid w:val="009F703C"/>
    <w:rsid w:val="009F7BD4"/>
    <w:rsid w:val="00A0079B"/>
    <w:rsid w:val="00A00E18"/>
    <w:rsid w:val="00A0130F"/>
    <w:rsid w:val="00A01C53"/>
    <w:rsid w:val="00A023C2"/>
    <w:rsid w:val="00A02425"/>
    <w:rsid w:val="00A0359A"/>
    <w:rsid w:val="00A03F76"/>
    <w:rsid w:val="00A048AE"/>
    <w:rsid w:val="00A049D6"/>
    <w:rsid w:val="00A04FED"/>
    <w:rsid w:val="00A04FFE"/>
    <w:rsid w:val="00A05885"/>
    <w:rsid w:val="00A05DD9"/>
    <w:rsid w:val="00A0602B"/>
    <w:rsid w:val="00A06252"/>
    <w:rsid w:val="00A06841"/>
    <w:rsid w:val="00A06ECF"/>
    <w:rsid w:val="00A06F92"/>
    <w:rsid w:val="00A07A49"/>
    <w:rsid w:val="00A07BBE"/>
    <w:rsid w:val="00A100E8"/>
    <w:rsid w:val="00A10E26"/>
    <w:rsid w:val="00A1108B"/>
    <w:rsid w:val="00A12054"/>
    <w:rsid w:val="00A1352C"/>
    <w:rsid w:val="00A13792"/>
    <w:rsid w:val="00A13E7C"/>
    <w:rsid w:val="00A14272"/>
    <w:rsid w:val="00A1540F"/>
    <w:rsid w:val="00A168AA"/>
    <w:rsid w:val="00A16A97"/>
    <w:rsid w:val="00A178F4"/>
    <w:rsid w:val="00A201A9"/>
    <w:rsid w:val="00A201E0"/>
    <w:rsid w:val="00A203B6"/>
    <w:rsid w:val="00A203D0"/>
    <w:rsid w:val="00A20E64"/>
    <w:rsid w:val="00A21879"/>
    <w:rsid w:val="00A218AA"/>
    <w:rsid w:val="00A230BC"/>
    <w:rsid w:val="00A23167"/>
    <w:rsid w:val="00A24941"/>
    <w:rsid w:val="00A24F9A"/>
    <w:rsid w:val="00A269E8"/>
    <w:rsid w:val="00A26E4A"/>
    <w:rsid w:val="00A26FD1"/>
    <w:rsid w:val="00A273B4"/>
    <w:rsid w:val="00A27A01"/>
    <w:rsid w:val="00A30F7C"/>
    <w:rsid w:val="00A3168B"/>
    <w:rsid w:val="00A32693"/>
    <w:rsid w:val="00A33289"/>
    <w:rsid w:val="00A332DC"/>
    <w:rsid w:val="00A335AE"/>
    <w:rsid w:val="00A3386F"/>
    <w:rsid w:val="00A33E53"/>
    <w:rsid w:val="00A3419E"/>
    <w:rsid w:val="00A34577"/>
    <w:rsid w:val="00A350E1"/>
    <w:rsid w:val="00A3541E"/>
    <w:rsid w:val="00A35986"/>
    <w:rsid w:val="00A368E3"/>
    <w:rsid w:val="00A36938"/>
    <w:rsid w:val="00A36B58"/>
    <w:rsid w:val="00A37A38"/>
    <w:rsid w:val="00A40613"/>
    <w:rsid w:val="00A41C8A"/>
    <w:rsid w:val="00A42663"/>
    <w:rsid w:val="00A42D0D"/>
    <w:rsid w:val="00A437BA"/>
    <w:rsid w:val="00A43D27"/>
    <w:rsid w:val="00A43E1F"/>
    <w:rsid w:val="00A44D46"/>
    <w:rsid w:val="00A46E0C"/>
    <w:rsid w:val="00A504F1"/>
    <w:rsid w:val="00A50AB5"/>
    <w:rsid w:val="00A514D6"/>
    <w:rsid w:val="00A51A17"/>
    <w:rsid w:val="00A52A97"/>
    <w:rsid w:val="00A5316E"/>
    <w:rsid w:val="00A53830"/>
    <w:rsid w:val="00A53AC9"/>
    <w:rsid w:val="00A53E95"/>
    <w:rsid w:val="00A54299"/>
    <w:rsid w:val="00A54574"/>
    <w:rsid w:val="00A54969"/>
    <w:rsid w:val="00A54B4E"/>
    <w:rsid w:val="00A55557"/>
    <w:rsid w:val="00A55921"/>
    <w:rsid w:val="00A55AC2"/>
    <w:rsid w:val="00A5630D"/>
    <w:rsid w:val="00A56961"/>
    <w:rsid w:val="00A569EB"/>
    <w:rsid w:val="00A57F07"/>
    <w:rsid w:val="00A617DC"/>
    <w:rsid w:val="00A61888"/>
    <w:rsid w:val="00A61E90"/>
    <w:rsid w:val="00A61EFA"/>
    <w:rsid w:val="00A62978"/>
    <w:rsid w:val="00A62CCF"/>
    <w:rsid w:val="00A6310B"/>
    <w:rsid w:val="00A6349B"/>
    <w:rsid w:val="00A636FC"/>
    <w:rsid w:val="00A63876"/>
    <w:rsid w:val="00A63891"/>
    <w:rsid w:val="00A63BE9"/>
    <w:rsid w:val="00A6423C"/>
    <w:rsid w:val="00A648A2"/>
    <w:rsid w:val="00A64CE2"/>
    <w:rsid w:val="00A65017"/>
    <w:rsid w:val="00A6627F"/>
    <w:rsid w:val="00A66477"/>
    <w:rsid w:val="00A67495"/>
    <w:rsid w:val="00A67887"/>
    <w:rsid w:val="00A67BED"/>
    <w:rsid w:val="00A70697"/>
    <w:rsid w:val="00A71114"/>
    <w:rsid w:val="00A71A01"/>
    <w:rsid w:val="00A71B32"/>
    <w:rsid w:val="00A71C44"/>
    <w:rsid w:val="00A71FDA"/>
    <w:rsid w:val="00A7263E"/>
    <w:rsid w:val="00A72751"/>
    <w:rsid w:val="00A72DC3"/>
    <w:rsid w:val="00A733DB"/>
    <w:rsid w:val="00A7468B"/>
    <w:rsid w:val="00A74A89"/>
    <w:rsid w:val="00A75089"/>
    <w:rsid w:val="00A75155"/>
    <w:rsid w:val="00A756D3"/>
    <w:rsid w:val="00A75A51"/>
    <w:rsid w:val="00A76B39"/>
    <w:rsid w:val="00A76E43"/>
    <w:rsid w:val="00A770D8"/>
    <w:rsid w:val="00A7763D"/>
    <w:rsid w:val="00A77B9D"/>
    <w:rsid w:val="00A80B6B"/>
    <w:rsid w:val="00A80CE3"/>
    <w:rsid w:val="00A81C18"/>
    <w:rsid w:val="00A81D8E"/>
    <w:rsid w:val="00A823C6"/>
    <w:rsid w:val="00A82829"/>
    <w:rsid w:val="00A8372E"/>
    <w:rsid w:val="00A8494B"/>
    <w:rsid w:val="00A85890"/>
    <w:rsid w:val="00A85A63"/>
    <w:rsid w:val="00A86FD1"/>
    <w:rsid w:val="00A908A0"/>
    <w:rsid w:val="00A90B0A"/>
    <w:rsid w:val="00A91B50"/>
    <w:rsid w:val="00A91BC9"/>
    <w:rsid w:val="00A921AC"/>
    <w:rsid w:val="00A92D48"/>
    <w:rsid w:val="00A93131"/>
    <w:rsid w:val="00A9321D"/>
    <w:rsid w:val="00A93D4E"/>
    <w:rsid w:val="00A94D70"/>
    <w:rsid w:val="00A95434"/>
    <w:rsid w:val="00A95F6D"/>
    <w:rsid w:val="00A97543"/>
    <w:rsid w:val="00AA0B87"/>
    <w:rsid w:val="00AA120E"/>
    <w:rsid w:val="00AA139F"/>
    <w:rsid w:val="00AA2140"/>
    <w:rsid w:val="00AA2882"/>
    <w:rsid w:val="00AA2B4B"/>
    <w:rsid w:val="00AA3136"/>
    <w:rsid w:val="00AA35B0"/>
    <w:rsid w:val="00AA35F6"/>
    <w:rsid w:val="00AA3776"/>
    <w:rsid w:val="00AA3AEA"/>
    <w:rsid w:val="00AA4095"/>
    <w:rsid w:val="00AA564E"/>
    <w:rsid w:val="00AA5AD6"/>
    <w:rsid w:val="00AA5F67"/>
    <w:rsid w:val="00AA722C"/>
    <w:rsid w:val="00AB01F4"/>
    <w:rsid w:val="00AB049A"/>
    <w:rsid w:val="00AB0735"/>
    <w:rsid w:val="00AB0849"/>
    <w:rsid w:val="00AB0E16"/>
    <w:rsid w:val="00AB1168"/>
    <w:rsid w:val="00AB14D6"/>
    <w:rsid w:val="00AB2536"/>
    <w:rsid w:val="00AB2F8B"/>
    <w:rsid w:val="00AB419B"/>
    <w:rsid w:val="00AB4240"/>
    <w:rsid w:val="00AB443A"/>
    <w:rsid w:val="00AB4975"/>
    <w:rsid w:val="00AB4A8B"/>
    <w:rsid w:val="00AB5FEC"/>
    <w:rsid w:val="00AB6F82"/>
    <w:rsid w:val="00AB708F"/>
    <w:rsid w:val="00AB7FF4"/>
    <w:rsid w:val="00AC03EC"/>
    <w:rsid w:val="00AC0A63"/>
    <w:rsid w:val="00AC1638"/>
    <w:rsid w:val="00AC1B5B"/>
    <w:rsid w:val="00AC3492"/>
    <w:rsid w:val="00AC35FE"/>
    <w:rsid w:val="00AC486D"/>
    <w:rsid w:val="00AC60B9"/>
    <w:rsid w:val="00AC674E"/>
    <w:rsid w:val="00AC6B2A"/>
    <w:rsid w:val="00AC6D03"/>
    <w:rsid w:val="00AC77B5"/>
    <w:rsid w:val="00AC7C8A"/>
    <w:rsid w:val="00AD0856"/>
    <w:rsid w:val="00AD105A"/>
    <w:rsid w:val="00AD1DBD"/>
    <w:rsid w:val="00AD2BC7"/>
    <w:rsid w:val="00AD3760"/>
    <w:rsid w:val="00AD3B10"/>
    <w:rsid w:val="00AD448E"/>
    <w:rsid w:val="00AD5917"/>
    <w:rsid w:val="00AD61ED"/>
    <w:rsid w:val="00AD6845"/>
    <w:rsid w:val="00AD789B"/>
    <w:rsid w:val="00AD7DAA"/>
    <w:rsid w:val="00AE19DB"/>
    <w:rsid w:val="00AE1A23"/>
    <w:rsid w:val="00AE270A"/>
    <w:rsid w:val="00AE2868"/>
    <w:rsid w:val="00AE2E89"/>
    <w:rsid w:val="00AE3039"/>
    <w:rsid w:val="00AE3833"/>
    <w:rsid w:val="00AE4A4A"/>
    <w:rsid w:val="00AE5BC3"/>
    <w:rsid w:val="00AE5CF5"/>
    <w:rsid w:val="00AE6777"/>
    <w:rsid w:val="00AE6E67"/>
    <w:rsid w:val="00AE7017"/>
    <w:rsid w:val="00AE76C5"/>
    <w:rsid w:val="00AF0917"/>
    <w:rsid w:val="00AF0A07"/>
    <w:rsid w:val="00AF0EEB"/>
    <w:rsid w:val="00AF1006"/>
    <w:rsid w:val="00AF20DA"/>
    <w:rsid w:val="00AF2379"/>
    <w:rsid w:val="00AF2845"/>
    <w:rsid w:val="00AF49F0"/>
    <w:rsid w:val="00AF4A2B"/>
    <w:rsid w:val="00AF52B4"/>
    <w:rsid w:val="00AF5618"/>
    <w:rsid w:val="00AF5D4F"/>
    <w:rsid w:val="00AF6D33"/>
    <w:rsid w:val="00AF72DB"/>
    <w:rsid w:val="00AF7355"/>
    <w:rsid w:val="00AF7F57"/>
    <w:rsid w:val="00B00B3F"/>
    <w:rsid w:val="00B00EAA"/>
    <w:rsid w:val="00B00F0D"/>
    <w:rsid w:val="00B00F55"/>
    <w:rsid w:val="00B012BF"/>
    <w:rsid w:val="00B02D2F"/>
    <w:rsid w:val="00B030FE"/>
    <w:rsid w:val="00B03D98"/>
    <w:rsid w:val="00B04055"/>
    <w:rsid w:val="00B05257"/>
    <w:rsid w:val="00B056E2"/>
    <w:rsid w:val="00B05F00"/>
    <w:rsid w:val="00B06F03"/>
    <w:rsid w:val="00B10984"/>
    <w:rsid w:val="00B10AAC"/>
    <w:rsid w:val="00B11050"/>
    <w:rsid w:val="00B11632"/>
    <w:rsid w:val="00B117A8"/>
    <w:rsid w:val="00B11B97"/>
    <w:rsid w:val="00B11BD7"/>
    <w:rsid w:val="00B122DD"/>
    <w:rsid w:val="00B13062"/>
    <w:rsid w:val="00B13AAB"/>
    <w:rsid w:val="00B13DED"/>
    <w:rsid w:val="00B14F75"/>
    <w:rsid w:val="00B1588B"/>
    <w:rsid w:val="00B15BDE"/>
    <w:rsid w:val="00B1638D"/>
    <w:rsid w:val="00B16F01"/>
    <w:rsid w:val="00B2095B"/>
    <w:rsid w:val="00B2210A"/>
    <w:rsid w:val="00B224B3"/>
    <w:rsid w:val="00B23C94"/>
    <w:rsid w:val="00B240DB"/>
    <w:rsid w:val="00B24354"/>
    <w:rsid w:val="00B244B9"/>
    <w:rsid w:val="00B24A4E"/>
    <w:rsid w:val="00B24E44"/>
    <w:rsid w:val="00B255A5"/>
    <w:rsid w:val="00B25F5C"/>
    <w:rsid w:val="00B25F9C"/>
    <w:rsid w:val="00B25FD0"/>
    <w:rsid w:val="00B26BD1"/>
    <w:rsid w:val="00B30A37"/>
    <w:rsid w:val="00B30C2A"/>
    <w:rsid w:val="00B30EA6"/>
    <w:rsid w:val="00B31763"/>
    <w:rsid w:val="00B31C8C"/>
    <w:rsid w:val="00B32877"/>
    <w:rsid w:val="00B32ECF"/>
    <w:rsid w:val="00B34128"/>
    <w:rsid w:val="00B3428D"/>
    <w:rsid w:val="00B345F5"/>
    <w:rsid w:val="00B34681"/>
    <w:rsid w:val="00B34C68"/>
    <w:rsid w:val="00B34F3D"/>
    <w:rsid w:val="00B35E47"/>
    <w:rsid w:val="00B36C48"/>
    <w:rsid w:val="00B37D9C"/>
    <w:rsid w:val="00B405C9"/>
    <w:rsid w:val="00B418AF"/>
    <w:rsid w:val="00B42861"/>
    <w:rsid w:val="00B437CE"/>
    <w:rsid w:val="00B43860"/>
    <w:rsid w:val="00B43FA0"/>
    <w:rsid w:val="00B44C4B"/>
    <w:rsid w:val="00B45418"/>
    <w:rsid w:val="00B45B81"/>
    <w:rsid w:val="00B45F45"/>
    <w:rsid w:val="00B4603F"/>
    <w:rsid w:val="00B46285"/>
    <w:rsid w:val="00B4681A"/>
    <w:rsid w:val="00B469DD"/>
    <w:rsid w:val="00B47C91"/>
    <w:rsid w:val="00B50436"/>
    <w:rsid w:val="00B50FBA"/>
    <w:rsid w:val="00B51412"/>
    <w:rsid w:val="00B51A1E"/>
    <w:rsid w:val="00B5257C"/>
    <w:rsid w:val="00B53287"/>
    <w:rsid w:val="00B53C72"/>
    <w:rsid w:val="00B541FF"/>
    <w:rsid w:val="00B54232"/>
    <w:rsid w:val="00B549EB"/>
    <w:rsid w:val="00B54A6A"/>
    <w:rsid w:val="00B54CEE"/>
    <w:rsid w:val="00B54DC8"/>
    <w:rsid w:val="00B6018C"/>
    <w:rsid w:val="00B602D7"/>
    <w:rsid w:val="00B60AC4"/>
    <w:rsid w:val="00B60E64"/>
    <w:rsid w:val="00B61D41"/>
    <w:rsid w:val="00B625E7"/>
    <w:rsid w:val="00B6277E"/>
    <w:rsid w:val="00B63183"/>
    <w:rsid w:val="00B631E3"/>
    <w:rsid w:val="00B6460D"/>
    <w:rsid w:val="00B64F62"/>
    <w:rsid w:val="00B65694"/>
    <w:rsid w:val="00B659BE"/>
    <w:rsid w:val="00B66254"/>
    <w:rsid w:val="00B6646E"/>
    <w:rsid w:val="00B667E6"/>
    <w:rsid w:val="00B66950"/>
    <w:rsid w:val="00B66F4E"/>
    <w:rsid w:val="00B676C8"/>
    <w:rsid w:val="00B6786C"/>
    <w:rsid w:val="00B67DA3"/>
    <w:rsid w:val="00B70A67"/>
    <w:rsid w:val="00B71144"/>
    <w:rsid w:val="00B720E2"/>
    <w:rsid w:val="00B7311C"/>
    <w:rsid w:val="00B737EB"/>
    <w:rsid w:val="00B74242"/>
    <w:rsid w:val="00B74EC2"/>
    <w:rsid w:val="00B76832"/>
    <w:rsid w:val="00B77A4E"/>
    <w:rsid w:val="00B8086F"/>
    <w:rsid w:val="00B80C6C"/>
    <w:rsid w:val="00B82858"/>
    <w:rsid w:val="00B828E7"/>
    <w:rsid w:val="00B836B3"/>
    <w:rsid w:val="00B837BD"/>
    <w:rsid w:val="00B83C8B"/>
    <w:rsid w:val="00B841DE"/>
    <w:rsid w:val="00B845A5"/>
    <w:rsid w:val="00B8546E"/>
    <w:rsid w:val="00B85FCF"/>
    <w:rsid w:val="00B865E9"/>
    <w:rsid w:val="00B86768"/>
    <w:rsid w:val="00B8740C"/>
    <w:rsid w:val="00B874D1"/>
    <w:rsid w:val="00B87659"/>
    <w:rsid w:val="00B87EFE"/>
    <w:rsid w:val="00B901DA"/>
    <w:rsid w:val="00B90CF2"/>
    <w:rsid w:val="00B9125D"/>
    <w:rsid w:val="00B91D55"/>
    <w:rsid w:val="00B925F0"/>
    <w:rsid w:val="00B92681"/>
    <w:rsid w:val="00B94323"/>
    <w:rsid w:val="00B94402"/>
    <w:rsid w:val="00B9464E"/>
    <w:rsid w:val="00B94DBC"/>
    <w:rsid w:val="00B9615C"/>
    <w:rsid w:val="00B97BC4"/>
    <w:rsid w:val="00BA0550"/>
    <w:rsid w:val="00BA0B0A"/>
    <w:rsid w:val="00BA1090"/>
    <w:rsid w:val="00BA1144"/>
    <w:rsid w:val="00BA251A"/>
    <w:rsid w:val="00BA2CA2"/>
    <w:rsid w:val="00BA2EEE"/>
    <w:rsid w:val="00BA31E0"/>
    <w:rsid w:val="00BA3E12"/>
    <w:rsid w:val="00BA3EA6"/>
    <w:rsid w:val="00BA4193"/>
    <w:rsid w:val="00BA4766"/>
    <w:rsid w:val="00BA4C0C"/>
    <w:rsid w:val="00BA4F77"/>
    <w:rsid w:val="00BA5709"/>
    <w:rsid w:val="00BA6F5E"/>
    <w:rsid w:val="00BA758E"/>
    <w:rsid w:val="00BA7872"/>
    <w:rsid w:val="00BA7FC8"/>
    <w:rsid w:val="00BB0495"/>
    <w:rsid w:val="00BB10FF"/>
    <w:rsid w:val="00BB1E77"/>
    <w:rsid w:val="00BB25F5"/>
    <w:rsid w:val="00BB3542"/>
    <w:rsid w:val="00BB4484"/>
    <w:rsid w:val="00BB48DC"/>
    <w:rsid w:val="00BB58D8"/>
    <w:rsid w:val="00BB5A4F"/>
    <w:rsid w:val="00BB6555"/>
    <w:rsid w:val="00BB719C"/>
    <w:rsid w:val="00BB7B26"/>
    <w:rsid w:val="00BB7E81"/>
    <w:rsid w:val="00BB7EC3"/>
    <w:rsid w:val="00BC0461"/>
    <w:rsid w:val="00BC0E0E"/>
    <w:rsid w:val="00BC10D1"/>
    <w:rsid w:val="00BC146F"/>
    <w:rsid w:val="00BC1CFC"/>
    <w:rsid w:val="00BC24CA"/>
    <w:rsid w:val="00BC3E80"/>
    <w:rsid w:val="00BC4307"/>
    <w:rsid w:val="00BC470C"/>
    <w:rsid w:val="00BC5173"/>
    <w:rsid w:val="00BC52FE"/>
    <w:rsid w:val="00BC568B"/>
    <w:rsid w:val="00BC6658"/>
    <w:rsid w:val="00BC67AB"/>
    <w:rsid w:val="00BC6B8D"/>
    <w:rsid w:val="00BC711E"/>
    <w:rsid w:val="00BD0C55"/>
    <w:rsid w:val="00BD13A7"/>
    <w:rsid w:val="00BD232C"/>
    <w:rsid w:val="00BD35E6"/>
    <w:rsid w:val="00BD39DF"/>
    <w:rsid w:val="00BD4727"/>
    <w:rsid w:val="00BD478A"/>
    <w:rsid w:val="00BD4E59"/>
    <w:rsid w:val="00BD5168"/>
    <w:rsid w:val="00BD517A"/>
    <w:rsid w:val="00BD5D55"/>
    <w:rsid w:val="00BD644C"/>
    <w:rsid w:val="00BD6462"/>
    <w:rsid w:val="00BD694F"/>
    <w:rsid w:val="00BD6D9B"/>
    <w:rsid w:val="00BD7A36"/>
    <w:rsid w:val="00BD7E4D"/>
    <w:rsid w:val="00BE0160"/>
    <w:rsid w:val="00BE04D5"/>
    <w:rsid w:val="00BE05A9"/>
    <w:rsid w:val="00BE09EC"/>
    <w:rsid w:val="00BE0F67"/>
    <w:rsid w:val="00BE156C"/>
    <w:rsid w:val="00BE170D"/>
    <w:rsid w:val="00BE2469"/>
    <w:rsid w:val="00BE2EA6"/>
    <w:rsid w:val="00BE3124"/>
    <w:rsid w:val="00BE37C7"/>
    <w:rsid w:val="00BE394B"/>
    <w:rsid w:val="00BE3AD0"/>
    <w:rsid w:val="00BE3C29"/>
    <w:rsid w:val="00BE3D08"/>
    <w:rsid w:val="00BE403E"/>
    <w:rsid w:val="00BE4580"/>
    <w:rsid w:val="00BE4A80"/>
    <w:rsid w:val="00BE4AC0"/>
    <w:rsid w:val="00BE4B08"/>
    <w:rsid w:val="00BE6744"/>
    <w:rsid w:val="00BE7E09"/>
    <w:rsid w:val="00BE7ED1"/>
    <w:rsid w:val="00BF013D"/>
    <w:rsid w:val="00BF02E9"/>
    <w:rsid w:val="00BF0701"/>
    <w:rsid w:val="00BF0D92"/>
    <w:rsid w:val="00BF1447"/>
    <w:rsid w:val="00BF2CB6"/>
    <w:rsid w:val="00BF3380"/>
    <w:rsid w:val="00BF364A"/>
    <w:rsid w:val="00BF3DB7"/>
    <w:rsid w:val="00BF4142"/>
    <w:rsid w:val="00BF4A36"/>
    <w:rsid w:val="00BF518B"/>
    <w:rsid w:val="00BF5425"/>
    <w:rsid w:val="00BF57D5"/>
    <w:rsid w:val="00BF69CD"/>
    <w:rsid w:val="00BF6AED"/>
    <w:rsid w:val="00BF6C6D"/>
    <w:rsid w:val="00C00AAC"/>
    <w:rsid w:val="00C00BC5"/>
    <w:rsid w:val="00C011B0"/>
    <w:rsid w:val="00C01364"/>
    <w:rsid w:val="00C01CE7"/>
    <w:rsid w:val="00C029B6"/>
    <w:rsid w:val="00C02AB3"/>
    <w:rsid w:val="00C04C22"/>
    <w:rsid w:val="00C04C46"/>
    <w:rsid w:val="00C04CD8"/>
    <w:rsid w:val="00C04E5E"/>
    <w:rsid w:val="00C04E8A"/>
    <w:rsid w:val="00C04FB0"/>
    <w:rsid w:val="00C056E4"/>
    <w:rsid w:val="00C05BD2"/>
    <w:rsid w:val="00C060D8"/>
    <w:rsid w:val="00C06AFE"/>
    <w:rsid w:val="00C06FF1"/>
    <w:rsid w:val="00C07657"/>
    <w:rsid w:val="00C1003B"/>
    <w:rsid w:val="00C10C23"/>
    <w:rsid w:val="00C10F90"/>
    <w:rsid w:val="00C128A6"/>
    <w:rsid w:val="00C128E7"/>
    <w:rsid w:val="00C13AB1"/>
    <w:rsid w:val="00C148C8"/>
    <w:rsid w:val="00C14F20"/>
    <w:rsid w:val="00C157BE"/>
    <w:rsid w:val="00C15AEE"/>
    <w:rsid w:val="00C15B1B"/>
    <w:rsid w:val="00C17666"/>
    <w:rsid w:val="00C20164"/>
    <w:rsid w:val="00C20538"/>
    <w:rsid w:val="00C21323"/>
    <w:rsid w:val="00C21A9E"/>
    <w:rsid w:val="00C21B8C"/>
    <w:rsid w:val="00C21ED1"/>
    <w:rsid w:val="00C225C4"/>
    <w:rsid w:val="00C2261F"/>
    <w:rsid w:val="00C22F93"/>
    <w:rsid w:val="00C23656"/>
    <w:rsid w:val="00C23AA3"/>
    <w:rsid w:val="00C23FE8"/>
    <w:rsid w:val="00C2408D"/>
    <w:rsid w:val="00C24589"/>
    <w:rsid w:val="00C24835"/>
    <w:rsid w:val="00C2486E"/>
    <w:rsid w:val="00C254AA"/>
    <w:rsid w:val="00C258D2"/>
    <w:rsid w:val="00C260BB"/>
    <w:rsid w:val="00C26875"/>
    <w:rsid w:val="00C270B6"/>
    <w:rsid w:val="00C309AF"/>
    <w:rsid w:val="00C30D70"/>
    <w:rsid w:val="00C30E06"/>
    <w:rsid w:val="00C319A1"/>
    <w:rsid w:val="00C31E99"/>
    <w:rsid w:val="00C32794"/>
    <w:rsid w:val="00C336C1"/>
    <w:rsid w:val="00C33F94"/>
    <w:rsid w:val="00C34173"/>
    <w:rsid w:val="00C3420A"/>
    <w:rsid w:val="00C34FF9"/>
    <w:rsid w:val="00C35F46"/>
    <w:rsid w:val="00C35F5F"/>
    <w:rsid w:val="00C360F9"/>
    <w:rsid w:val="00C361F3"/>
    <w:rsid w:val="00C3655B"/>
    <w:rsid w:val="00C3666A"/>
    <w:rsid w:val="00C36BF4"/>
    <w:rsid w:val="00C37303"/>
    <w:rsid w:val="00C4048E"/>
    <w:rsid w:val="00C41C0A"/>
    <w:rsid w:val="00C4216B"/>
    <w:rsid w:val="00C44A9B"/>
    <w:rsid w:val="00C44D4B"/>
    <w:rsid w:val="00C45067"/>
    <w:rsid w:val="00C45704"/>
    <w:rsid w:val="00C506C1"/>
    <w:rsid w:val="00C5135E"/>
    <w:rsid w:val="00C5151D"/>
    <w:rsid w:val="00C51A06"/>
    <w:rsid w:val="00C51AC8"/>
    <w:rsid w:val="00C51BE1"/>
    <w:rsid w:val="00C52B6D"/>
    <w:rsid w:val="00C53042"/>
    <w:rsid w:val="00C53951"/>
    <w:rsid w:val="00C53DFD"/>
    <w:rsid w:val="00C53DFE"/>
    <w:rsid w:val="00C54597"/>
    <w:rsid w:val="00C551C4"/>
    <w:rsid w:val="00C55629"/>
    <w:rsid w:val="00C5628A"/>
    <w:rsid w:val="00C579D1"/>
    <w:rsid w:val="00C57B7E"/>
    <w:rsid w:val="00C60E74"/>
    <w:rsid w:val="00C61485"/>
    <w:rsid w:val="00C62499"/>
    <w:rsid w:val="00C62FAD"/>
    <w:rsid w:val="00C639D5"/>
    <w:rsid w:val="00C64A77"/>
    <w:rsid w:val="00C65114"/>
    <w:rsid w:val="00C652E4"/>
    <w:rsid w:val="00C653FD"/>
    <w:rsid w:val="00C659B0"/>
    <w:rsid w:val="00C6649C"/>
    <w:rsid w:val="00C664A3"/>
    <w:rsid w:val="00C66506"/>
    <w:rsid w:val="00C66C4C"/>
    <w:rsid w:val="00C7049B"/>
    <w:rsid w:val="00C71389"/>
    <w:rsid w:val="00C71F9C"/>
    <w:rsid w:val="00C721BD"/>
    <w:rsid w:val="00C725CD"/>
    <w:rsid w:val="00C728EE"/>
    <w:rsid w:val="00C7295C"/>
    <w:rsid w:val="00C72F1D"/>
    <w:rsid w:val="00C73A50"/>
    <w:rsid w:val="00C73AFF"/>
    <w:rsid w:val="00C7644A"/>
    <w:rsid w:val="00C768D2"/>
    <w:rsid w:val="00C77146"/>
    <w:rsid w:val="00C77C2F"/>
    <w:rsid w:val="00C8003B"/>
    <w:rsid w:val="00C81C80"/>
    <w:rsid w:val="00C8225B"/>
    <w:rsid w:val="00C82374"/>
    <w:rsid w:val="00C826DD"/>
    <w:rsid w:val="00C827D8"/>
    <w:rsid w:val="00C82DEE"/>
    <w:rsid w:val="00C830E9"/>
    <w:rsid w:val="00C84537"/>
    <w:rsid w:val="00C855C2"/>
    <w:rsid w:val="00C86051"/>
    <w:rsid w:val="00C8697A"/>
    <w:rsid w:val="00C86AB3"/>
    <w:rsid w:val="00C86F1C"/>
    <w:rsid w:val="00C87190"/>
    <w:rsid w:val="00C90699"/>
    <w:rsid w:val="00C91422"/>
    <w:rsid w:val="00C91C9F"/>
    <w:rsid w:val="00C9246D"/>
    <w:rsid w:val="00C92841"/>
    <w:rsid w:val="00C92A50"/>
    <w:rsid w:val="00C92CDF"/>
    <w:rsid w:val="00C93419"/>
    <w:rsid w:val="00C9453B"/>
    <w:rsid w:val="00C95310"/>
    <w:rsid w:val="00C9579F"/>
    <w:rsid w:val="00C958CA"/>
    <w:rsid w:val="00C96876"/>
    <w:rsid w:val="00C96D30"/>
    <w:rsid w:val="00C97773"/>
    <w:rsid w:val="00CA036A"/>
    <w:rsid w:val="00CA1257"/>
    <w:rsid w:val="00CA14A7"/>
    <w:rsid w:val="00CA164B"/>
    <w:rsid w:val="00CA1FF3"/>
    <w:rsid w:val="00CA2998"/>
    <w:rsid w:val="00CA2C60"/>
    <w:rsid w:val="00CA2D80"/>
    <w:rsid w:val="00CA30A4"/>
    <w:rsid w:val="00CA3D2C"/>
    <w:rsid w:val="00CA4272"/>
    <w:rsid w:val="00CA42E8"/>
    <w:rsid w:val="00CA48BC"/>
    <w:rsid w:val="00CA4DE3"/>
    <w:rsid w:val="00CA51E7"/>
    <w:rsid w:val="00CA6F0D"/>
    <w:rsid w:val="00CA72E7"/>
    <w:rsid w:val="00CA78EC"/>
    <w:rsid w:val="00CA798C"/>
    <w:rsid w:val="00CA7B1F"/>
    <w:rsid w:val="00CB03DA"/>
    <w:rsid w:val="00CB0713"/>
    <w:rsid w:val="00CB0B99"/>
    <w:rsid w:val="00CB1275"/>
    <w:rsid w:val="00CB1C0D"/>
    <w:rsid w:val="00CB2326"/>
    <w:rsid w:val="00CB2FC4"/>
    <w:rsid w:val="00CB333C"/>
    <w:rsid w:val="00CB4D30"/>
    <w:rsid w:val="00CB57F3"/>
    <w:rsid w:val="00CB5989"/>
    <w:rsid w:val="00CB6231"/>
    <w:rsid w:val="00CB626C"/>
    <w:rsid w:val="00CB63C3"/>
    <w:rsid w:val="00CB79C5"/>
    <w:rsid w:val="00CC0774"/>
    <w:rsid w:val="00CC08BA"/>
    <w:rsid w:val="00CC09F8"/>
    <w:rsid w:val="00CC2664"/>
    <w:rsid w:val="00CC285D"/>
    <w:rsid w:val="00CC2926"/>
    <w:rsid w:val="00CC316D"/>
    <w:rsid w:val="00CC328B"/>
    <w:rsid w:val="00CC3689"/>
    <w:rsid w:val="00CC3767"/>
    <w:rsid w:val="00CC3825"/>
    <w:rsid w:val="00CC3948"/>
    <w:rsid w:val="00CC4025"/>
    <w:rsid w:val="00CC49EC"/>
    <w:rsid w:val="00CC52E5"/>
    <w:rsid w:val="00CC6DA1"/>
    <w:rsid w:val="00CC750B"/>
    <w:rsid w:val="00CD0181"/>
    <w:rsid w:val="00CD04FD"/>
    <w:rsid w:val="00CD12A4"/>
    <w:rsid w:val="00CD179F"/>
    <w:rsid w:val="00CD18F1"/>
    <w:rsid w:val="00CD1D21"/>
    <w:rsid w:val="00CD28E2"/>
    <w:rsid w:val="00CD332B"/>
    <w:rsid w:val="00CD397A"/>
    <w:rsid w:val="00CD3CC1"/>
    <w:rsid w:val="00CD46D0"/>
    <w:rsid w:val="00CD482F"/>
    <w:rsid w:val="00CD4CBA"/>
    <w:rsid w:val="00CD5073"/>
    <w:rsid w:val="00CD50A2"/>
    <w:rsid w:val="00CD5727"/>
    <w:rsid w:val="00CD63A8"/>
    <w:rsid w:val="00CD6A8B"/>
    <w:rsid w:val="00CD74A6"/>
    <w:rsid w:val="00CD7632"/>
    <w:rsid w:val="00CE0A04"/>
    <w:rsid w:val="00CE0A5D"/>
    <w:rsid w:val="00CE1660"/>
    <w:rsid w:val="00CE204D"/>
    <w:rsid w:val="00CE257B"/>
    <w:rsid w:val="00CE2D1B"/>
    <w:rsid w:val="00CE325E"/>
    <w:rsid w:val="00CE41E6"/>
    <w:rsid w:val="00CE4BDC"/>
    <w:rsid w:val="00CE53CE"/>
    <w:rsid w:val="00CE5F48"/>
    <w:rsid w:val="00CE6FB7"/>
    <w:rsid w:val="00CF0FAC"/>
    <w:rsid w:val="00CF12B0"/>
    <w:rsid w:val="00CF1A4C"/>
    <w:rsid w:val="00CF2603"/>
    <w:rsid w:val="00CF3022"/>
    <w:rsid w:val="00CF3253"/>
    <w:rsid w:val="00CF39E4"/>
    <w:rsid w:val="00CF478A"/>
    <w:rsid w:val="00CF47D3"/>
    <w:rsid w:val="00CF48D2"/>
    <w:rsid w:val="00CF4BCB"/>
    <w:rsid w:val="00CF540F"/>
    <w:rsid w:val="00CF5C28"/>
    <w:rsid w:val="00CF618A"/>
    <w:rsid w:val="00CF651A"/>
    <w:rsid w:val="00CF6E7B"/>
    <w:rsid w:val="00CF70C9"/>
    <w:rsid w:val="00CF7601"/>
    <w:rsid w:val="00CF778A"/>
    <w:rsid w:val="00D00FF1"/>
    <w:rsid w:val="00D010A0"/>
    <w:rsid w:val="00D01303"/>
    <w:rsid w:val="00D01D1A"/>
    <w:rsid w:val="00D01E80"/>
    <w:rsid w:val="00D02B0A"/>
    <w:rsid w:val="00D03E38"/>
    <w:rsid w:val="00D04E81"/>
    <w:rsid w:val="00D05125"/>
    <w:rsid w:val="00D0542F"/>
    <w:rsid w:val="00D055DD"/>
    <w:rsid w:val="00D05DCA"/>
    <w:rsid w:val="00D05E0A"/>
    <w:rsid w:val="00D05FE1"/>
    <w:rsid w:val="00D061F3"/>
    <w:rsid w:val="00D06310"/>
    <w:rsid w:val="00D06753"/>
    <w:rsid w:val="00D06B47"/>
    <w:rsid w:val="00D0703B"/>
    <w:rsid w:val="00D074A1"/>
    <w:rsid w:val="00D0761C"/>
    <w:rsid w:val="00D0788E"/>
    <w:rsid w:val="00D07959"/>
    <w:rsid w:val="00D07D63"/>
    <w:rsid w:val="00D109C2"/>
    <w:rsid w:val="00D12545"/>
    <w:rsid w:val="00D129AB"/>
    <w:rsid w:val="00D12A92"/>
    <w:rsid w:val="00D12D40"/>
    <w:rsid w:val="00D13A94"/>
    <w:rsid w:val="00D14684"/>
    <w:rsid w:val="00D147C3"/>
    <w:rsid w:val="00D15220"/>
    <w:rsid w:val="00D1705C"/>
    <w:rsid w:val="00D17060"/>
    <w:rsid w:val="00D17750"/>
    <w:rsid w:val="00D17A97"/>
    <w:rsid w:val="00D17B3C"/>
    <w:rsid w:val="00D2068F"/>
    <w:rsid w:val="00D20795"/>
    <w:rsid w:val="00D207D1"/>
    <w:rsid w:val="00D21733"/>
    <w:rsid w:val="00D21FFC"/>
    <w:rsid w:val="00D22492"/>
    <w:rsid w:val="00D22AAB"/>
    <w:rsid w:val="00D22D05"/>
    <w:rsid w:val="00D22DF4"/>
    <w:rsid w:val="00D232AB"/>
    <w:rsid w:val="00D233BC"/>
    <w:rsid w:val="00D23CAD"/>
    <w:rsid w:val="00D23EBC"/>
    <w:rsid w:val="00D24A14"/>
    <w:rsid w:val="00D25094"/>
    <w:rsid w:val="00D25682"/>
    <w:rsid w:val="00D26312"/>
    <w:rsid w:val="00D265ED"/>
    <w:rsid w:val="00D267A4"/>
    <w:rsid w:val="00D26EBA"/>
    <w:rsid w:val="00D2775F"/>
    <w:rsid w:val="00D30056"/>
    <w:rsid w:val="00D302F2"/>
    <w:rsid w:val="00D304F6"/>
    <w:rsid w:val="00D30DDD"/>
    <w:rsid w:val="00D31470"/>
    <w:rsid w:val="00D31ED6"/>
    <w:rsid w:val="00D3220D"/>
    <w:rsid w:val="00D3350F"/>
    <w:rsid w:val="00D34676"/>
    <w:rsid w:val="00D346A8"/>
    <w:rsid w:val="00D34D9E"/>
    <w:rsid w:val="00D37807"/>
    <w:rsid w:val="00D37CA0"/>
    <w:rsid w:val="00D40956"/>
    <w:rsid w:val="00D414C1"/>
    <w:rsid w:val="00D41B98"/>
    <w:rsid w:val="00D430E7"/>
    <w:rsid w:val="00D43F96"/>
    <w:rsid w:val="00D44795"/>
    <w:rsid w:val="00D451ED"/>
    <w:rsid w:val="00D456C4"/>
    <w:rsid w:val="00D45732"/>
    <w:rsid w:val="00D45A2D"/>
    <w:rsid w:val="00D460A9"/>
    <w:rsid w:val="00D470D3"/>
    <w:rsid w:val="00D479A0"/>
    <w:rsid w:val="00D47EB7"/>
    <w:rsid w:val="00D502F9"/>
    <w:rsid w:val="00D50506"/>
    <w:rsid w:val="00D515DD"/>
    <w:rsid w:val="00D51D46"/>
    <w:rsid w:val="00D521DA"/>
    <w:rsid w:val="00D523A5"/>
    <w:rsid w:val="00D52694"/>
    <w:rsid w:val="00D52852"/>
    <w:rsid w:val="00D52C0D"/>
    <w:rsid w:val="00D52C56"/>
    <w:rsid w:val="00D52C77"/>
    <w:rsid w:val="00D52DC0"/>
    <w:rsid w:val="00D52FA1"/>
    <w:rsid w:val="00D54001"/>
    <w:rsid w:val="00D542A1"/>
    <w:rsid w:val="00D54B5C"/>
    <w:rsid w:val="00D5579C"/>
    <w:rsid w:val="00D559F8"/>
    <w:rsid w:val="00D55C9F"/>
    <w:rsid w:val="00D56225"/>
    <w:rsid w:val="00D5678A"/>
    <w:rsid w:val="00D605D1"/>
    <w:rsid w:val="00D616DC"/>
    <w:rsid w:val="00D617C0"/>
    <w:rsid w:val="00D61C76"/>
    <w:rsid w:val="00D623C8"/>
    <w:rsid w:val="00D634AC"/>
    <w:rsid w:val="00D63FC4"/>
    <w:rsid w:val="00D6452E"/>
    <w:rsid w:val="00D649D9"/>
    <w:rsid w:val="00D652FC"/>
    <w:rsid w:val="00D653DF"/>
    <w:rsid w:val="00D65837"/>
    <w:rsid w:val="00D6625A"/>
    <w:rsid w:val="00D669EB"/>
    <w:rsid w:val="00D67177"/>
    <w:rsid w:val="00D67324"/>
    <w:rsid w:val="00D679A7"/>
    <w:rsid w:val="00D67DDF"/>
    <w:rsid w:val="00D67ED8"/>
    <w:rsid w:val="00D67F6D"/>
    <w:rsid w:val="00D705BF"/>
    <w:rsid w:val="00D708CF"/>
    <w:rsid w:val="00D710FF"/>
    <w:rsid w:val="00D71B6C"/>
    <w:rsid w:val="00D72C6B"/>
    <w:rsid w:val="00D72E54"/>
    <w:rsid w:val="00D73480"/>
    <w:rsid w:val="00D73770"/>
    <w:rsid w:val="00D73907"/>
    <w:rsid w:val="00D7511F"/>
    <w:rsid w:val="00D752A3"/>
    <w:rsid w:val="00D75954"/>
    <w:rsid w:val="00D75A5F"/>
    <w:rsid w:val="00D7608B"/>
    <w:rsid w:val="00D77197"/>
    <w:rsid w:val="00D77529"/>
    <w:rsid w:val="00D77DCE"/>
    <w:rsid w:val="00D80FA7"/>
    <w:rsid w:val="00D81213"/>
    <w:rsid w:val="00D81446"/>
    <w:rsid w:val="00D81451"/>
    <w:rsid w:val="00D814A8"/>
    <w:rsid w:val="00D81771"/>
    <w:rsid w:val="00D83939"/>
    <w:rsid w:val="00D83E28"/>
    <w:rsid w:val="00D8472B"/>
    <w:rsid w:val="00D855C0"/>
    <w:rsid w:val="00D85CF9"/>
    <w:rsid w:val="00D85D38"/>
    <w:rsid w:val="00D8665A"/>
    <w:rsid w:val="00D8671E"/>
    <w:rsid w:val="00D8742B"/>
    <w:rsid w:val="00D8773F"/>
    <w:rsid w:val="00D87BDF"/>
    <w:rsid w:val="00D90E1D"/>
    <w:rsid w:val="00D90E52"/>
    <w:rsid w:val="00D9100F"/>
    <w:rsid w:val="00D9232B"/>
    <w:rsid w:val="00D9297B"/>
    <w:rsid w:val="00D93BFA"/>
    <w:rsid w:val="00D94258"/>
    <w:rsid w:val="00D946FD"/>
    <w:rsid w:val="00D948F9"/>
    <w:rsid w:val="00D94AF8"/>
    <w:rsid w:val="00D952FB"/>
    <w:rsid w:val="00D95DDE"/>
    <w:rsid w:val="00D96391"/>
    <w:rsid w:val="00D96B9B"/>
    <w:rsid w:val="00D96F5C"/>
    <w:rsid w:val="00D9744E"/>
    <w:rsid w:val="00D97882"/>
    <w:rsid w:val="00D979C6"/>
    <w:rsid w:val="00DA0A48"/>
    <w:rsid w:val="00DA0A8B"/>
    <w:rsid w:val="00DA2511"/>
    <w:rsid w:val="00DA4AF5"/>
    <w:rsid w:val="00DA4C81"/>
    <w:rsid w:val="00DA554C"/>
    <w:rsid w:val="00DA63E9"/>
    <w:rsid w:val="00DA68BE"/>
    <w:rsid w:val="00DA7B8C"/>
    <w:rsid w:val="00DA7D63"/>
    <w:rsid w:val="00DA7DBD"/>
    <w:rsid w:val="00DA7EA7"/>
    <w:rsid w:val="00DA7EA8"/>
    <w:rsid w:val="00DA7FD2"/>
    <w:rsid w:val="00DB0266"/>
    <w:rsid w:val="00DB0922"/>
    <w:rsid w:val="00DB2641"/>
    <w:rsid w:val="00DB2642"/>
    <w:rsid w:val="00DB2C9C"/>
    <w:rsid w:val="00DB2D0E"/>
    <w:rsid w:val="00DB3438"/>
    <w:rsid w:val="00DB3C25"/>
    <w:rsid w:val="00DB3FB0"/>
    <w:rsid w:val="00DB4684"/>
    <w:rsid w:val="00DB46A2"/>
    <w:rsid w:val="00DB4DB8"/>
    <w:rsid w:val="00DB50C6"/>
    <w:rsid w:val="00DB683D"/>
    <w:rsid w:val="00DB6A4D"/>
    <w:rsid w:val="00DB7328"/>
    <w:rsid w:val="00DB7458"/>
    <w:rsid w:val="00DB79A2"/>
    <w:rsid w:val="00DB7BAD"/>
    <w:rsid w:val="00DC0EBC"/>
    <w:rsid w:val="00DC1221"/>
    <w:rsid w:val="00DC1566"/>
    <w:rsid w:val="00DC24F3"/>
    <w:rsid w:val="00DC297F"/>
    <w:rsid w:val="00DC2DC0"/>
    <w:rsid w:val="00DC44EB"/>
    <w:rsid w:val="00DC471C"/>
    <w:rsid w:val="00DC5081"/>
    <w:rsid w:val="00DC51C3"/>
    <w:rsid w:val="00DC5294"/>
    <w:rsid w:val="00DC566C"/>
    <w:rsid w:val="00DC5B01"/>
    <w:rsid w:val="00DC5C76"/>
    <w:rsid w:val="00DC6600"/>
    <w:rsid w:val="00DC69AD"/>
    <w:rsid w:val="00DC7836"/>
    <w:rsid w:val="00DC78A7"/>
    <w:rsid w:val="00DD0172"/>
    <w:rsid w:val="00DD14BC"/>
    <w:rsid w:val="00DD1A23"/>
    <w:rsid w:val="00DD28E8"/>
    <w:rsid w:val="00DD2B28"/>
    <w:rsid w:val="00DD2F3C"/>
    <w:rsid w:val="00DD3547"/>
    <w:rsid w:val="00DD463F"/>
    <w:rsid w:val="00DD4C55"/>
    <w:rsid w:val="00DD4E79"/>
    <w:rsid w:val="00DD50F2"/>
    <w:rsid w:val="00DD5893"/>
    <w:rsid w:val="00DD5A55"/>
    <w:rsid w:val="00DD60F9"/>
    <w:rsid w:val="00DD644D"/>
    <w:rsid w:val="00DD6E68"/>
    <w:rsid w:val="00DE2BE7"/>
    <w:rsid w:val="00DE42D6"/>
    <w:rsid w:val="00DE441E"/>
    <w:rsid w:val="00DE4449"/>
    <w:rsid w:val="00DE4BA7"/>
    <w:rsid w:val="00DE4EF6"/>
    <w:rsid w:val="00DE585B"/>
    <w:rsid w:val="00DE58A0"/>
    <w:rsid w:val="00DE7008"/>
    <w:rsid w:val="00DE7AF9"/>
    <w:rsid w:val="00DF0D9A"/>
    <w:rsid w:val="00DF1714"/>
    <w:rsid w:val="00DF1AD9"/>
    <w:rsid w:val="00DF1E2A"/>
    <w:rsid w:val="00DF2957"/>
    <w:rsid w:val="00DF2E74"/>
    <w:rsid w:val="00DF3597"/>
    <w:rsid w:val="00DF3762"/>
    <w:rsid w:val="00DF3A51"/>
    <w:rsid w:val="00DF40A3"/>
    <w:rsid w:val="00DF49B2"/>
    <w:rsid w:val="00DF5B80"/>
    <w:rsid w:val="00DF6D12"/>
    <w:rsid w:val="00DF728F"/>
    <w:rsid w:val="00DF7620"/>
    <w:rsid w:val="00E00668"/>
    <w:rsid w:val="00E01621"/>
    <w:rsid w:val="00E0225D"/>
    <w:rsid w:val="00E0235A"/>
    <w:rsid w:val="00E02E17"/>
    <w:rsid w:val="00E03453"/>
    <w:rsid w:val="00E03EB9"/>
    <w:rsid w:val="00E03FD6"/>
    <w:rsid w:val="00E04298"/>
    <w:rsid w:val="00E04D29"/>
    <w:rsid w:val="00E04DA7"/>
    <w:rsid w:val="00E04F87"/>
    <w:rsid w:val="00E063BF"/>
    <w:rsid w:val="00E063DE"/>
    <w:rsid w:val="00E07433"/>
    <w:rsid w:val="00E076BC"/>
    <w:rsid w:val="00E100C9"/>
    <w:rsid w:val="00E1056B"/>
    <w:rsid w:val="00E108A0"/>
    <w:rsid w:val="00E10DA2"/>
    <w:rsid w:val="00E10FD6"/>
    <w:rsid w:val="00E126DE"/>
    <w:rsid w:val="00E12A67"/>
    <w:rsid w:val="00E12ECB"/>
    <w:rsid w:val="00E14234"/>
    <w:rsid w:val="00E143D7"/>
    <w:rsid w:val="00E14DF3"/>
    <w:rsid w:val="00E14F08"/>
    <w:rsid w:val="00E14FA5"/>
    <w:rsid w:val="00E15DDA"/>
    <w:rsid w:val="00E166FC"/>
    <w:rsid w:val="00E16B48"/>
    <w:rsid w:val="00E17246"/>
    <w:rsid w:val="00E172A2"/>
    <w:rsid w:val="00E17651"/>
    <w:rsid w:val="00E17866"/>
    <w:rsid w:val="00E17DA1"/>
    <w:rsid w:val="00E20321"/>
    <w:rsid w:val="00E20E1E"/>
    <w:rsid w:val="00E215FB"/>
    <w:rsid w:val="00E21A0C"/>
    <w:rsid w:val="00E23A54"/>
    <w:rsid w:val="00E23B31"/>
    <w:rsid w:val="00E23EA3"/>
    <w:rsid w:val="00E240A2"/>
    <w:rsid w:val="00E24137"/>
    <w:rsid w:val="00E242BA"/>
    <w:rsid w:val="00E246AA"/>
    <w:rsid w:val="00E24DF5"/>
    <w:rsid w:val="00E25069"/>
    <w:rsid w:val="00E25343"/>
    <w:rsid w:val="00E25B5C"/>
    <w:rsid w:val="00E27552"/>
    <w:rsid w:val="00E27612"/>
    <w:rsid w:val="00E27688"/>
    <w:rsid w:val="00E276E5"/>
    <w:rsid w:val="00E27826"/>
    <w:rsid w:val="00E310D4"/>
    <w:rsid w:val="00E31764"/>
    <w:rsid w:val="00E32022"/>
    <w:rsid w:val="00E323A2"/>
    <w:rsid w:val="00E3277A"/>
    <w:rsid w:val="00E33B85"/>
    <w:rsid w:val="00E341CE"/>
    <w:rsid w:val="00E346AD"/>
    <w:rsid w:val="00E36427"/>
    <w:rsid w:val="00E369B7"/>
    <w:rsid w:val="00E36EAF"/>
    <w:rsid w:val="00E376EB"/>
    <w:rsid w:val="00E37763"/>
    <w:rsid w:val="00E37921"/>
    <w:rsid w:val="00E37A5F"/>
    <w:rsid w:val="00E37A85"/>
    <w:rsid w:val="00E407BA"/>
    <w:rsid w:val="00E40A04"/>
    <w:rsid w:val="00E40B03"/>
    <w:rsid w:val="00E40F15"/>
    <w:rsid w:val="00E410CD"/>
    <w:rsid w:val="00E41F87"/>
    <w:rsid w:val="00E4335F"/>
    <w:rsid w:val="00E44805"/>
    <w:rsid w:val="00E449E5"/>
    <w:rsid w:val="00E45E45"/>
    <w:rsid w:val="00E46793"/>
    <w:rsid w:val="00E46F0E"/>
    <w:rsid w:val="00E46F8A"/>
    <w:rsid w:val="00E47A93"/>
    <w:rsid w:val="00E52B82"/>
    <w:rsid w:val="00E5316A"/>
    <w:rsid w:val="00E53636"/>
    <w:rsid w:val="00E536BE"/>
    <w:rsid w:val="00E53857"/>
    <w:rsid w:val="00E53B1D"/>
    <w:rsid w:val="00E54B13"/>
    <w:rsid w:val="00E54DA5"/>
    <w:rsid w:val="00E54E20"/>
    <w:rsid w:val="00E54E97"/>
    <w:rsid w:val="00E54F88"/>
    <w:rsid w:val="00E55E28"/>
    <w:rsid w:val="00E56331"/>
    <w:rsid w:val="00E5685A"/>
    <w:rsid w:val="00E570EC"/>
    <w:rsid w:val="00E578CC"/>
    <w:rsid w:val="00E608F8"/>
    <w:rsid w:val="00E60DD9"/>
    <w:rsid w:val="00E60DF6"/>
    <w:rsid w:val="00E62340"/>
    <w:rsid w:val="00E62A49"/>
    <w:rsid w:val="00E62C9B"/>
    <w:rsid w:val="00E63715"/>
    <w:rsid w:val="00E638D4"/>
    <w:rsid w:val="00E64207"/>
    <w:rsid w:val="00E64C35"/>
    <w:rsid w:val="00E66796"/>
    <w:rsid w:val="00E66947"/>
    <w:rsid w:val="00E67109"/>
    <w:rsid w:val="00E67439"/>
    <w:rsid w:val="00E674FF"/>
    <w:rsid w:val="00E67769"/>
    <w:rsid w:val="00E70435"/>
    <w:rsid w:val="00E714ED"/>
    <w:rsid w:val="00E715FF"/>
    <w:rsid w:val="00E71C48"/>
    <w:rsid w:val="00E7248C"/>
    <w:rsid w:val="00E72644"/>
    <w:rsid w:val="00E72B37"/>
    <w:rsid w:val="00E72DCE"/>
    <w:rsid w:val="00E74019"/>
    <w:rsid w:val="00E74D76"/>
    <w:rsid w:val="00E75315"/>
    <w:rsid w:val="00E77489"/>
    <w:rsid w:val="00E806DF"/>
    <w:rsid w:val="00E818C7"/>
    <w:rsid w:val="00E81FBB"/>
    <w:rsid w:val="00E82E7C"/>
    <w:rsid w:val="00E83927"/>
    <w:rsid w:val="00E83CB7"/>
    <w:rsid w:val="00E8485F"/>
    <w:rsid w:val="00E84990"/>
    <w:rsid w:val="00E84A30"/>
    <w:rsid w:val="00E84DEA"/>
    <w:rsid w:val="00E8566F"/>
    <w:rsid w:val="00E85DE2"/>
    <w:rsid w:val="00E85E86"/>
    <w:rsid w:val="00E86171"/>
    <w:rsid w:val="00E86224"/>
    <w:rsid w:val="00E86373"/>
    <w:rsid w:val="00E8672F"/>
    <w:rsid w:val="00E86821"/>
    <w:rsid w:val="00E87182"/>
    <w:rsid w:val="00E87B00"/>
    <w:rsid w:val="00E9014F"/>
    <w:rsid w:val="00E90821"/>
    <w:rsid w:val="00E90CDF"/>
    <w:rsid w:val="00E91661"/>
    <w:rsid w:val="00E9203D"/>
    <w:rsid w:val="00E9420C"/>
    <w:rsid w:val="00E957D4"/>
    <w:rsid w:val="00E9595D"/>
    <w:rsid w:val="00E95F49"/>
    <w:rsid w:val="00E963DE"/>
    <w:rsid w:val="00E965DB"/>
    <w:rsid w:val="00E96675"/>
    <w:rsid w:val="00E96BDB"/>
    <w:rsid w:val="00E9776C"/>
    <w:rsid w:val="00EA0C00"/>
    <w:rsid w:val="00EA11D5"/>
    <w:rsid w:val="00EA1A69"/>
    <w:rsid w:val="00EA35A3"/>
    <w:rsid w:val="00EA3B46"/>
    <w:rsid w:val="00EA4AF9"/>
    <w:rsid w:val="00EA4BA1"/>
    <w:rsid w:val="00EA4D1F"/>
    <w:rsid w:val="00EA62D0"/>
    <w:rsid w:val="00EA6ED0"/>
    <w:rsid w:val="00EA6F5E"/>
    <w:rsid w:val="00EA7522"/>
    <w:rsid w:val="00EA7DEE"/>
    <w:rsid w:val="00EB0660"/>
    <w:rsid w:val="00EB08F5"/>
    <w:rsid w:val="00EB144A"/>
    <w:rsid w:val="00EB1EDE"/>
    <w:rsid w:val="00EB22D9"/>
    <w:rsid w:val="00EB28A6"/>
    <w:rsid w:val="00EB2F02"/>
    <w:rsid w:val="00EB3318"/>
    <w:rsid w:val="00EB568F"/>
    <w:rsid w:val="00EB56DE"/>
    <w:rsid w:val="00EB5F6D"/>
    <w:rsid w:val="00EB6826"/>
    <w:rsid w:val="00EB6FF0"/>
    <w:rsid w:val="00EB70DB"/>
    <w:rsid w:val="00EB733C"/>
    <w:rsid w:val="00EB774C"/>
    <w:rsid w:val="00EB77AA"/>
    <w:rsid w:val="00EB7AD9"/>
    <w:rsid w:val="00EB7C61"/>
    <w:rsid w:val="00EC02B7"/>
    <w:rsid w:val="00EC10B1"/>
    <w:rsid w:val="00EC112C"/>
    <w:rsid w:val="00EC16E1"/>
    <w:rsid w:val="00EC1853"/>
    <w:rsid w:val="00EC1C7B"/>
    <w:rsid w:val="00EC29F3"/>
    <w:rsid w:val="00EC2F8E"/>
    <w:rsid w:val="00EC30E1"/>
    <w:rsid w:val="00EC385C"/>
    <w:rsid w:val="00EC38C4"/>
    <w:rsid w:val="00EC44F2"/>
    <w:rsid w:val="00EC4B35"/>
    <w:rsid w:val="00EC5412"/>
    <w:rsid w:val="00EC57A5"/>
    <w:rsid w:val="00EC625F"/>
    <w:rsid w:val="00EC661C"/>
    <w:rsid w:val="00EC67F4"/>
    <w:rsid w:val="00EC689F"/>
    <w:rsid w:val="00EC6A80"/>
    <w:rsid w:val="00EC7386"/>
    <w:rsid w:val="00EC73FC"/>
    <w:rsid w:val="00EC7724"/>
    <w:rsid w:val="00ED16D1"/>
    <w:rsid w:val="00ED18B7"/>
    <w:rsid w:val="00ED252F"/>
    <w:rsid w:val="00ED26D2"/>
    <w:rsid w:val="00ED2D39"/>
    <w:rsid w:val="00ED32DE"/>
    <w:rsid w:val="00ED3330"/>
    <w:rsid w:val="00ED4135"/>
    <w:rsid w:val="00ED4B43"/>
    <w:rsid w:val="00ED4EA7"/>
    <w:rsid w:val="00ED5B14"/>
    <w:rsid w:val="00ED5EFB"/>
    <w:rsid w:val="00ED5FDB"/>
    <w:rsid w:val="00ED648E"/>
    <w:rsid w:val="00ED79AA"/>
    <w:rsid w:val="00ED7BBE"/>
    <w:rsid w:val="00ED7E13"/>
    <w:rsid w:val="00ED7EBB"/>
    <w:rsid w:val="00EE016A"/>
    <w:rsid w:val="00EE07F5"/>
    <w:rsid w:val="00EE08F9"/>
    <w:rsid w:val="00EE0A98"/>
    <w:rsid w:val="00EE1F97"/>
    <w:rsid w:val="00EE2F49"/>
    <w:rsid w:val="00EE450B"/>
    <w:rsid w:val="00EE4A79"/>
    <w:rsid w:val="00EE4EA9"/>
    <w:rsid w:val="00EE546D"/>
    <w:rsid w:val="00EE57B1"/>
    <w:rsid w:val="00EE67A5"/>
    <w:rsid w:val="00EE6936"/>
    <w:rsid w:val="00EE6D9D"/>
    <w:rsid w:val="00EE7742"/>
    <w:rsid w:val="00EF01E1"/>
    <w:rsid w:val="00EF0B44"/>
    <w:rsid w:val="00EF212E"/>
    <w:rsid w:val="00EF2333"/>
    <w:rsid w:val="00EF256A"/>
    <w:rsid w:val="00EF2E59"/>
    <w:rsid w:val="00EF4181"/>
    <w:rsid w:val="00EF581A"/>
    <w:rsid w:val="00EF691E"/>
    <w:rsid w:val="00EF6F1E"/>
    <w:rsid w:val="00EF6F49"/>
    <w:rsid w:val="00EF729A"/>
    <w:rsid w:val="00EF7BF9"/>
    <w:rsid w:val="00F00DC3"/>
    <w:rsid w:val="00F00E79"/>
    <w:rsid w:val="00F00FD7"/>
    <w:rsid w:val="00F01EE9"/>
    <w:rsid w:val="00F021A0"/>
    <w:rsid w:val="00F021B2"/>
    <w:rsid w:val="00F02ACF"/>
    <w:rsid w:val="00F036B4"/>
    <w:rsid w:val="00F039F0"/>
    <w:rsid w:val="00F04EBD"/>
    <w:rsid w:val="00F05600"/>
    <w:rsid w:val="00F0599E"/>
    <w:rsid w:val="00F068D5"/>
    <w:rsid w:val="00F07338"/>
    <w:rsid w:val="00F118FC"/>
    <w:rsid w:val="00F11C4C"/>
    <w:rsid w:val="00F123B8"/>
    <w:rsid w:val="00F12790"/>
    <w:rsid w:val="00F13F00"/>
    <w:rsid w:val="00F15092"/>
    <w:rsid w:val="00F1551D"/>
    <w:rsid w:val="00F155E1"/>
    <w:rsid w:val="00F16499"/>
    <w:rsid w:val="00F178F2"/>
    <w:rsid w:val="00F20941"/>
    <w:rsid w:val="00F20C53"/>
    <w:rsid w:val="00F21D18"/>
    <w:rsid w:val="00F22736"/>
    <w:rsid w:val="00F23E49"/>
    <w:rsid w:val="00F24AA9"/>
    <w:rsid w:val="00F250EA"/>
    <w:rsid w:val="00F25779"/>
    <w:rsid w:val="00F2594C"/>
    <w:rsid w:val="00F26298"/>
    <w:rsid w:val="00F27A50"/>
    <w:rsid w:val="00F303F4"/>
    <w:rsid w:val="00F311DD"/>
    <w:rsid w:val="00F31F83"/>
    <w:rsid w:val="00F32734"/>
    <w:rsid w:val="00F33003"/>
    <w:rsid w:val="00F332F9"/>
    <w:rsid w:val="00F334B6"/>
    <w:rsid w:val="00F3397C"/>
    <w:rsid w:val="00F33D23"/>
    <w:rsid w:val="00F340C2"/>
    <w:rsid w:val="00F3535E"/>
    <w:rsid w:val="00F3558E"/>
    <w:rsid w:val="00F35705"/>
    <w:rsid w:val="00F359E6"/>
    <w:rsid w:val="00F36432"/>
    <w:rsid w:val="00F367C6"/>
    <w:rsid w:val="00F369F6"/>
    <w:rsid w:val="00F37F54"/>
    <w:rsid w:val="00F406DF"/>
    <w:rsid w:val="00F40BE5"/>
    <w:rsid w:val="00F40F8B"/>
    <w:rsid w:val="00F41D22"/>
    <w:rsid w:val="00F41F3A"/>
    <w:rsid w:val="00F42AD9"/>
    <w:rsid w:val="00F448F2"/>
    <w:rsid w:val="00F45939"/>
    <w:rsid w:val="00F47FEC"/>
    <w:rsid w:val="00F508CD"/>
    <w:rsid w:val="00F52783"/>
    <w:rsid w:val="00F5296F"/>
    <w:rsid w:val="00F52ADE"/>
    <w:rsid w:val="00F52BC0"/>
    <w:rsid w:val="00F52D4E"/>
    <w:rsid w:val="00F5307C"/>
    <w:rsid w:val="00F53487"/>
    <w:rsid w:val="00F54AF3"/>
    <w:rsid w:val="00F55D7E"/>
    <w:rsid w:val="00F56241"/>
    <w:rsid w:val="00F56CF5"/>
    <w:rsid w:val="00F5731E"/>
    <w:rsid w:val="00F57551"/>
    <w:rsid w:val="00F60792"/>
    <w:rsid w:val="00F60828"/>
    <w:rsid w:val="00F609B3"/>
    <w:rsid w:val="00F609FC"/>
    <w:rsid w:val="00F60A4E"/>
    <w:rsid w:val="00F61128"/>
    <w:rsid w:val="00F6213B"/>
    <w:rsid w:val="00F6253A"/>
    <w:rsid w:val="00F6273D"/>
    <w:rsid w:val="00F6313E"/>
    <w:rsid w:val="00F633A0"/>
    <w:rsid w:val="00F6344A"/>
    <w:rsid w:val="00F6362F"/>
    <w:rsid w:val="00F636B8"/>
    <w:rsid w:val="00F64486"/>
    <w:rsid w:val="00F64667"/>
    <w:rsid w:val="00F64DDB"/>
    <w:rsid w:val="00F65247"/>
    <w:rsid w:val="00F6572C"/>
    <w:rsid w:val="00F65AC5"/>
    <w:rsid w:val="00F65E79"/>
    <w:rsid w:val="00F65E7D"/>
    <w:rsid w:val="00F66EC6"/>
    <w:rsid w:val="00F672B0"/>
    <w:rsid w:val="00F6747A"/>
    <w:rsid w:val="00F67552"/>
    <w:rsid w:val="00F70B9F"/>
    <w:rsid w:val="00F716A9"/>
    <w:rsid w:val="00F7194C"/>
    <w:rsid w:val="00F72407"/>
    <w:rsid w:val="00F7439F"/>
    <w:rsid w:val="00F817AD"/>
    <w:rsid w:val="00F81B3D"/>
    <w:rsid w:val="00F824F8"/>
    <w:rsid w:val="00F8252E"/>
    <w:rsid w:val="00F8284F"/>
    <w:rsid w:val="00F82C95"/>
    <w:rsid w:val="00F82CE0"/>
    <w:rsid w:val="00F83224"/>
    <w:rsid w:val="00F837AF"/>
    <w:rsid w:val="00F83C80"/>
    <w:rsid w:val="00F84F32"/>
    <w:rsid w:val="00F8569E"/>
    <w:rsid w:val="00F858D9"/>
    <w:rsid w:val="00F8672D"/>
    <w:rsid w:val="00F8678A"/>
    <w:rsid w:val="00F86A41"/>
    <w:rsid w:val="00F87230"/>
    <w:rsid w:val="00F87FA0"/>
    <w:rsid w:val="00F90047"/>
    <w:rsid w:val="00F900EF"/>
    <w:rsid w:val="00F9083F"/>
    <w:rsid w:val="00F90879"/>
    <w:rsid w:val="00F90B9A"/>
    <w:rsid w:val="00F90ED2"/>
    <w:rsid w:val="00F90F9D"/>
    <w:rsid w:val="00F91817"/>
    <w:rsid w:val="00F91E83"/>
    <w:rsid w:val="00F92D08"/>
    <w:rsid w:val="00F9302A"/>
    <w:rsid w:val="00F934E7"/>
    <w:rsid w:val="00F9381F"/>
    <w:rsid w:val="00F93851"/>
    <w:rsid w:val="00F94378"/>
    <w:rsid w:val="00F94F5D"/>
    <w:rsid w:val="00F95034"/>
    <w:rsid w:val="00F95565"/>
    <w:rsid w:val="00F96405"/>
    <w:rsid w:val="00F96FF8"/>
    <w:rsid w:val="00FA00D9"/>
    <w:rsid w:val="00FA08CD"/>
    <w:rsid w:val="00FA0FDF"/>
    <w:rsid w:val="00FA10C4"/>
    <w:rsid w:val="00FA1FCA"/>
    <w:rsid w:val="00FA2BA2"/>
    <w:rsid w:val="00FA2D37"/>
    <w:rsid w:val="00FA32BD"/>
    <w:rsid w:val="00FA3A9D"/>
    <w:rsid w:val="00FA3D38"/>
    <w:rsid w:val="00FA436A"/>
    <w:rsid w:val="00FA4BD4"/>
    <w:rsid w:val="00FA5B03"/>
    <w:rsid w:val="00FA5E08"/>
    <w:rsid w:val="00FA5F98"/>
    <w:rsid w:val="00FA6AA0"/>
    <w:rsid w:val="00FA7324"/>
    <w:rsid w:val="00FA74C0"/>
    <w:rsid w:val="00FB06A9"/>
    <w:rsid w:val="00FB0A5D"/>
    <w:rsid w:val="00FB0ECE"/>
    <w:rsid w:val="00FB11BD"/>
    <w:rsid w:val="00FB13F9"/>
    <w:rsid w:val="00FB176F"/>
    <w:rsid w:val="00FB1F4A"/>
    <w:rsid w:val="00FB2CDD"/>
    <w:rsid w:val="00FB2E7C"/>
    <w:rsid w:val="00FB3008"/>
    <w:rsid w:val="00FB311F"/>
    <w:rsid w:val="00FB329B"/>
    <w:rsid w:val="00FB335D"/>
    <w:rsid w:val="00FB34BF"/>
    <w:rsid w:val="00FB3D7B"/>
    <w:rsid w:val="00FB455A"/>
    <w:rsid w:val="00FB45F1"/>
    <w:rsid w:val="00FB4C58"/>
    <w:rsid w:val="00FB4F66"/>
    <w:rsid w:val="00FB5327"/>
    <w:rsid w:val="00FB538C"/>
    <w:rsid w:val="00FB5678"/>
    <w:rsid w:val="00FB5C55"/>
    <w:rsid w:val="00FB6572"/>
    <w:rsid w:val="00FB6A6A"/>
    <w:rsid w:val="00FB75AB"/>
    <w:rsid w:val="00FC02A9"/>
    <w:rsid w:val="00FC0486"/>
    <w:rsid w:val="00FC108B"/>
    <w:rsid w:val="00FC11B6"/>
    <w:rsid w:val="00FC17EB"/>
    <w:rsid w:val="00FC220B"/>
    <w:rsid w:val="00FC230E"/>
    <w:rsid w:val="00FC2653"/>
    <w:rsid w:val="00FC2787"/>
    <w:rsid w:val="00FC2AD5"/>
    <w:rsid w:val="00FC3C98"/>
    <w:rsid w:val="00FC3D85"/>
    <w:rsid w:val="00FC3DFA"/>
    <w:rsid w:val="00FC4575"/>
    <w:rsid w:val="00FC46AD"/>
    <w:rsid w:val="00FC5AED"/>
    <w:rsid w:val="00FC707C"/>
    <w:rsid w:val="00FC765C"/>
    <w:rsid w:val="00FD071A"/>
    <w:rsid w:val="00FD0EFC"/>
    <w:rsid w:val="00FD2EEB"/>
    <w:rsid w:val="00FD3D04"/>
    <w:rsid w:val="00FD3E2C"/>
    <w:rsid w:val="00FD6689"/>
    <w:rsid w:val="00FD7946"/>
    <w:rsid w:val="00FD7A55"/>
    <w:rsid w:val="00FE175E"/>
    <w:rsid w:val="00FE21EE"/>
    <w:rsid w:val="00FE2469"/>
    <w:rsid w:val="00FE299E"/>
    <w:rsid w:val="00FE333C"/>
    <w:rsid w:val="00FE3840"/>
    <w:rsid w:val="00FE39AB"/>
    <w:rsid w:val="00FE3C0C"/>
    <w:rsid w:val="00FE3C1F"/>
    <w:rsid w:val="00FE3FDA"/>
    <w:rsid w:val="00FE6733"/>
    <w:rsid w:val="00FE708B"/>
    <w:rsid w:val="00FE7439"/>
    <w:rsid w:val="00FE79DD"/>
    <w:rsid w:val="00FE7A5C"/>
    <w:rsid w:val="00FF0658"/>
    <w:rsid w:val="00FF0AB9"/>
    <w:rsid w:val="00FF1F7F"/>
    <w:rsid w:val="00FF285C"/>
    <w:rsid w:val="00FF3308"/>
    <w:rsid w:val="00FF3F58"/>
    <w:rsid w:val="00FF51AF"/>
    <w:rsid w:val="00FF52FE"/>
    <w:rsid w:val="00FF5595"/>
    <w:rsid w:val="00FF5B22"/>
    <w:rsid w:val="00FF6326"/>
    <w:rsid w:val="00FF6599"/>
    <w:rsid w:val="00FF675C"/>
    <w:rsid w:val="00FF67E5"/>
    <w:rsid w:val="00FF6831"/>
    <w:rsid w:val="00FF7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11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766"/>
    <w:pPr>
      <w:tabs>
        <w:tab w:val="center" w:pos="4320"/>
        <w:tab w:val="right" w:pos="8640"/>
      </w:tabs>
    </w:pPr>
  </w:style>
  <w:style w:type="paragraph" w:styleId="Footer">
    <w:name w:val="footer"/>
    <w:basedOn w:val="Normal"/>
    <w:rsid w:val="00264766"/>
    <w:pPr>
      <w:tabs>
        <w:tab w:val="center" w:pos="4320"/>
        <w:tab w:val="right" w:pos="8640"/>
      </w:tabs>
    </w:pPr>
  </w:style>
  <w:style w:type="character" w:styleId="Hyperlink">
    <w:name w:val="Hyperlink"/>
    <w:rsid w:val="00F16499"/>
    <w:rPr>
      <w:color w:val="0000FF"/>
      <w:u w:val="single"/>
    </w:rPr>
  </w:style>
  <w:style w:type="paragraph" w:styleId="BalloonText">
    <w:name w:val="Balloon Text"/>
    <w:basedOn w:val="Normal"/>
    <w:semiHidden/>
    <w:rsid w:val="00F16499"/>
    <w:rPr>
      <w:rFonts w:ascii="Tahoma" w:hAnsi="Tahoma" w:cs="Tahoma"/>
      <w:sz w:val="16"/>
      <w:szCs w:val="16"/>
    </w:rPr>
  </w:style>
  <w:style w:type="paragraph" w:styleId="BodyText">
    <w:name w:val="Body Text"/>
    <w:basedOn w:val="Normal"/>
    <w:rsid w:val="00D55C9F"/>
    <w:pPr>
      <w:spacing w:after="1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2110"/>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766"/>
    <w:pPr>
      <w:tabs>
        <w:tab w:val="center" w:pos="4320"/>
        <w:tab w:val="right" w:pos="8640"/>
      </w:tabs>
    </w:pPr>
  </w:style>
  <w:style w:type="paragraph" w:styleId="Footer">
    <w:name w:val="footer"/>
    <w:basedOn w:val="Normal"/>
    <w:rsid w:val="00264766"/>
    <w:pPr>
      <w:tabs>
        <w:tab w:val="center" w:pos="4320"/>
        <w:tab w:val="right" w:pos="8640"/>
      </w:tabs>
    </w:pPr>
  </w:style>
  <w:style w:type="character" w:styleId="Hyperlink">
    <w:name w:val="Hyperlink"/>
    <w:rsid w:val="00F16499"/>
    <w:rPr>
      <w:color w:val="0000FF"/>
      <w:u w:val="single"/>
    </w:rPr>
  </w:style>
  <w:style w:type="paragraph" w:styleId="BalloonText">
    <w:name w:val="Balloon Text"/>
    <w:basedOn w:val="Normal"/>
    <w:semiHidden/>
    <w:rsid w:val="00F16499"/>
    <w:rPr>
      <w:rFonts w:ascii="Tahoma" w:hAnsi="Tahoma" w:cs="Tahoma"/>
      <w:sz w:val="16"/>
      <w:szCs w:val="16"/>
    </w:rPr>
  </w:style>
  <w:style w:type="paragraph" w:styleId="BodyText">
    <w:name w:val="Body Text"/>
    <w:basedOn w:val="Normal"/>
    <w:rsid w:val="00D55C9F"/>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EE838-FA70-834C-8042-32A5A5F8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7</Words>
  <Characters>6827</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2010 Credit Application</vt:lpstr>
    </vt:vector>
  </TitlesOfParts>
  <Company>Hauck Engineering</Company>
  <LinksUpToDate>false</LinksUpToDate>
  <CharactersWithSpaces>8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 Credit Application</dc:title>
  <dc:creator>Brad Befus</dc:creator>
  <cp:lastModifiedBy>Sam Spillane</cp:lastModifiedBy>
  <cp:revision>2</cp:revision>
  <cp:lastPrinted>2010-09-04T18:32:00Z</cp:lastPrinted>
  <dcterms:created xsi:type="dcterms:W3CDTF">2014-04-02T17:22:00Z</dcterms:created>
  <dcterms:modified xsi:type="dcterms:W3CDTF">2014-04-02T17:22:00Z</dcterms:modified>
</cp:coreProperties>
</file>